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0C0275">
        <w:rPr>
          <w:b/>
          <w:sz w:val="28"/>
          <w:szCs w:val="28"/>
        </w:rPr>
        <w:t xml:space="preserve">с января по </w:t>
      </w:r>
      <w:r w:rsidR="00F85720">
        <w:rPr>
          <w:b/>
          <w:sz w:val="28"/>
          <w:szCs w:val="28"/>
        </w:rPr>
        <w:t>ию</w:t>
      </w:r>
      <w:r w:rsidR="00471725">
        <w:rPr>
          <w:b/>
          <w:sz w:val="28"/>
          <w:szCs w:val="28"/>
        </w:rPr>
        <w:t>л</w:t>
      </w:r>
      <w:r w:rsidR="00F85720">
        <w:rPr>
          <w:b/>
          <w:sz w:val="28"/>
          <w:szCs w:val="28"/>
        </w:rPr>
        <w:t>ь</w:t>
      </w:r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>2</w:t>
      </w:r>
      <w:r w:rsidR="00B60F87">
        <w:rPr>
          <w:b/>
          <w:sz w:val="28"/>
          <w:szCs w:val="28"/>
        </w:rPr>
        <w:t xml:space="preserve">2 </w:t>
      </w:r>
      <w:r w:rsidR="00844BDC" w:rsidRPr="00651153">
        <w:rPr>
          <w:b/>
          <w:sz w:val="28"/>
          <w:szCs w:val="28"/>
        </w:rPr>
        <w:t>год</w:t>
      </w:r>
      <w:r w:rsidR="000052E2" w:rsidRPr="00651153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0B4FC2" w:rsidRPr="00F7613F" w:rsidRDefault="00D06100" w:rsidP="006D0D7D">
      <w:pPr>
        <w:pStyle w:val="ae"/>
        <w:numPr>
          <w:ilvl w:val="0"/>
          <w:numId w:val="4"/>
        </w:numPr>
        <w:suppressAutoHyphens/>
        <w:spacing w:before="240"/>
        <w:ind w:left="714" w:hanging="357"/>
        <w:jc w:val="center"/>
        <w:rPr>
          <w:sz w:val="28"/>
          <w:szCs w:val="28"/>
        </w:rPr>
      </w:pPr>
      <w:r w:rsidRPr="00F7613F">
        <w:rPr>
          <w:sz w:val="28"/>
          <w:szCs w:val="28"/>
        </w:rPr>
        <w:t xml:space="preserve">Анализ несчастных случаев со смертельным исходом, </w:t>
      </w:r>
      <w:r w:rsidR="00224352" w:rsidRPr="00F7613F">
        <w:rPr>
          <w:sz w:val="28"/>
          <w:szCs w:val="28"/>
        </w:rPr>
        <w:br/>
      </w:r>
      <w:r w:rsidRPr="00F7613F">
        <w:rPr>
          <w:sz w:val="28"/>
          <w:szCs w:val="28"/>
        </w:rPr>
        <w:t>произошедших в поднадзорных Ростехнадзору организация</w:t>
      </w:r>
      <w:r w:rsidR="000C05A8" w:rsidRPr="00F7613F">
        <w:rPr>
          <w:sz w:val="28"/>
          <w:szCs w:val="28"/>
        </w:rPr>
        <w:t>х</w:t>
      </w:r>
      <w:r w:rsidR="004F37BD" w:rsidRPr="00F7613F">
        <w:rPr>
          <w:sz w:val="28"/>
          <w:szCs w:val="28"/>
        </w:rPr>
        <w:t xml:space="preserve"> </w:t>
      </w:r>
    </w:p>
    <w:p w:rsidR="00FD1599" w:rsidRPr="00F7613F" w:rsidRDefault="00FD1599" w:rsidP="00B01732">
      <w:pPr>
        <w:pStyle w:val="ae"/>
        <w:suppressAutoHyphens/>
        <w:spacing w:line="440" w:lineRule="exact"/>
        <w:ind w:left="714" w:firstLine="0"/>
        <w:rPr>
          <w:sz w:val="28"/>
          <w:szCs w:val="28"/>
        </w:rPr>
      </w:pPr>
    </w:p>
    <w:p w:rsidR="00886186" w:rsidRDefault="00886186" w:rsidP="00886186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 w:rsidRPr="00651153">
        <w:rPr>
          <w:sz w:val="28"/>
          <w:szCs w:val="28"/>
        </w:rPr>
        <w:t>За отчётный период 20</w:t>
      </w:r>
      <w:r>
        <w:rPr>
          <w:sz w:val="28"/>
          <w:szCs w:val="28"/>
        </w:rPr>
        <w:t>22</w:t>
      </w:r>
      <w:r w:rsidRPr="00651153">
        <w:rPr>
          <w:sz w:val="28"/>
          <w:szCs w:val="28"/>
        </w:rPr>
        <w:t xml:space="preserve"> года </w:t>
      </w:r>
      <w:r w:rsidRPr="00797D6C">
        <w:rPr>
          <w:sz w:val="28"/>
          <w:szCs w:val="28"/>
        </w:rPr>
        <w:t xml:space="preserve">произошло </w:t>
      </w:r>
      <w:r w:rsidR="00471725">
        <w:rPr>
          <w:sz w:val="28"/>
          <w:szCs w:val="28"/>
        </w:rPr>
        <w:t>20</w:t>
      </w:r>
      <w:r w:rsidRPr="00797D6C">
        <w:rPr>
          <w:sz w:val="28"/>
          <w:szCs w:val="28"/>
        </w:rPr>
        <w:t xml:space="preserve"> несчастных случа</w:t>
      </w:r>
      <w:r w:rsidR="00D5060F" w:rsidRPr="00797D6C">
        <w:rPr>
          <w:sz w:val="28"/>
          <w:szCs w:val="28"/>
        </w:rPr>
        <w:t>ев</w:t>
      </w:r>
      <w:r w:rsidRPr="00797D6C">
        <w:rPr>
          <w:sz w:val="28"/>
          <w:szCs w:val="28"/>
        </w:rPr>
        <w:t xml:space="preserve"> </w:t>
      </w:r>
      <w:r w:rsidRPr="00797D6C">
        <w:rPr>
          <w:sz w:val="28"/>
          <w:szCs w:val="28"/>
        </w:rPr>
        <w:br/>
        <w:t>со смертельным исходом (</w:t>
      </w:r>
      <w:r w:rsidR="00471725">
        <w:rPr>
          <w:sz w:val="28"/>
          <w:szCs w:val="28"/>
        </w:rPr>
        <w:t>20</w:t>
      </w:r>
      <w:r w:rsidRPr="00797D6C">
        <w:rPr>
          <w:sz w:val="28"/>
          <w:szCs w:val="28"/>
        </w:rPr>
        <w:t xml:space="preserve"> погибших). </w:t>
      </w:r>
      <w:r w:rsidR="00EB6B0E" w:rsidRPr="00797D6C">
        <w:rPr>
          <w:sz w:val="28"/>
          <w:szCs w:val="28"/>
        </w:rPr>
        <w:t>За аналогичный период в 202</w:t>
      </w:r>
      <w:r w:rsidR="00D5060F" w:rsidRPr="00797D6C">
        <w:rPr>
          <w:sz w:val="28"/>
          <w:szCs w:val="28"/>
        </w:rPr>
        <w:t>1</w:t>
      </w:r>
      <w:r w:rsidR="00EB6B0E" w:rsidRPr="00797D6C">
        <w:rPr>
          <w:sz w:val="28"/>
          <w:szCs w:val="28"/>
        </w:rPr>
        <w:t xml:space="preserve"> год</w:t>
      </w:r>
      <w:r w:rsidR="00D5060F" w:rsidRPr="00797D6C">
        <w:rPr>
          <w:sz w:val="28"/>
          <w:szCs w:val="28"/>
        </w:rPr>
        <w:t>у</w:t>
      </w:r>
      <w:r w:rsidR="00EB6B0E" w:rsidRPr="00797D6C">
        <w:rPr>
          <w:sz w:val="28"/>
          <w:szCs w:val="28"/>
        </w:rPr>
        <w:t xml:space="preserve"> произошло </w:t>
      </w:r>
      <w:r w:rsidR="00D261E8">
        <w:rPr>
          <w:sz w:val="28"/>
          <w:szCs w:val="28"/>
        </w:rPr>
        <w:t>26</w:t>
      </w:r>
      <w:r w:rsidR="00EB6B0E" w:rsidRPr="00797D6C">
        <w:rPr>
          <w:sz w:val="28"/>
          <w:szCs w:val="28"/>
        </w:rPr>
        <w:t xml:space="preserve"> несчастных случаев (</w:t>
      </w:r>
      <w:r w:rsidR="00D261E8">
        <w:rPr>
          <w:sz w:val="28"/>
          <w:szCs w:val="28"/>
        </w:rPr>
        <w:t>26</w:t>
      </w:r>
      <w:r w:rsidR="00EB6B0E" w:rsidRPr="00797D6C">
        <w:rPr>
          <w:sz w:val="28"/>
          <w:szCs w:val="28"/>
        </w:rPr>
        <w:t xml:space="preserve"> погибших).</w:t>
      </w:r>
    </w:p>
    <w:p w:rsidR="00903B31" w:rsidRDefault="00D261E8" w:rsidP="008F411D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hanging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7238A0A2" wp14:editId="092E69E9">
            <wp:extent cx="6719570" cy="3859618"/>
            <wp:effectExtent l="0" t="0" r="5080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1599" w:rsidRPr="00F7613F" w:rsidRDefault="00FD1599" w:rsidP="00F147C6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F7613F">
        <w:rPr>
          <w:sz w:val="28"/>
          <w:szCs w:val="28"/>
        </w:rPr>
        <w:t xml:space="preserve">На </w:t>
      </w:r>
      <w:r w:rsidR="00104635" w:rsidRPr="00F7613F">
        <w:rPr>
          <w:sz w:val="28"/>
          <w:szCs w:val="28"/>
        </w:rPr>
        <w:t xml:space="preserve">объектах </w:t>
      </w:r>
      <w:r w:rsidR="0084494A" w:rsidRPr="00F7613F">
        <w:rPr>
          <w:sz w:val="28"/>
          <w:szCs w:val="28"/>
        </w:rPr>
        <w:t>электрических</w:t>
      </w:r>
      <w:r w:rsidRPr="00F7613F">
        <w:rPr>
          <w:sz w:val="28"/>
          <w:szCs w:val="28"/>
        </w:rPr>
        <w:t xml:space="preserve"> сет</w:t>
      </w:r>
      <w:r w:rsidR="00104635" w:rsidRPr="00F7613F">
        <w:rPr>
          <w:sz w:val="28"/>
          <w:szCs w:val="28"/>
        </w:rPr>
        <w:t>ей</w:t>
      </w:r>
      <w:r w:rsidRPr="00F7613F">
        <w:rPr>
          <w:sz w:val="28"/>
          <w:szCs w:val="28"/>
        </w:rPr>
        <w:t xml:space="preserve"> </w:t>
      </w:r>
      <w:r w:rsidR="00967AFC" w:rsidRPr="00F7613F">
        <w:rPr>
          <w:sz w:val="28"/>
          <w:szCs w:val="28"/>
        </w:rPr>
        <w:t xml:space="preserve">произошло </w:t>
      </w:r>
      <w:r w:rsidR="008F411D">
        <w:rPr>
          <w:sz w:val="28"/>
          <w:szCs w:val="28"/>
        </w:rPr>
        <w:t>14</w:t>
      </w:r>
      <w:r w:rsidR="00967AFC" w:rsidRPr="00797D6C">
        <w:rPr>
          <w:sz w:val="28"/>
          <w:szCs w:val="28"/>
        </w:rPr>
        <w:t xml:space="preserve"> несчастных случа</w:t>
      </w:r>
      <w:r w:rsidR="00516A36" w:rsidRPr="00797D6C">
        <w:rPr>
          <w:sz w:val="28"/>
          <w:szCs w:val="28"/>
        </w:rPr>
        <w:t>ев</w:t>
      </w:r>
      <w:r w:rsidR="00967AFC" w:rsidRPr="00797D6C">
        <w:rPr>
          <w:sz w:val="28"/>
          <w:szCs w:val="28"/>
        </w:rPr>
        <w:br/>
        <w:t xml:space="preserve">со смертельным исходом, </w:t>
      </w:r>
      <w:r w:rsidR="00190832" w:rsidRPr="00797D6C">
        <w:rPr>
          <w:sz w:val="28"/>
          <w:szCs w:val="28"/>
        </w:rPr>
        <w:t xml:space="preserve">в электроустановках потребителей </w:t>
      </w:r>
      <w:r w:rsidR="00967AFC" w:rsidRPr="00797D6C">
        <w:rPr>
          <w:sz w:val="28"/>
          <w:szCs w:val="28"/>
        </w:rPr>
        <w:t xml:space="preserve">– </w:t>
      </w:r>
      <w:r w:rsidR="008F411D">
        <w:rPr>
          <w:sz w:val="28"/>
          <w:szCs w:val="28"/>
        </w:rPr>
        <w:t>6</w:t>
      </w:r>
      <w:r w:rsidR="00AE52FA" w:rsidRPr="00797D6C">
        <w:rPr>
          <w:sz w:val="28"/>
          <w:szCs w:val="28"/>
        </w:rPr>
        <w:t xml:space="preserve"> </w:t>
      </w:r>
      <w:r w:rsidRPr="00797D6C">
        <w:rPr>
          <w:sz w:val="28"/>
          <w:szCs w:val="28"/>
        </w:rPr>
        <w:t>(рис</w:t>
      </w:r>
      <w:r w:rsidRPr="00F7613F">
        <w:rPr>
          <w:sz w:val="28"/>
          <w:szCs w:val="28"/>
        </w:rPr>
        <w:t xml:space="preserve">. 2). </w:t>
      </w:r>
    </w:p>
    <w:p w:rsidR="00FD1599" w:rsidRPr="00F7613F" w:rsidRDefault="00FD1599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jc w:val="center"/>
        <w:rPr>
          <w:sz w:val="28"/>
          <w:szCs w:val="28"/>
        </w:rPr>
      </w:pPr>
      <w:r w:rsidRPr="00F7613F">
        <w:rPr>
          <w:noProof/>
          <w:sz w:val="28"/>
          <w:szCs w:val="28"/>
        </w:rPr>
        <w:drawing>
          <wp:inline distT="0" distB="0" distL="0" distR="0" wp14:anchorId="28CABAF4" wp14:editId="0472EB40">
            <wp:extent cx="5426015" cy="2587925"/>
            <wp:effectExtent l="0" t="0" r="22860" b="222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1DC6" w:rsidRDefault="00F72E0D" w:rsidP="004615B4">
      <w:pPr>
        <w:tabs>
          <w:tab w:val="left" w:pos="-57"/>
          <w:tab w:val="left" w:pos="709"/>
          <w:tab w:val="left" w:pos="1701"/>
        </w:tabs>
        <w:spacing w:line="360" w:lineRule="auto"/>
        <w:ind w:right="-286" w:firstLine="0"/>
        <w:rPr>
          <w:sz w:val="28"/>
          <w:szCs w:val="28"/>
        </w:rPr>
      </w:pPr>
      <w:r w:rsidRPr="00F7613F">
        <w:rPr>
          <w:sz w:val="28"/>
          <w:szCs w:val="28"/>
        </w:rPr>
        <w:lastRenderedPageBreak/>
        <w:tab/>
      </w:r>
      <w:r w:rsidR="00251586" w:rsidRPr="00F7613F">
        <w:rPr>
          <w:sz w:val="28"/>
          <w:szCs w:val="28"/>
        </w:rPr>
        <w:t>Материалы о расследованных несчастных случаях</w:t>
      </w:r>
      <w:r w:rsidR="00BB4F74" w:rsidRPr="00F7613F">
        <w:rPr>
          <w:sz w:val="28"/>
          <w:szCs w:val="28"/>
        </w:rPr>
        <w:t xml:space="preserve"> </w:t>
      </w:r>
      <w:r w:rsidR="0012184B" w:rsidRPr="00F7613F">
        <w:rPr>
          <w:sz w:val="28"/>
          <w:szCs w:val="28"/>
        </w:rPr>
        <w:t xml:space="preserve">в открытом </w:t>
      </w:r>
      <w:r w:rsidR="00357CC8">
        <w:rPr>
          <w:sz w:val="28"/>
          <w:szCs w:val="28"/>
        </w:rPr>
        <w:br/>
      </w:r>
      <w:r w:rsidR="001547D4" w:rsidRPr="00F7613F">
        <w:rPr>
          <w:sz w:val="28"/>
          <w:szCs w:val="28"/>
        </w:rPr>
        <w:t>доступ</w:t>
      </w:r>
      <w:r w:rsidR="0012184B" w:rsidRPr="00F7613F">
        <w:rPr>
          <w:sz w:val="28"/>
          <w:szCs w:val="28"/>
        </w:rPr>
        <w:t xml:space="preserve">е </w:t>
      </w:r>
      <w:r w:rsidR="00357CC8">
        <w:rPr>
          <w:sz w:val="28"/>
          <w:szCs w:val="28"/>
        </w:rPr>
        <w:t>размещены</w:t>
      </w:r>
      <w:r w:rsidR="00357CC8" w:rsidRPr="00F7613F">
        <w:rPr>
          <w:sz w:val="28"/>
          <w:szCs w:val="28"/>
        </w:rPr>
        <w:t xml:space="preserve"> </w:t>
      </w:r>
      <w:r w:rsidR="0012184B" w:rsidRPr="00F7613F">
        <w:rPr>
          <w:sz w:val="28"/>
          <w:szCs w:val="28"/>
        </w:rPr>
        <w:t>на официальном сайт</w:t>
      </w:r>
      <w:r w:rsidR="00634BBE" w:rsidRPr="00F7613F">
        <w:rPr>
          <w:sz w:val="28"/>
          <w:szCs w:val="28"/>
        </w:rPr>
        <w:t>е</w:t>
      </w:r>
      <w:r w:rsidR="0012184B" w:rsidRPr="00F7613F">
        <w:rPr>
          <w:sz w:val="28"/>
          <w:szCs w:val="28"/>
        </w:rPr>
        <w:t xml:space="preserve"> Федеральной службы </w:t>
      </w:r>
      <w:r w:rsidR="00357CC8">
        <w:rPr>
          <w:sz w:val="28"/>
          <w:szCs w:val="28"/>
        </w:rPr>
        <w:br/>
      </w:r>
      <w:r w:rsidR="0012184B" w:rsidRPr="00F7613F">
        <w:rPr>
          <w:sz w:val="28"/>
          <w:szCs w:val="28"/>
        </w:rPr>
        <w:t>по экологическому, технологическому</w:t>
      </w:r>
      <w:r w:rsidR="002868BD" w:rsidRPr="00F7613F">
        <w:rPr>
          <w:sz w:val="28"/>
          <w:szCs w:val="28"/>
        </w:rPr>
        <w:t xml:space="preserve"> </w:t>
      </w:r>
      <w:r w:rsidR="0012184B" w:rsidRPr="00F7613F">
        <w:rPr>
          <w:sz w:val="28"/>
          <w:szCs w:val="28"/>
        </w:rPr>
        <w:t>и атомному надзору</w:t>
      </w:r>
      <w:r w:rsidR="009821E8" w:rsidRPr="00F7613F">
        <w:rPr>
          <w:sz w:val="28"/>
          <w:szCs w:val="28"/>
        </w:rPr>
        <w:t xml:space="preserve"> по ссылке </w:t>
      </w:r>
      <w:hyperlink r:id="rId10" w:history="1">
        <w:r w:rsidR="00521DC6" w:rsidRPr="00521DC6">
          <w:rPr>
            <w:rStyle w:val="af3"/>
            <w:color w:val="auto"/>
            <w:sz w:val="28"/>
            <w:szCs w:val="28"/>
          </w:rPr>
          <w:t>http://www.gosnadzor.ru/energy/energy/lessons/</w:t>
        </w:r>
      </w:hyperlink>
      <w:r w:rsidR="0012184B" w:rsidRPr="00521DC6">
        <w:rPr>
          <w:sz w:val="28"/>
          <w:szCs w:val="28"/>
        </w:rPr>
        <w:t>.</w:t>
      </w:r>
    </w:p>
    <w:p w:rsidR="00521DC6" w:rsidRDefault="00FC0407" w:rsidP="00FC0407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FC0407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FC0407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наибольшее количество </w:t>
      </w:r>
      <w:r w:rsidRPr="00FC0407">
        <w:rPr>
          <w:sz w:val="28"/>
          <w:szCs w:val="28"/>
        </w:rPr>
        <w:t>несчастных случа</w:t>
      </w:r>
      <w:r>
        <w:rPr>
          <w:sz w:val="28"/>
          <w:szCs w:val="28"/>
        </w:rPr>
        <w:t>ев</w:t>
      </w:r>
      <w:r w:rsidRPr="00FC0407">
        <w:rPr>
          <w:sz w:val="28"/>
          <w:szCs w:val="28"/>
        </w:rPr>
        <w:t xml:space="preserve"> со смертельным исходом </w:t>
      </w:r>
      <w:r>
        <w:rPr>
          <w:sz w:val="28"/>
          <w:szCs w:val="28"/>
        </w:rPr>
        <w:t>(</w:t>
      </w:r>
      <w:r w:rsidR="00981308">
        <w:rPr>
          <w:sz w:val="28"/>
          <w:szCs w:val="28"/>
        </w:rPr>
        <w:t xml:space="preserve">по </w:t>
      </w:r>
      <w:r w:rsidR="00470DF4">
        <w:rPr>
          <w:sz w:val="28"/>
          <w:szCs w:val="28"/>
        </w:rPr>
        <w:t>3</w:t>
      </w:r>
      <w:r>
        <w:rPr>
          <w:sz w:val="28"/>
          <w:szCs w:val="28"/>
        </w:rPr>
        <w:t xml:space="preserve"> погибших) </w:t>
      </w:r>
      <w:r w:rsidRPr="00FC0407">
        <w:rPr>
          <w:sz w:val="28"/>
          <w:szCs w:val="28"/>
        </w:rPr>
        <w:t xml:space="preserve">произошло в организациях, поднадзорных </w:t>
      </w:r>
      <w:r w:rsidR="00092DE3">
        <w:rPr>
          <w:sz w:val="28"/>
          <w:szCs w:val="28"/>
        </w:rPr>
        <w:br/>
      </w:r>
      <w:r w:rsidR="00981308">
        <w:rPr>
          <w:sz w:val="28"/>
          <w:szCs w:val="28"/>
        </w:rPr>
        <w:t xml:space="preserve">Северо-Западному и </w:t>
      </w:r>
      <w:r>
        <w:rPr>
          <w:sz w:val="28"/>
          <w:szCs w:val="28"/>
        </w:rPr>
        <w:t>Центральному</w:t>
      </w:r>
      <w:r w:rsidRPr="00FC0407">
        <w:rPr>
          <w:sz w:val="28"/>
          <w:szCs w:val="28"/>
        </w:rPr>
        <w:t xml:space="preserve"> управлени</w:t>
      </w:r>
      <w:r w:rsidR="00981308">
        <w:rPr>
          <w:sz w:val="28"/>
          <w:szCs w:val="28"/>
        </w:rPr>
        <w:t>ям</w:t>
      </w:r>
      <w:r w:rsidRPr="00FC0407">
        <w:rPr>
          <w:sz w:val="28"/>
          <w:szCs w:val="28"/>
        </w:rPr>
        <w:t xml:space="preserve"> Ростехнадзора </w:t>
      </w:r>
      <w:r w:rsidR="00FE74D4" w:rsidRPr="00FE74D4">
        <w:rPr>
          <w:sz w:val="28"/>
          <w:szCs w:val="28"/>
        </w:rPr>
        <w:t>(рис. 3).</w:t>
      </w:r>
    </w:p>
    <w:p w:rsidR="00044581" w:rsidRPr="00F7613F" w:rsidRDefault="0084494A" w:rsidP="00FE74D4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0"/>
      </w:pPr>
      <w:r w:rsidRPr="00F7613F">
        <w:rPr>
          <w:noProof/>
          <w:shd w:val="clear" w:color="auto" w:fill="FFFFFF" w:themeFill="background1"/>
        </w:rPr>
        <w:drawing>
          <wp:inline distT="0" distB="0" distL="0" distR="0" wp14:anchorId="701E5F7B" wp14:editId="5841E49F">
            <wp:extent cx="6457950" cy="33147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765D" w:rsidRPr="00F7613F" w:rsidRDefault="00BB765D" w:rsidP="00BB765D">
      <w:pPr>
        <w:ind w:right="-286" w:firstLine="0"/>
        <w:jc w:val="center"/>
      </w:pPr>
    </w:p>
    <w:p w:rsidR="0012184B" w:rsidRPr="00F7613F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F7613F">
        <w:rPr>
          <w:sz w:val="28"/>
          <w:szCs w:val="28"/>
        </w:rPr>
        <w:t>Обстоятельства несчастн</w:t>
      </w:r>
      <w:r w:rsidR="0086530F" w:rsidRPr="00F7613F">
        <w:rPr>
          <w:sz w:val="28"/>
          <w:szCs w:val="28"/>
        </w:rPr>
        <w:t xml:space="preserve">ых случаев </w:t>
      </w:r>
      <w:r w:rsidR="006E7429" w:rsidRPr="00F7613F">
        <w:rPr>
          <w:sz w:val="28"/>
          <w:szCs w:val="28"/>
        </w:rPr>
        <w:t>со смертельным исходом,</w:t>
      </w:r>
      <w:r w:rsidR="001E5B9F" w:rsidRPr="00F7613F">
        <w:rPr>
          <w:sz w:val="28"/>
          <w:szCs w:val="28"/>
        </w:rPr>
        <w:t xml:space="preserve"> произошедших </w:t>
      </w:r>
      <w:r w:rsidR="00FC0407">
        <w:rPr>
          <w:sz w:val="28"/>
          <w:szCs w:val="28"/>
        </w:rPr>
        <w:t>за последний месяц</w:t>
      </w:r>
    </w:p>
    <w:p w:rsidR="00FC0407" w:rsidRDefault="00FC0407" w:rsidP="00FC040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78183A" w:rsidRPr="00470DF4" w:rsidRDefault="0078183A" w:rsidP="00470DF4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064974">
        <w:rPr>
          <w:sz w:val="28"/>
          <w:szCs w:val="28"/>
        </w:rPr>
        <w:t xml:space="preserve"> </w:t>
      </w:r>
      <w:r>
        <w:rPr>
          <w:sz w:val="28"/>
          <w:szCs w:val="28"/>
        </w:rPr>
        <w:t>ию</w:t>
      </w:r>
      <w:r w:rsidR="00470DF4">
        <w:rPr>
          <w:sz w:val="28"/>
          <w:szCs w:val="28"/>
        </w:rPr>
        <w:t>л</w:t>
      </w:r>
      <w:r>
        <w:rPr>
          <w:sz w:val="28"/>
          <w:szCs w:val="28"/>
        </w:rPr>
        <w:t>е</w:t>
      </w:r>
      <w:r w:rsidRPr="00064974">
        <w:rPr>
          <w:sz w:val="28"/>
          <w:szCs w:val="28"/>
        </w:rPr>
        <w:t xml:space="preserve"> </w:t>
      </w:r>
      <w:r w:rsidRPr="00C960B7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C960B7">
        <w:rPr>
          <w:sz w:val="28"/>
          <w:szCs w:val="28"/>
        </w:rPr>
        <w:t xml:space="preserve"> г. зарегистрировано </w:t>
      </w:r>
      <w:r w:rsidR="00470DF4">
        <w:rPr>
          <w:sz w:val="28"/>
          <w:szCs w:val="28"/>
        </w:rPr>
        <w:t>8</w:t>
      </w:r>
      <w:r w:rsidRPr="00C960B7">
        <w:rPr>
          <w:sz w:val="28"/>
          <w:szCs w:val="28"/>
        </w:rPr>
        <w:t xml:space="preserve"> несчастных случа</w:t>
      </w:r>
      <w:r>
        <w:rPr>
          <w:sz w:val="28"/>
          <w:szCs w:val="28"/>
        </w:rPr>
        <w:t>ев</w:t>
      </w:r>
      <w:r w:rsidRPr="00C960B7">
        <w:rPr>
          <w:sz w:val="28"/>
          <w:szCs w:val="28"/>
        </w:rPr>
        <w:t>.</w:t>
      </w:r>
    </w:p>
    <w:p w:rsidR="0078183A" w:rsidRPr="002655D5" w:rsidRDefault="0078183A" w:rsidP="007818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2655D5">
        <w:rPr>
          <w:b/>
          <w:sz w:val="28"/>
          <w:szCs w:val="28"/>
        </w:rPr>
        <w:t>2.1</w:t>
      </w:r>
      <w:r w:rsidRPr="002655D5">
        <w:rPr>
          <w:sz w:val="28"/>
          <w:szCs w:val="28"/>
        </w:rPr>
        <w:t xml:space="preserve"> Несчастный случай со смертельным исходом произошёл </w:t>
      </w:r>
      <w:r w:rsidR="002655D5" w:rsidRPr="002655D5">
        <w:rPr>
          <w:sz w:val="28"/>
          <w:szCs w:val="28"/>
        </w:rPr>
        <w:t>1</w:t>
      </w:r>
      <w:r w:rsidRPr="002655D5">
        <w:rPr>
          <w:sz w:val="28"/>
          <w:szCs w:val="28"/>
        </w:rPr>
        <w:t xml:space="preserve"> ию</w:t>
      </w:r>
      <w:r w:rsidR="002655D5" w:rsidRPr="002655D5">
        <w:rPr>
          <w:sz w:val="28"/>
          <w:szCs w:val="28"/>
        </w:rPr>
        <w:t>л</w:t>
      </w:r>
      <w:r w:rsidRPr="002655D5">
        <w:rPr>
          <w:sz w:val="28"/>
          <w:szCs w:val="28"/>
        </w:rPr>
        <w:t xml:space="preserve">я </w:t>
      </w:r>
      <w:r w:rsidRPr="002655D5">
        <w:rPr>
          <w:sz w:val="28"/>
          <w:szCs w:val="28"/>
        </w:rPr>
        <w:br/>
        <w:t>в ООО «</w:t>
      </w:r>
      <w:r w:rsidR="002655D5" w:rsidRPr="002655D5">
        <w:rPr>
          <w:sz w:val="28"/>
          <w:szCs w:val="28"/>
        </w:rPr>
        <w:t>Эл-Транс</w:t>
      </w:r>
      <w:r w:rsidRPr="002655D5">
        <w:rPr>
          <w:sz w:val="28"/>
          <w:szCs w:val="28"/>
        </w:rPr>
        <w:t xml:space="preserve">», </w:t>
      </w:r>
      <w:r w:rsidR="002655D5" w:rsidRPr="002655D5">
        <w:rPr>
          <w:sz w:val="28"/>
          <w:szCs w:val="28"/>
        </w:rPr>
        <w:t>Нижегородская</w:t>
      </w:r>
      <w:r w:rsidRPr="002655D5">
        <w:rPr>
          <w:sz w:val="28"/>
          <w:szCs w:val="28"/>
        </w:rPr>
        <w:t xml:space="preserve"> область.</w:t>
      </w:r>
    </w:p>
    <w:p w:rsidR="0078183A" w:rsidRPr="002655D5" w:rsidRDefault="0078183A" w:rsidP="007818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2655D5">
        <w:rPr>
          <w:sz w:val="28"/>
          <w:szCs w:val="28"/>
          <w:u w:val="double"/>
        </w:rPr>
        <w:t>Обстоятельства несчастного случая.</w:t>
      </w:r>
      <w:r w:rsidRPr="002655D5">
        <w:rPr>
          <w:sz w:val="28"/>
          <w:szCs w:val="28"/>
        </w:rPr>
        <w:t xml:space="preserve"> </w:t>
      </w:r>
      <w:r w:rsidR="004615B4">
        <w:rPr>
          <w:sz w:val="28"/>
          <w:szCs w:val="28"/>
        </w:rPr>
        <w:t xml:space="preserve">При осмотре ЗРУ-6 </w:t>
      </w:r>
      <w:r w:rsidR="002655D5" w:rsidRPr="002655D5">
        <w:rPr>
          <w:sz w:val="28"/>
          <w:szCs w:val="28"/>
        </w:rPr>
        <w:t>кВ ПС-3 яч. № 6 электромонтёр (1975 г.р.) приблизился на недопустимое расстояние и был пораж</w:t>
      </w:r>
      <w:r w:rsidR="004615B4">
        <w:rPr>
          <w:sz w:val="28"/>
          <w:szCs w:val="28"/>
        </w:rPr>
        <w:t>ё</w:t>
      </w:r>
      <w:r w:rsidR="002655D5" w:rsidRPr="002655D5">
        <w:rPr>
          <w:sz w:val="28"/>
          <w:szCs w:val="28"/>
        </w:rPr>
        <w:t>н электрическим током.</w:t>
      </w:r>
    </w:p>
    <w:p w:rsidR="0078183A" w:rsidRPr="0025547B" w:rsidRDefault="0078183A" w:rsidP="0025547B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25547B">
        <w:rPr>
          <w:b/>
          <w:sz w:val="28"/>
          <w:szCs w:val="28"/>
        </w:rPr>
        <w:t>2.2</w:t>
      </w:r>
      <w:r w:rsidRPr="0025547B">
        <w:rPr>
          <w:sz w:val="28"/>
          <w:szCs w:val="28"/>
        </w:rPr>
        <w:t xml:space="preserve"> Несчастный случай со смертельным исходом произошёл </w:t>
      </w:r>
      <w:r w:rsidR="0025547B" w:rsidRPr="0025547B">
        <w:rPr>
          <w:sz w:val="28"/>
          <w:szCs w:val="28"/>
        </w:rPr>
        <w:t>3</w:t>
      </w:r>
      <w:r w:rsidRPr="0025547B">
        <w:rPr>
          <w:sz w:val="28"/>
          <w:szCs w:val="28"/>
        </w:rPr>
        <w:t xml:space="preserve"> </w:t>
      </w:r>
      <w:r w:rsidR="007A3F0A" w:rsidRPr="0025547B">
        <w:rPr>
          <w:sz w:val="28"/>
          <w:szCs w:val="28"/>
        </w:rPr>
        <w:t>ию</w:t>
      </w:r>
      <w:r w:rsidR="0025547B" w:rsidRPr="0025547B">
        <w:rPr>
          <w:sz w:val="28"/>
          <w:szCs w:val="28"/>
        </w:rPr>
        <w:t>л</w:t>
      </w:r>
      <w:r w:rsidR="007A3F0A" w:rsidRPr="0025547B">
        <w:rPr>
          <w:sz w:val="28"/>
          <w:szCs w:val="28"/>
        </w:rPr>
        <w:t>я</w:t>
      </w:r>
      <w:r w:rsidRPr="0025547B">
        <w:rPr>
          <w:sz w:val="28"/>
          <w:szCs w:val="28"/>
        </w:rPr>
        <w:t xml:space="preserve"> </w:t>
      </w:r>
      <w:r w:rsidRPr="0025547B">
        <w:rPr>
          <w:sz w:val="28"/>
          <w:szCs w:val="28"/>
        </w:rPr>
        <w:br/>
        <w:t xml:space="preserve">в </w:t>
      </w:r>
      <w:r w:rsidR="0025547B" w:rsidRPr="0025547B">
        <w:rPr>
          <w:sz w:val="28"/>
          <w:szCs w:val="28"/>
        </w:rPr>
        <w:t>ООО «Зеленая Роща</w:t>
      </w:r>
      <w:r w:rsidR="0025547B">
        <w:rPr>
          <w:sz w:val="28"/>
          <w:szCs w:val="28"/>
        </w:rPr>
        <w:t>-</w:t>
      </w:r>
      <w:r w:rsidR="0025547B" w:rsidRPr="0025547B">
        <w:rPr>
          <w:sz w:val="28"/>
          <w:szCs w:val="28"/>
        </w:rPr>
        <w:t>Сервис</w:t>
      </w:r>
      <w:r w:rsidR="007A3F0A" w:rsidRPr="0025547B">
        <w:rPr>
          <w:sz w:val="28"/>
          <w:szCs w:val="28"/>
        </w:rPr>
        <w:t>»</w:t>
      </w:r>
      <w:r w:rsidRPr="0025547B">
        <w:rPr>
          <w:sz w:val="28"/>
          <w:szCs w:val="28"/>
        </w:rPr>
        <w:t xml:space="preserve">, </w:t>
      </w:r>
      <w:r w:rsidR="0025547B" w:rsidRPr="0025547B">
        <w:rPr>
          <w:sz w:val="28"/>
          <w:szCs w:val="28"/>
        </w:rPr>
        <w:t>Московская</w:t>
      </w:r>
      <w:r w:rsidR="007A3F0A" w:rsidRPr="0025547B">
        <w:rPr>
          <w:sz w:val="28"/>
          <w:szCs w:val="28"/>
        </w:rPr>
        <w:t xml:space="preserve"> область</w:t>
      </w:r>
      <w:r w:rsidRPr="0025547B">
        <w:rPr>
          <w:sz w:val="28"/>
          <w:szCs w:val="28"/>
        </w:rPr>
        <w:t>.</w:t>
      </w:r>
    </w:p>
    <w:p w:rsidR="00BF2F32" w:rsidRPr="0025547B" w:rsidRDefault="0078183A" w:rsidP="0025547B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25547B">
        <w:rPr>
          <w:sz w:val="28"/>
          <w:szCs w:val="28"/>
          <w:u w:val="double"/>
        </w:rPr>
        <w:t>Обстоятельства несчастного случая.</w:t>
      </w:r>
      <w:r w:rsidRPr="0025547B">
        <w:rPr>
          <w:sz w:val="28"/>
          <w:szCs w:val="28"/>
        </w:rPr>
        <w:t xml:space="preserve"> </w:t>
      </w:r>
      <w:r w:rsidR="0025547B" w:rsidRPr="0025547B">
        <w:rPr>
          <w:sz w:val="28"/>
          <w:szCs w:val="28"/>
        </w:rPr>
        <w:t xml:space="preserve">В 08:55 при проведении верхового осмотра воздушной линии электропередачи напряжением 10 кВ электромонтёр (1975 г.р.) </w:t>
      </w:r>
      <w:r w:rsidR="0025547B" w:rsidRPr="0025547B">
        <w:rPr>
          <w:sz w:val="28"/>
          <w:szCs w:val="28"/>
        </w:rPr>
        <w:lastRenderedPageBreak/>
        <w:t xml:space="preserve">прикоснулся к </w:t>
      </w:r>
      <w:r w:rsidR="004615B4">
        <w:rPr>
          <w:sz w:val="28"/>
          <w:szCs w:val="28"/>
        </w:rPr>
        <w:t xml:space="preserve">её </w:t>
      </w:r>
      <w:r w:rsidR="0025547B" w:rsidRPr="0025547B">
        <w:rPr>
          <w:sz w:val="28"/>
          <w:szCs w:val="28"/>
        </w:rPr>
        <w:t xml:space="preserve">токоведущим частям и был смертельно поражён электрическим током. </w:t>
      </w:r>
    </w:p>
    <w:p w:rsidR="007A3F0A" w:rsidRPr="0025547B" w:rsidRDefault="007A3F0A" w:rsidP="00BF2F3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25547B">
        <w:rPr>
          <w:b/>
          <w:sz w:val="28"/>
          <w:szCs w:val="28"/>
        </w:rPr>
        <w:t>2.3</w:t>
      </w:r>
      <w:r w:rsidRPr="0025547B">
        <w:rPr>
          <w:sz w:val="28"/>
          <w:szCs w:val="28"/>
        </w:rPr>
        <w:t xml:space="preserve"> Несчастный случай со смертельным исходом произошёл </w:t>
      </w:r>
      <w:r w:rsidR="0025547B" w:rsidRPr="0025547B">
        <w:rPr>
          <w:sz w:val="28"/>
          <w:szCs w:val="28"/>
        </w:rPr>
        <w:t>5</w:t>
      </w:r>
      <w:r w:rsidRPr="0025547B">
        <w:rPr>
          <w:sz w:val="28"/>
          <w:szCs w:val="28"/>
        </w:rPr>
        <w:t xml:space="preserve"> </w:t>
      </w:r>
      <w:r w:rsidR="0025547B" w:rsidRPr="0025547B">
        <w:rPr>
          <w:sz w:val="28"/>
          <w:szCs w:val="28"/>
        </w:rPr>
        <w:t>июл</w:t>
      </w:r>
      <w:r w:rsidRPr="0025547B">
        <w:rPr>
          <w:sz w:val="28"/>
          <w:szCs w:val="28"/>
        </w:rPr>
        <w:t xml:space="preserve">я </w:t>
      </w:r>
      <w:r w:rsidRPr="0025547B">
        <w:rPr>
          <w:sz w:val="28"/>
          <w:szCs w:val="28"/>
        </w:rPr>
        <w:br/>
        <w:t xml:space="preserve">в </w:t>
      </w:r>
      <w:r w:rsidR="0025547B" w:rsidRPr="0025547B">
        <w:rPr>
          <w:sz w:val="28"/>
          <w:szCs w:val="28"/>
        </w:rPr>
        <w:t>СТ «Автомобилист»</w:t>
      </w:r>
      <w:r w:rsidRPr="0025547B">
        <w:rPr>
          <w:sz w:val="28"/>
          <w:szCs w:val="28"/>
        </w:rPr>
        <w:t xml:space="preserve">, </w:t>
      </w:r>
      <w:r w:rsidR="0025547B" w:rsidRPr="0025547B">
        <w:rPr>
          <w:sz w:val="28"/>
          <w:szCs w:val="28"/>
        </w:rPr>
        <w:t>Архангельская</w:t>
      </w:r>
      <w:r w:rsidRPr="0025547B">
        <w:rPr>
          <w:sz w:val="28"/>
          <w:szCs w:val="28"/>
        </w:rPr>
        <w:t xml:space="preserve"> область.</w:t>
      </w:r>
    </w:p>
    <w:p w:rsidR="007A3F0A" w:rsidRPr="0025547B" w:rsidRDefault="007A3F0A" w:rsidP="007A3F0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25547B">
        <w:rPr>
          <w:sz w:val="28"/>
          <w:szCs w:val="28"/>
          <w:u w:val="double"/>
        </w:rPr>
        <w:t>Обстоятельства несчастного случая.</w:t>
      </w:r>
      <w:r w:rsidRPr="0025547B">
        <w:rPr>
          <w:sz w:val="28"/>
          <w:szCs w:val="28"/>
        </w:rPr>
        <w:t xml:space="preserve"> </w:t>
      </w:r>
      <w:r w:rsidR="0025547B" w:rsidRPr="0025547B">
        <w:rPr>
          <w:sz w:val="28"/>
          <w:szCs w:val="28"/>
        </w:rPr>
        <w:t>Около 18:00 при выполнении электромонтажных работ на ВЛ-16 в трансформаторе ТМГ-250/6/0,4 погиб электромонтёр (1966 г.р.).</w:t>
      </w:r>
    </w:p>
    <w:p w:rsidR="007A3F0A" w:rsidRPr="0025547B" w:rsidRDefault="007A3F0A" w:rsidP="007A3F0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25547B">
        <w:rPr>
          <w:b/>
          <w:sz w:val="28"/>
          <w:szCs w:val="28"/>
        </w:rPr>
        <w:t>2.4</w:t>
      </w:r>
      <w:r w:rsidRPr="0025547B">
        <w:rPr>
          <w:sz w:val="28"/>
          <w:szCs w:val="28"/>
        </w:rPr>
        <w:t xml:space="preserve"> Несчастный случай со смертельным исходом произошёл </w:t>
      </w:r>
      <w:r w:rsidR="0025547B" w:rsidRPr="0025547B">
        <w:rPr>
          <w:sz w:val="28"/>
          <w:szCs w:val="28"/>
        </w:rPr>
        <w:t>7 июл</w:t>
      </w:r>
      <w:r w:rsidRPr="0025547B">
        <w:rPr>
          <w:sz w:val="28"/>
          <w:szCs w:val="28"/>
        </w:rPr>
        <w:t xml:space="preserve">я </w:t>
      </w:r>
      <w:r w:rsidRPr="0025547B">
        <w:rPr>
          <w:sz w:val="28"/>
          <w:szCs w:val="28"/>
        </w:rPr>
        <w:br/>
        <w:t xml:space="preserve">в </w:t>
      </w:r>
      <w:r w:rsidR="0025547B" w:rsidRPr="0025547B">
        <w:rPr>
          <w:sz w:val="28"/>
          <w:szCs w:val="28"/>
        </w:rPr>
        <w:t>ООО «РАСКО-ЭНЕРГОСЕРВИС</w:t>
      </w:r>
      <w:r w:rsidRPr="0025547B">
        <w:rPr>
          <w:sz w:val="28"/>
          <w:szCs w:val="28"/>
        </w:rPr>
        <w:t xml:space="preserve">», </w:t>
      </w:r>
      <w:r w:rsidR="0025547B" w:rsidRPr="0025547B">
        <w:rPr>
          <w:sz w:val="28"/>
          <w:szCs w:val="28"/>
        </w:rPr>
        <w:t>Нижегородская</w:t>
      </w:r>
      <w:r w:rsidRPr="0025547B">
        <w:rPr>
          <w:sz w:val="28"/>
          <w:szCs w:val="28"/>
        </w:rPr>
        <w:t xml:space="preserve"> область.</w:t>
      </w:r>
    </w:p>
    <w:p w:rsidR="007A3F0A" w:rsidRPr="0025547B" w:rsidRDefault="007A3F0A" w:rsidP="007A3F0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25547B">
        <w:rPr>
          <w:sz w:val="28"/>
          <w:szCs w:val="28"/>
          <w:u w:val="double"/>
        </w:rPr>
        <w:t>Обстоятельства несчастного случая.</w:t>
      </w:r>
      <w:r w:rsidRPr="0025547B">
        <w:rPr>
          <w:sz w:val="28"/>
          <w:szCs w:val="28"/>
        </w:rPr>
        <w:t xml:space="preserve"> </w:t>
      </w:r>
      <w:r w:rsidR="0025547B" w:rsidRPr="0025547B">
        <w:rPr>
          <w:sz w:val="28"/>
          <w:szCs w:val="28"/>
        </w:rPr>
        <w:t>Электромонтёр по эксплуатации</w:t>
      </w:r>
      <w:r w:rsidR="0025547B" w:rsidRPr="0025547B">
        <w:rPr>
          <w:sz w:val="28"/>
          <w:szCs w:val="28"/>
        </w:rPr>
        <w:br/>
        <w:t xml:space="preserve">и ремонту электрических сетей (1984 г.р.) погиб </w:t>
      </w:r>
      <w:r w:rsidR="004615B4" w:rsidRPr="0025547B">
        <w:rPr>
          <w:sz w:val="28"/>
          <w:szCs w:val="28"/>
        </w:rPr>
        <w:t xml:space="preserve">от воздействия электрического тока </w:t>
      </w:r>
      <w:r w:rsidR="0025547B" w:rsidRPr="0025547B">
        <w:rPr>
          <w:sz w:val="28"/>
          <w:szCs w:val="28"/>
        </w:rPr>
        <w:t>при проведении электромонтажных работ в подвальном помещении</w:t>
      </w:r>
      <w:r w:rsidR="004615B4">
        <w:rPr>
          <w:sz w:val="28"/>
          <w:szCs w:val="28"/>
        </w:rPr>
        <w:t xml:space="preserve"> здания</w:t>
      </w:r>
      <w:r w:rsidR="0025547B" w:rsidRPr="0025547B">
        <w:rPr>
          <w:sz w:val="28"/>
          <w:szCs w:val="28"/>
        </w:rPr>
        <w:t>.</w:t>
      </w:r>
    </w:p>
    <w:p w:rsidR="00917293" w:rsidRPr="007C6FCA" w:rsidRDefault="00917293" w:rsidP="0091729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7C6FCA">
        <w:rPr>
          <w:b/>
          <w:sz w:val="28"/>
          <w:szCs w:val="28"/>
        </w:rPr>
        <w:t>2.5</w:t>
      </w:r>
      <w:r w:rsidRPr="007C6FCA">
        <w:rPr>
          <w:sz w:val="28"/>
          <w:szCs w:val="28"/>
        </w:rPr>
        <w:t xml:space="preserve"> Несчастный случай со смертельным исходом произошёл </w:t>
      </w:r>
      <w:r w:rsidR="00CC310E" w:rsidRPr="007C6FCA">
        <w:rPr>
          <w:sz w:val="28"/>
          <w:szCs w:val="28"/>
        </w:rPr>
        <w:t>11 июл</w:t>
      </w:r>
      <w:r w:rsidRPr="007C6FCA">
        <w:rPr>
          <w:sz w:val="28"/>
          <w:szCs w:val="28"/>
        </w:rPr>
        <w:t xml:space="preserve">я </w:t>
      </w:r>
      <w:r w:rsidRPr="007C6FCA">
        <w:rPr>
          <w:sz w:val="28"/>
          <w:szCs w:val="28"/>
        </w:rPr>
        <w:br/>
        <w:t xml:space="preserve">в </w:t>
      </w:r>
      <w:r w:rsidR="00CC310E" w:rsidRPr="007C6FCA">
        <w:rPr>
          <w:sz w:val="28"/>
          <w:szCs w:val="28"/>
        </w:rPr>
        <w:t>Астраханском тепловозоремонтном заводе филиала ОАО «Желдорреммаш», Астраханская область.</w:t>
      </w:r>
    </w:p>
    <w:p w:rsidR="007C6FCA" w:rsidRDefault="00917293" w:rsidP="00903B31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7C6FCA">
        <w:rPr>
          <w:sz w:val="28"/>
          <w:szCs w:val="28"/>
          <w:u w:val="double"/>
        </w:rPr>
        <w:t>Обстоятельства несчастного случая.</w:t>
      </w:r>
      <w:r w:rsidRPr="007C6FCA">
        <w:rPr>
          <w:sz w:val="28"/>
          <w:szCs w:val="28"/>
        </w:rPr>
        <w:t xml:space="preserve"> </w:t>
      </w:r>
      <w:r w:rsidR="007C6FCA" w:rsidRPr="007C6FCA">
        <w:rPr>
          <w:sz w:val="28"/>
          <w:szCs w:val="28"/>
        </w:rPr>
        <w:t>В 20:45 электромонтёр центрального распределительного пункта (1986 г.р.) в помещении распределительного устройства РУ-6 кВ попал под напряжение.</w:t>
      </w:r>
    </w:p>
    <w:p w:rsidR="00903B31" w:rsidRPr="00065728" w:rsidRDefault="00903B31" w:rsidP="00903B31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065728">
        <w:rPr>
          <w:b/>
          <w:sz w:val="28"/>
          <w:szCs w:val="28"/>
        </w:rPr>
        <w:t>2.6</w:t>
      </w:r>
      <w:r w:rsidRPr="00065728">
        <w:rPr>
          <w:sz w:val="28"/>
          <w:szCs w:val="28"/>
        </w:rPr>
        <w:t xml:space="preserve"> Несчастный случай со смертельным исходом произошёл </w:t>
      </w:r>
      <w:r w:rsidR="00065728" w:rsidRPr="00065728">
        <w:rPr>
          <w:sz w:val="28"/>
          <w:szCs w:val="28"/>
        </w:rPr>
        <w:t>14</w:t>
      </w:r>
      <w:r w:rsidRPr="00065728">
        <w:rPr>
          <w:sz w:val="28"/>
          <w:szCs w:val="28"/>
        </w:rPr>
        <w:t xml:space="preserve"> ию</w:t>
      </w:r>
      <w:r w:rsidR="00065728" w:rsidRPr="00065728">
        <w:rPr>
          <w:sz w:val="28"/>
          <w:szCs w:val="28"/>
        </w:rPr>
        <w:t>л</w:t>
      </w:r>
      <w:r w:rsidRPr="00065728">
        <w:rPr>
          <w:sz w:val="28"/>
          <w:szCs w:val="28"/>
        </w:rPr>
        <w:t xml:space="preserve">я </w:t>
      </w:r>
      <w:r w:rsidRPr="00065728">
        <w:rPr>
          <w:sz w:val="28"/>
          <w:szCs w:val="28"/>
        </w:rPr>
        <w:br/>
        <w:t xml:space="preserve">в </w:t>
      </w:r>
      <w:r w:rsidR="00065728" w:rsidRPr="00065728">
        <w:rPr>
          <w:sz w:val="28"/>
          <w:szCs w:val="28"/>
        </w:rPr>
        <w:t>Государственном унитарном предприятии Ставропольского края «СТАВЭЛЕКТРОСЕТЬ».</w:t>
      </w:r>
    </w:p>
    <w:p w:rsidR="00903B31" w:rsidRDefault="00903B31" w:rsidP="00903B31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065728">
        <w:rPr>
          <w:sz w:val="28"/>
          <w:szCs w:val="28"/>
          <w:u w:val="double"/>
        </w:rPr>
        <w:t>Обстоятельства несчастного случая.</w:t>
      </w:r>
      <w:r w:rsidRPr="00065728">
        <w:rPr>
          <w:sz w:val="28"/>
          <w:szCs w:val="28"/>
        </w:rPr>
        <w:t xml:space="preserve"> </w:t>
      </w:r>
      <w:r w:rsidR="00065728" w:rsidRPr="00065728">
        <w:rPr>
          <w:sz w:val="28"/>
          <w:szCs w:val="28"/>
        </w:rPr>
        <w:t xml:space="preserve">При выполнении технического обслуживания подстанции по наряду-допуску (ТП-137/225 I С.Ш. РУ-0,4 кВ, </w:t>
      </w:r>
      <w:r w:rsidR="00065728" w:rsidRPr="00065728">
        <w:rPr>
          <w:sz w:val="28"/>
          <w:szCs w:val="28"/>
        </w:rPr>
        <w:br/>
        <w:t>I С.Ш.РУ-10 кВ, яч. Т1), электромонтёр по эксплуатации распределительных сетей (1967 г.р.) получил смертельную травму электрическим током.</w:t>
      </w:r>
    </w:p>
    <w:p w:rsidR="00065728" w:rsidRPr="007C6FCA" w:rsidRDefault="00065728" w:rsidP="0006572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7C6FCA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7</w:t>
      </w:r>
      <w:r w:rsidRPr="007C6FCA">
        <w:rPr>
          <w:sz w:val="28"/>
          <w:szCs w:val="28"/>
        </w:rPr>
        <w:t xml:space="preserve"> Несчастный случай со смертельным исходом произошёл 1</w:t>
      </w:r>
      <w:r>
        <w:rPr>
          <w:sz w:val="28"/>
          <w:szCs w:val="28"/>
        </w:rPr>
        <w:t>8</w:t>
      </w:r>
      <w:r w:rsidRPr="007C6FCA">
        <w:rPr>
          <w:sz w:val="28"/>
          <w:szCs w:val="28"/>
        </w:rPr>
        <w:t xml:space="preserve"> июля </w:t>
      </w:r>
      <w:r w:rsidRPr="007C6FCA">
        <w:rPr>
          <w:sz w:val="28"/>
          <w:szCs w:val="28"/>
        </w:rPr>
        <w:br/>
      </w:r>
      <w:r w:rsidRPr="00065728">
        <w:rPr>
          <w:sz w:val="28"/>
          <w:szCs w:val="28"/>
        </w:rPr>
        <w:t>МУП КЭС «Каспэнерго»</w:t>
      </w:r>
      <w:r>
        <w:rPr>
          <w:sz w:val="28"/>
          <w:szCs w:val="28"/>
        </w:rPr>
        <w:t>, Респубилка Дагестан</w:t>
      </w:r>
      <w:r w:rsidRPr="007C6FCA">
        <w:rPr>
          <w:sz w:val="28"/>
          <w:szCs w:val="28"/>
        </w:rPr>
        <w:t>.</w:t>
      </w:r>
    </w:p>
    <w:p w:rsidR="00065728" w:rsidRDefault="00065728" w:rsidP="004615B4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7C6FCA">
        <w:rPr>
          <w:sz w:val="28"/>
          <w:szCs w:val="28"/>
          <w:u w:val="double"/>
        </w:rPr>
        <w:t>Обстоятельства несчастного случая.</w:t>
      </w:r>
      <w:r w:rsidRPr="007C6FCA">
        <w:rPr>
          <w:sz w:val="28"/>
          <w:szCs w:val="28"/>
        </w:rPr>
        <w:t xml:space="preserve"> </w:t>
      </w:r>
      <w:r w:rsidRPr="00065728">
        <w:rPr>
          <w:sz w:val="28"/>
          <w:szCs w:val="28"/>
        </w:rPr>
        <w:t xml:space="preserve">По предварительным данным электромонтёр по оперативным переключениям </w:t>
      </w:r>
      <w:r>
        <w:rPr>
          <w:sz w:val="28"/>
          <w:szCs w:val="28"/>
        </w:rPr>
        <w:t>(</w:t>
      </w:r>
      <w:r w:rsidRPr="00065728">
        <w:rPr>
          <w:sz w:val="28"/>
          <w:szCs w:val="28"/>
        </w:rPr>
        <w:t xml:space="preserve">1996 г.р.) </w:t>
      </w:r>
      <w:r w:rsidR="004615B4">
        <w:rPr>
          <w:sz w:val="28"/>
          <w:szCs w:val="28"/>
        </w:rPr>
        <w:t xml:space="preserve">(далее – электромонтёр) </w:t>
      </w:r>
      <w:r w:rsidRPr="00065728">
        <w:rPr>
          <w:sz w:val="28"/>
          <w:szCs w:val="28"/>
        </w:rPr>
        <w:t>при выполнении работ по распоряжению диспетчера ОДС МУП КЭС</w:t>
      </w:r>
      <w:r>
        <w:rPr>
          <w:sz w:val="28"/>
          <w:szCs w:val="28"/>
        </w:rPr>
        <w:t xml:space="preserve"> </w:t>
      </w:r>
      <w:r w:rsidRPr="00065728">
        <w:rPr>
          <w:sz w:val="28"/>
          <w:szCs w:val="28"/>
        </w:rPr>
        <w:t>«Каспэнерго» на обход ВЛ-6 кВ по улице Олега Кошевого г. Каспийск</w:t>
      </w:r>
      <w:r w:rsidR="004615B4">
        <w:rPr>
          <w:sz w:val="28"/>
          <w:szCs w:val="28"/>
        </w:rPr>
        <w:t>а</w:t>
      </w:r>
      <w:r w:rsidRPr="00065728">
        <w:rPr>
          <w:sz w:val="28"/>
          <w:szCs w:val="28"/>
        </w:rPr>
        <w:t xml:space="preserve"> для выявлений причин скачков напряжения выявил участок провода, имеющий </w:t>
      </w:r>
      <w:r w:rsidRPr="00065728">
        <w:rPr>
          <w:sz w:val="28"/>
          <w:szCs w:val="28"/>
        </w:rPr>
        <w:lastRenderedPageBreak/>
        <w:t xml:space="preserve">значительное повреждение жил на отпайке от указанной воздушной линии </w:t>
      </w:r>
      <w:r w:rsidR="004615B4">
        <w:rPr>
          <w:sz w:val="28"/>
          <w:szCs w:val="28"/>
        </w:rPr>
        <w:br/>
      </w:r>
      <w:r w:rsidRPr="00065728">
        <w:rPr>
          <w:sz w:val="28"/>
          <w:szCs w:val="28"/>
        </w:rPr>
        <w:t xml:space="preserve">до КТП «РРС». С целью устранения повреждения </w:t>
      </w:r>
      <w:r w:rsidR="004615B4">
        <w:rPr>
          <w:sz w:val="28"/>
          <w:szCs w:val="28"/>
        </w:rPr>
        <w:t>электромонтёр</w:t>
      </w:r>
      <w:r w:rsidRPr="00065728">
        <w:rPr>
          <w:sz w:val="28"/>
          <w:szCs w:val="28"/>
        </w:rPr>
        <w:t>, отключив разъединителем отпайку КТП «РРС» и заземлив провод перемычкой от траверсы</w:t>
      </w:r>
      <w:r>
        <w:rPr>
          <w:sz w:val="28"/>
          <w:szCs w:val="28"/>
        </w:rPr>
        <w:t xml:space="preserve"> </w:t>
      </w:r>
      <w:r w:rsidRPr="00065728">
        <w:rPr>
          <w:sz w:val="28"/>
          <w:szCs w:val="28"/>
        </w:rPr>
        <w:t>разъединителя, установил бандаж на поврежденный участок. По завершении работ, не удалив перемычку, он включил разъединитель, конструкция которого при этом оказалась под напряжением 6 кВ, и был смертельно поражён электрическим током от рукоятки привода разъединителя.</w:t>
      </w:r>
    </w:p>
    <w:p w:rsidR="00065728" w:rsidRPr="00065728" w:rsidRDefault="00065728" w:rsidP="0006572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065728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8</w:t>
      </w:r>
      <w:r w:rsidRPr="00065728">
        <w:rPr>
          <w:sz w:val="28"/>
          <w:szCs w:val="28"/>
        </w:rPr>
        <w:t xml:space="preserve"> Несчастный случай со смертельным исходом произошёл </w:t>
      </w:r>
      <w:r>
        <w:rPr>
          <w:sz w:val="28"/>
          <w:szCs w:val="28"/>
        </w:rPr>
        <w:t>22</w:t>
      </w:r>
      <w:r w:rsidRPr="00065728">
        <w:rPr>
          <w:sz w:val="28"/>
          <w:szCs w:val="28"/>
        </w:rPr>
        <w:t xml:space="preserve"> июля </w:t>
      </w:r>
      <w:r w:rsidRPr="00065728">
        <w:rPr>
          <w:sz w:val="28"/>
          <w:szCs w:val="28"/>
        </w:rPr>
        <w:br/>
        <w:t xml:space="preserve">в </w:t>
      </w:r>
      <w:r>
        <w:rPr>
          <w:sz w:val="28"/>
          <w:szCs w:val="28"/>
        </w:rPr>
        <w:t>ф</w:t>
      </w:r>
      <w:r w:rsidRPr="00065728">
        <w:rPr>
          <w:sz w:val="28"/>
          <w:szCs w:val="28"/>
        </w:rPr>
        <w:t>илиал</w:t>
      </w:r>
      <w:r>
        <w:rPr>
          <w:sz w:val="28"/>
          <w:szCs w:val="28"/>
        </w:rPr>
        <w:t>е</w:t>
      </w:r>
      <w:r w:rsidRPr="0006572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65728">
        <w:rPr>
          <w:sz w:val="28"/>
          <w:szCs w:val="28"/>
        </w:rPr>
        <w:t>Приморские электрические сети</w:t>
      </w:r>
      <w:r>
        <w:rPr>
          <w:sz w:val="28"/>
          <w:szCs w:val="28"/>
        </w:rPr>
        <w:t>»</w:t>
      </w:r>
      <w:r w:rsidRPr="00065728">
        <w:rPr>
          <w:sz w:val="28"/>
          <w:szCs w:val="28"/>
        </w:rPr>
        <w:t xml:space="preserve"> ОАО </w:t>
      </w:r>
      <w:r>
        <w:rPr>
          <w:sz w:val="28"/>
          <w:szCs w:val="28"/>
        </w:rPr>
        <w:t>«</w:t>
      </w:r>
      <w:r w:rsidRPr="00065728">
        <w:rPr>
          <w:sz w:val="28"/>
          <w:szCs w:val="28"/>
        </w:rPr>
        <w:t>ДРСК</w:t>
      </w:r>
      <w:r>
        <w:rPr>
          <w:sz w:val="28"/>
          <w:szCs w:val="28"/>
        </w:rPr>
        <w:t>», Приморский край.</w:t>
      </w:r>
    </w:p>
    <w:p w:rsidR="00065728" w:rsidRDefault="00065728" w:rsidP="0006572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065728">
        <w:rPr>
          <w:sz w:val="28"/>
          <w:szCs w:val="28"/>
          <w:u w:val="double"/>
        </w:rPr>
        <w:t>Обстоятельства несчастного случая.</w:t>
      </w:r>
      <w:r w:rsidRPr="00065728">
        <w:rPr>
          <w:sz w:val="28"/>
          <w:szCs w:val="28"/>
        </w:rPr>
        <w:t xml:space="preserve"> В 12:20 на ВЛ 10 кВ Ф-5 Горноводное ПС 110 кВ «Ольга» СП «Приморские северные ЭС» филиала АО ДРСК «Приморские электрические сети» выполнялись работы по устранению аварии </w:t>
      </w:r>
      <w:r w:rsidR="00A44E99">
        <w:rPr>
          <w:sz w:val="28"/>
          <w:szCs w:val="28"/>
        </w:rPr>
        <w:br/>
        <w:t xml:space="preserve">по наряду-допуску. </w:t>
      </w:r>
      <w:r w:rsidRPr="00065728">
        <w:rPr>
          <w:sz w:val="28"/>
          <w:szCs w:val="28"/>
        </w:rPr>
        <w:t>После завершения работ переносное заземление КШЗ-10 для установки с земли ВЛ-10 кВ Ф-5 Горноводное, установленно</w:t>
      </w:r>
      <w:r w:rsidR="00A44E99">
        <w:rPr>
          <w:sz w:val="28"/>
          <w:szCs w:val="28"/>
        </w:rPr>
        <w:t>е</w:t>
      </w:r>
      <w:r w:rsidRPr="00065728">
        <w:rPr>
          <w:sz w:val="28"/>
          <w:szCs w:val="28"/>
        </w:rPr>
        <w:t xml:space="preserve"> в пролёте опор </w:t>
      </w:r>
      <w:r w:rsidR="00A44E99">
        <w:rPr>
          <w:sz w:val="28"/>
          <w:szCs w:val="28"/>
        </w:rPr>
        <w:br/>
      </w:r>
      <w:r w:rsidRPr="00065728">
        <w:rPr>
          <w:sz w:val="28"/>
          <w:szCs w:val="28"/>
        </w:rPr>
        <w:t>287-288</w:t>
      </w:r>
      <w:r w:rsidR="00A44E99">
        <w:rPr>
          <w:sz w:val="28"/>
          <w:szCs w:val="28"/>
        </w:rPr>
        <w:t>,</w:t>
      </w:r>
      <w:r w:rsidR="00A44E99" w:rsidRPr="00A44E99">
        <w:rPr>
          <w:sz w:val="28"/>
          <w:szCs w:val="28"/>
        </w:rPr>
        <w:t xml:space="preserve"> </w:t>
      </w:r>
      <w:r w:rsidR="00A44E99">
        <w:rPr>
          <w:sz w:val="28"/>
          <w:szCs w:val="28"/>
        </w:rPr>
        <w:t>было снято</w:t>
      </w:r>
      <w:r w:rsidRPr="00065728">
        <w:rPr>
          <w:sz w:val="28"/>
          <w:szCs w:val="28"/>
        </w:rPr>
        <w:t xml:space="preserve">. </w:t>
      </w:r>
      <w:r w:rsidR="00A44E99">
        <w:rPr>
          <w:sz w:val="28"/>
          <w:szCs w:val="28"/>
        </w:rPr>
        <w:t>Водитель</w:t>
      </w:r>
      <w:r w:rsidRPr="00065728">
        <w:rPr>
          <w:sz w:val="28"/>
          <w:szCs w:val="28"/>
        </w:rPr>
        <w:t xml:space="preserve"> (38 лет) при переносе штанги КШЗ приблизился </w:t>
      </w:r>
      <w:r w:rsidR="00A44E99">
        <w:rPr>
          <w:sz w:val="28"/>
          <w:szCs w:val="28"/>
        </w:rPr>
        <w:br/>
      </w:r>
      <w:r w:rsidRPr="00065728">
        <w:rPr>
          <w:sz w:val="28"/>
          <w:szCs w:val="28"/>
        </w:rPr>
        <w:t xml:space="preserve">на </w:t>
      </w:r>
      <w:r w:rsidR="00A44E99" w:rsidRPr="00065728">
        <w:rPr>
          <w:sz w:val="28"/>
          <w:szCs w:val="28"/>
        </w:rPr>
        <w:t>недопустимое</w:t>
      </w:r>
      <w:r w:rsidRPr="00065728">
        <w:rPr>
          <w:sz w:val="28"/>
          <w:szCs w:val="28"/>
        </w:rPr>
        <w:t xml:space="preserve"> расстояние к токоведущим частям, находящимся под напряжением со стороны опоры 286.</w:t>
      </w:r>
      <w:r>
        <w:rPr>
          <w:sz w:val="28"/>
          <w:szCs w:val="28"/>
        </w:rPr>
        <w:t xml:space="preserve"> </w:t>
      </w:r>
      <w:r w:rsidRPr="00065728">
        <w:rPr>
          <w:sz w:val="28"/>
          <w:szCs w:val="28"/>
        </w:rPr>
        <w:t>В результате</w:t>
      </w:r>
      <w:r w:rsidR="008E4298">
        <w:rPr>
          <w:sz w:val="28"/>
          <w:szCs w:val="28"/>
        </w:rPr>
        <w:t xml:space="preserve"> </w:t>
      </w:r>
      <w:r w:rsidR="00A44E99">
        <w:rPr>
          <w:sz w:val="28"/>
          <w:szCs w:val="28"/>
        </w:rPr>
        <w:t>он</w:t>
      </w:r>
      <w:r w:rsidRPr="00065728">
        <w:rPr>
          <w:sz w:val="28"/>
          <w:szCs w:val="28"/>
        </w:rPr>
        <w:t xml:space="preserve"> получил электротравму</w:t>
      </w:r>
      <w:r w:rsidR="00A44E99">
        <w:rPr>
          <w:sz w:val="28"/>
          <w:szCs w:val="28"/>
        </w:rPr>
        <w:t>,</w:t>
      </w:r>
      <w:r w:rsidRPr="00065728">
        <w:rPr>
          <w:sz w:val="28"/>
          <w:szCs w:val="28"/>
        </w:rPr>
        <w:t xml:space="preserve"> </w:t>
      </w:r>
      <w:r w:rsidR="00A44E99">
        <w:rPr>
          <w:sz w:val="28"/>
          <w:szCs w:val="28"/>
        </w:rPr>
        <w:br/>
      </w:r>
      <w:r w:rsidRPr="00065728">
        <w:rPr>
          <w:sz w:val="28"/>
          <w:szCs w:val="28"/>
        </w:rPr>
        <w:t>не совместимую с жизнью.</w:t>
      </w:r>
    </w:p>
    <w:p w:rsidR="00917293" w:rsidRPr="00E0683F" w:rsidRDefault="00917293" w:rsidP="0091729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12184B" w:rsidRPr="007A7D38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sz w:val="28"/>
          <w:szCs w:val="28"/>
          <w:u w:val="single"/>
        </w:rPr>
      </w:pPr>
      <w:r w:rsidRPr="007A7D38">
        <w:rPr>
          <w:sz w:val="28"/>
          <w:szCs w:val="28"/>
        </w:rPr>
        <w:t>Уроки, извл</w:t>
      </w:r>
      <w:r w:rsidR="00D06100" w:rsidRPr="007A7D38">
        <w:rPr>
          <w:sz w:val="28"/>
          <w:szCs w:val="28"/>
        </w:rPr>
        <w:t xml:space="preserve">ечённые из несчастных случаев со смертельным </w:t>
      </w:r>
      <w:r w:rsidRPr="007A7D38">
        <w:rPr>
          <w:sz w:val="28"/>
          <w:szCs w:val="28"/>
        </w:rPr>
        <w:t>исходом</w:t>
      </w:r>
      <w:r w:rsidR="004F37BD" w:rsidRPr="007A7D38">
        <w:rPr>
          <w:sz w:val="28"/>
          <w:szCs w:val="28"/>
        </w:rPr>
        <w:t xml:space="preserve">, </w:t>
      </w:r>
      <w:r w:rsidR="000D4536" w:rsidRPr="007A7D38">
        <w:rPr>
          <w:sz w:val="28"/>
          <w:szCs w:val="28"/>
        </w:rPr>
        <w:t xml:space="preserve">подготовленные на основе материалов, </w:t>
      </w:r>
      <w:r w:rsidR="00C806E9" w:rsidRPr="007A7D38">
        <w:rPr>
          <w:sz w:val="28"/>
          <w:szCs w:val="28"/>
        </w:rPr>
        <w:br/>
      </w:r>
      <w:r w:rsidR="004F37BD" w:rsidRPr="007A7D38">
        <w:rPr>
          <w:sz w:val="28"/>
          <w:szCs w:val="28"/>
        </w:rPr>
        <w:t>представленны</w:t>
      </w:r>
      <w:r w:rsidR="000D4536" w:rsidRPr="007A7D38">
        <w:rPr>
          <w:sz w:val="28"/>
          <w:szCs w:val="28"/>
        </w:rPr>
        <w:t>х</w:t>
      </w:r>
      <w:r w:rsidR="004F37BD" w:rsidRPr="007A7D38">
        <w:rPr>
          <w:sz w:val="28"/>
          <w:szCs w:val="28"/>
        </w:rPr>
        <w:t xml:space="preserve"> территориальными </w:t>
      </w:r>
      <w:r w:rsidR="00C93949" w:rsidRPr="007A7D38">
        <w:rPr>
          <w:sz w:val="28"/>
          <w:szCs w:val="28"/>
        </w:rPr>
        <w:t>органами</w:t>
      </w:r>
    </w:p>
    <w:p w:rsidR="0048633A" w:rsidRPr="007A7D38" w:rsidRDefault="0048633A" w:rsidP="004863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/>
        <w:jc w:val="center"/>
        <w:rPr>
          <w:color w:val="FF0000"/>
          <w:sz w:val="28"/>
          <w:szCs w:val="28"/>
        </w:rPr>
      </w:pPr>
    </w:p>
    <w:p w:rsidR="00637277" w:rsidRPr="000773E9" w:rsidRDefault="003A083A" w:rsidP="000773E9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773E9">
        <w:rPr>
          <w:b/>
          <w:sz w:val="28"/>
          <w:szCs w:val="28"/>
        </w:rPr>
        <w:t>3</w:t>
      </w:r>
      <w:r w:rsidR="0048633A" w:rsidRPr="000773E9">
        <w:rPr>
          <w:b/>
          <w:sz w:val="28"/>
          <w:szCs w:val="28"/>
        </w:rPr>
        <w:t>.</w:t>
      </w:r>
      <w:r w:rsidR="0055038E" w:rsidRPr="000773E9">
        <w:rPr>
          <w:b/>
          <w:sz w:val="28"/>
          <w:szCs w:val="28"/>
        </w:rPr>
        <w:t>1</w:t>
      </w:r>
      <w:r w:rsidR="0048633A" w:rsidRPr="000773E9">
        <w:rPr>
          <w:sz w:val="28"/>
          <w:szCs w:val="28"/>
        </w:rPr>
        <w:t xml:space="preserve"> </w:t>
      </w:r>
      <w:r w:rsidR="00164BCF" w:rsidRPr="000773E9">
        <w:rPr>
          <w:sz w:val="28"/>
          <w:szCs w:val="28"/>
        </w:rPr>
        <w:t>Несчастный случай со сме</w:t>
      </w:r>
      <w:r w:rsidR="00A73621" w:rsidRPr="000773E9">
        <w:rPr>
          <w:sz w:val="28"/>
          <w:szCs w:val="28"/>
        </w:rPr>
        <w:t xml:space="preserve">ртельным исходом, произошедший </w:t>
      </w:r>
      <w:r w:rsidR="00A73621" w:rsidRPr="000773E9">
        <w:rPr>
          <w:sz w:val="28"/>
          <w:szCs w:val="28"/>
        </w:rPr>
        <w:br/>
      </w:r>
      <w:r w:rsidR="00F03E4E" w:rsidRPr="000773E9">
        <w:rPr>
          <w:sz w:val="28"/>
          <w:szCs w:val="28"/>
        </w:rPr>
        <w:t>в</w:t>
      </w:r>
      <w:r w:rsidR="00164BCF" w:rsidRPr="000773E9">
        <w:rPr>
          <w:sz w:val="28"/>
          <w:szCs w:val="28"/>
        </w:rPr>
        <w:t xml:space="preserve"> </w:t>
      </w:r>
      <w:r w:rsidR="000773E9" w:rsidRPr="000773E9">
        <w:rPr>
          <w:sz w:val="28"/>
          <w:szCs w:val="28"/>
        </w:rPr>
        <w:t xml:space="preserve">филиале ООО «Западуралнеруд» </w:t>
      </w:r>
      <w:r w:rsidR="000773E9" w:rsidRPr="00797D6C">
        <w:rPr>
          <w:sz w:val="28"/>
          <w:szCs w:val="28"/>
        </w:rPr>
        <w:t>–</w:t>
      </w:r>
      <w:r w:rsidR="000773E9" w:rsidRPr="000773E9">
        <w:rPr>
          <w:sz w:val="28"/>
          <w:szCs w:val="28"/>
        </w:rPr>
        <w:t xml:space="preserve"> Утесовский каменный карьер</w:t>
      </w:r>
    </w:p>
    <w:p w:rsidR="00164BCF" w:rsidRPr="000773E9" w:rsidRDefault="00164BCF" w:rsidP="00637277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left="851" w:right="-286" w:firstLine="0"/>
        <w:rPr>
          <w:sz w:val="28"/>
          <w:szCs w:val="28"/>
        </w:rPr>
      </w:pPr>
      <w:r w:rsidRPr="000773E9">
        <w:rPr>
          <w:i/>
          <w:sz w:val="28"/>
          <w:szCs w:val="28"/>
          <w:u w:val="single"/>
        </w:rPr>
        <w:t>Дата происшествия:</w:t>
      </w:r>
      <w:r w:rsidRPr="000773E9">
        <w:rPr>
          <w:sz w:val="28"/>
          <w:szCs w:val="28"/>
        </w:rPr>
        <w:t xml:space="preserve"> </w:t>
      </w:r>
      <w:r w:rsidR="000773E9" w:rsidRPr="000773E9">
        <w:rPr>
          <w:sz w:val="28"/>
          <w:szCs w:val="28"/>
        </w:rPr>
        <w:t>28</w:t>
      </w:r>
      <w:r w:rsidRPr="000773E9">
        <w:rPr>
          <w:sz w:val="28"/>
          <w:szCs w:val="28"/>
        </w:rPr>
        <w:t xml:space="preserve"> </w:t>
      </w:r>
      <w:r w:rsidR="000773E9" w:rsidRPr="000773E9">
        <w:rPr>
          <w:sz w:val="28"/>
          <w:szCs w:val="28"/>
        </w:rPr>
        <w:t>апреля</w:t>
      </w:r>
      <w:r w:rsidR="000B7961" w:rsidRPr="000773E9">
        <w:rPr>
          <w:sz w:val="28"/>
          <w:szCs w:val="28"/>
        </w:rPr>
        <w:t xml:space="preserve"> </w:t>
      </w:r>
      <w:r w:rsidRPr="000773E9">
        <w:rPr>
          <w:sz w:val="28"/>
          <w:szCs w:val="28"/>
        </w:rPr>
        <w:t>20</w:t>
      </w:r>
      <w:r w:rsidR="002140D7" w:rsidRPr="000773E9">
        <w:rPr>
          <w:sz w:val="28"/>
          <w:szCs w:val="28"/>
        </w:rPr>
        <w:t>2</w:t>
      </w:r>
      <w:r w:rsidR="00F14184" w:rsidRPr="000773E9">
        <w:rPr>
          <w:sz w:val="28"/>
          <w:szCs w:val="28"/>
        </w:rPr>
        <w:t>1</w:t>
      </w:r>
      <w:r w:rsidRPr="000773E9">
        <w:rPr>
          <w:sz w:val="28"/>
          <w:szCs w:val="28"/>
        </w:rPr>
        <w:t xml:space="preserve"> г.</w:t>
      </w:r>
    </w:p>
    <w:p w:rsidR="00164BCF" w:rsidRPr="000773E9" w:rsidRDefault="00164BCF" w:rsidP="00722B44">
      <w:pPr>
        <w:spacing w:line="360" w:lineRule="auto"/>
        <w:ind w:right="-286" w:firstLine="851"/>
        <w:rPr>
          <w:sz w:val="28"/>
          <w:szCs w:val="28"/>
        </w:rPr>
      </w:pPr>
      <w:r w:rsidRPr="000773E9">
        <w:rPr>
          <w:i/>
          <w:sz w:val="28"/>
          <w:szCs w:val="28"/>
          <w:u w:val="single"/>
        </w:rPr>
        <w:t>Место несчастного случая:</w:t>
      </w:r>
      <w:r w:rsidR="00E16097" w:rsidRPr="000773E9">
        <w:rPr>
          <w:sz w:val="28"/>
          <w:szCs w:val="28"/>
        </w:rPr>
        <w:t xml:space="preserve"> </w:t>
      </w:r>
      <w:r w:rsidR="000773E9" w:rsidRPr="000773E9">
        <w:rPr>
          <w:sz w:val="28"/>
          <w:szCs w:val="28"/>
        </w:rPr>
        <w:t>Место установки опор ЛЭП 6 кВ, Пермский край</w:t>
      </w:r>
    </w:p>
    <w:p w:rsidR="00592C63" w:rsidRDefault="00164BCF" w:rsidP="00592C63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0773E9">
        <w:rPr>
          <w:i/>
          <w:sz w:val="28"/>
          <w:szCs w:val="28"/>
          <w:u w:val="single"/>
        </w:rPr>
        <w:t>Описание несчастного случая:</w:t>
      </w:r>
      <w:r w:rsidR="002140D7" w:rsidRPr="000773E9">
        <w:t xml:space="preserve"> </w:t>
      </w:r>
      <w:r w:rsidR="000773E9" w:rsidRPr="000773E9">
        <w:rPr>
          <w:bCs/>
          <w:sz w:val="28"/>
        </w:rPr>
        <w:t xml:space="preserve">Электрослесарь по ремонту оборудования (далее – электрослесарь) в качестве производителя работ в соответствии </w:t>
      </w:r>
      <w:r w:rsidR="000773E9" w:rsidRPr="000773E9">
        <w:rPr>
          <w:bCs/>
          <w:sz w:val="28"/>
        </w:rPr>
        <w:br/>
        <w:t xml:space="preserve">с нарядом-допуском производил работы по замене сгнившего деревянного столба </w:t>
      </w:r>
      <w:r w:rsidR="00185918">
        <w:rPr>
          <w:bCs/>
          <w:sz w:val="28"/>
        </w:rPr>
        <w:t>опоры ЛЭП 6 кВ</w:t>
      </w:r>
      <w:r w:rsidR="000773E9" w:rsidRPr="000773E9">
        <w:rPr>
          <w:bCs/>
          <w:sz w:val="28"/>
        </w:rPr>
        <w:t xml:space="preserve">, </w:t>
      </w:r>
      <w:r w:rsidR="00185918">
        <w:rPr>
          <w:bCs/>
          <w:sz w:val="28"/>
        </w:rPr>
        <w:t>предназначенной для</w:t>
      </w:r>
      <w:bookmarkStart w:id="0" w:name="_GoBack"/>
      <w:bookmarkEnd w:id="0"/>
      <w:r w:rsidR="00185918" w:rsidRPr="00185918">
        <w:rPr>
          <w:bCs/>
          <w:sz w:val="28"/>
        </w:rPr>
        <w:t xml:space="preserve"> </w:t>
      </w:r>
      <w:r w:rsidR="000773E9" w:rsidRPr="000773E9">
        <w:rPr>
          <w:bCs/>
          <w:sz w:val="28"/>
        </w:rPr>
        <w:t>пода</w:t>
      </w:r>
      <w:r w:rsidR="00185918">
        <w:rPr>
          <w:bCs/>
          <w:sz w:val="28"/>
        </w:rPr>
        <w:t>чи</w:t>
      </w:r>
      <w:r w:rsidR="000773E9" w:rsidRPr="000773E9">
        <w:rPr>
          <w:bCs/>
          <w:sz w:val="28"/>
        </w:rPr>
        <w:t xml:space="preserve"> электроэнерги</w:t>
      </w:r>
      <w:r w:rsidR="00185918">
        <w:rPr>
          <w:bCs/>
          <w:sz w:val="28"/>
        </w:rPr>
        <w:t>и</w:t>
      </w:r>
      <w:r w:rsidR="000773E9" w:rsidRPr="000773E9">
        <w:rPr>
          <w:bCs/>
          <w:sz w:val="28"/>
        </w:rPr>
        <w:t xml:space="preserve"> на электрический горный экскаватор ЭКГ-5А. Так как снять провода со сгнившей опоры пут</w:t>
      </w:r>
      <w:r w:rsidR="00D1049B">
        <w:rPr>
          <w:bCs/>
          <w:sz w:val="28"/>
        </w:rPr>
        <w:t>ё</w:t>
      </w:r>
      <w:r w:rsidR="000773E9" w:rsidRPr="000773E9">
        <w:rPr>
          <w:bCs/>
          <w:sz w:val="28"/>
        </w:rPr>
        <w:t xml:space="preserve">м подъёма на неё при помощи монтёрских когтей было опасно ввиду возможного </w:t>
      </w:r>
      <w:r w:rsidR="000773E9" w:rsidRPr="000773E9">
        <w:rPr>
          <w:bCs/>
          <w:sz w:val="28"/>
        </w:rPr>
        <w:lastRenderedPageBreak/>
        <w:t xml:space="preserve">падения сгнившего столба, </w:t>
      </w:r>
      <w:r w:rsidR="00D1049B">
        <w:rPr>
          <w:bCs/>
          <w:sz w:val="28"/>
        </w:rPr>
        <w:t>электрослесарь принял</w:t>
      </w:r>
      <w:r w:rsidR="000773E9" w:rsidRPr="000773E9">
        <w:rPr>
          <w:bCs/>
          <w:sz w:val="28"/>
        </w:rPr>
        <w:t xml:space="preserve"> решение снять провода с соседних опор, а затем опустить столб и заменить его. Не убедившись при визуальном осмотре в достаточной степени прочности и устойчивости соседней опоры, электрослесар</w:t>
      </w:r>
      <w:r w:rsidR="00D1049B">
        <w:rPr>
          <w:bCs/>
          <w:sz w:val="28"/>
        </w:rPr>
        <w:t>ь</w:t>
      </w:r>
      <w:r w:rsidR="000773E9" w:rsidRPr="000773E9">
        <w:rPr>
          <w:bCs/>
          <w:sz w:val="28"/>
        </w:rPr>
        <w:t xml:space="preserve"> поднялся на неё. При проведении работ </w:t>
      </w:r>
      <w:r w:rsidR="00D1049B">
        <w:rPr>
          <w:bCs/>
          <w:sz w:val="28"/>
        </w:rPr>
        <w:br/>
      </w:r>
      <w:r w:rsidR="000773E9" w:rsidRPr="000773E9">
        <w:rPr>
          <w:bCs/>
          <w:sz w:val="28"/>
        </w:rPr>
        <w:t>в верхней части опоры столб у своего основания подломился и в результате потери устойчивости упал. Пострадавший, закреплённый к опоре средствами защиты от падения с высоты, упал вместе с ней, получил при этом множественные раны тела и внутренних органов, несовместимые с жизнью.</w:t>
      </w:r>
    </w:p>
    <w:p w:rsidR="000773E9" w:rsidRDefault="000773E9" w:rsidP="000773E9">
      <w:pPr>
        <w:shd w:val="clear" w:color="auto" w:fill="FFFFFF"/>
        <w:spacing w:line="360" w:lineRule="auto"/>
        <w:ind w:right="-286" w:firstLine="0"/>
        <w:jc w:val="center"/>
        <w:rPr>
          <w:bCs/>
          <w:sz w:val="28"/>
        </w:rPr>
      </w:pPr>
      <w:r>
        <w:rPr>
          <w:noProof/>
          <w:sz w:val="28"/>
          <w:szCs w:val="28"/>
        </w:rPr>
        <w:drawing>
          <wp:inline distT="0" distB="0" distL="0" distR="0" wp14:anchorId="74FB542B" wp14:editId="68D8FB84">
            <wp:extent cx="6119495" cy="3306364"/>
            <wp:effectExtent l="19050" t="19050" r="14605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06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73E9" w:rsidRPr="000773E9" w:rsidRDefault="000773E9" w:rsidP="000773E9">
      <w:pPr>
        <w:shd w:val="clear" w:color="auto" w:fill="FFFFFF"/>
        <w:spacing w:line="360" w:lineRule="auto"/>
        <w:ind w:right="-286" w:firstLine="0"/>
        <w:jc w:val="center"/>
        <w:rPr>
          <w:bCs/>
          <w:sz w:val="28"/>
        </w:rPr>
      </w:pPr>
      <w:r>
        <w:rPr>
          <w:noProof/>
          <w:sz w:val="28"/>
          <w:szCs w:val="28"/>
        </w:rPr>
        <w:drawing>
          <wp:inline distT="0" distB="0" distL="0" distR="0" wp14:anchorId="4C4E1A06" wp14:editId="6B492534">
            <wp:extent cx="5274859" cy="3957534"/>
            <wp:effectExtent l="19050" t="19050" r="21590" b="24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196" cy="39727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62A0" w:rsidRPr="000773E9" w:rsidRDefault="004B62A0" w:rsidP="00637277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0773E9">
        <w:rPr>
          <w:i/>
          <w:sz w:val="28"/>
          <w:szCs w:val="28"/>
          <w:u w:val="single"/>
        </w:rPr>
        <w:lastRenderedPageBreak/>
        <w:t>Причины несчастного случая:</w:t>
      </w:r>
    </w:p>
    <w:p w:rsidR="000773E9" w:rsidRPr="000773E9" w:rsidRDefault="000773E9" w:rsidP="000773E9">
      <w:pPr>
        <w:spacing w:line="360" w:lineRule="auto"/>
        <w:ind w:right="-286" w:firstLine="851"/>
        <w:rPr>
          <w:bCs/>
          <w:sz w:val="28"/>
        </w:rPr>
      </w:pPr>
      <w:r w:rsidRPr="000773E9">
        <w:rPr>
          <w:bCs/>
          <w:sz w:val="28"/>
        </w:rPr>
        <w:t>Неудовлетворительная организация производства работ, выразившаяся</w:t>
      </w:r>
      <w:r w:rsidRPr="000773E9">
        <w:rPr>
          <w:bCs/>
          <w:sz w:val="28"/>
        </w:rPr>
        <w:br/>
        <w:t xml:space="preserve">в необеспечении качественной проверки устойчивости и прочности опоры перед подъёмом на неё – нарушение п. 38.2, 38.5 Правил по охране труда при эксплуатации электроустановок, утверждённых приказом Минтруда России </w:t>
      </w:r>
      <w:r w:rsidR="00B83116">
        <w:rPr>
          <w:bCs/>
          <w:sz w:val="28"/>
        </w:rPr>
        <w:br/>
      </w:r>
      <w:r w:rsidRPr="000773E9">
        <w:rPr>
          <w:bCs/>
          <w:sz w:val="28"/>
        </w:rPr>
        <w:t>от 15.12.2020 № 903н (далее – ПОТЭЭ).</w:t>
      </w:r>
    </w:p>
    <w:p w:rsidR="000773E9" w:rsidRPr="000773E9" w:rsidRDefault="000773E9" w:rsidP="000773E9">
      <w:pPr>
        <w:spacing w:line="360" w:lineRule="auto"/>
        <w:ind w:right="-286" w:firstLine="851"/>
        <w:rPr>
          <w:bCs/>
          <w:sz w:val="28"/>
        </w:rPr>
      </w:pPr>
      <w:r w:rsidRPr="000773E9">
        <w:rPr>
          <w:bCs/>
          <w:sz w:val="28"/>
        </w:rPr>
        <w:t xml:space="preserve">Недостатки в организации и подготовке работников по охране труда, выразившиеся в непроведении обучения и проверки знаний безопасным методам и приёмам выполнения работ на высоте </w:t>
      </w:r>
      <w:r w:rsidR="00B83116" w:rsidRPr="000773E9">
        <w:rPr>
          <w:bCs/>
          <w:sz w:val="28"/>
        </w:rPr>
        <w:t>–</w:t>
      </w:r>
      <w:r w:rsidRPr="000773E9">
        <w:rPr>
          <w:bCs/>
          <w:sz w:val="28"/>
        </w:rPr>
        <w:t xml:space="preserve"> нарушение п. 2.5, 2.8 ПОТЭЭ, п. 16, 24 Правил по охране труда при работе на высоте, утверждённых Приказом Минтруда России от 16.11.2020 № 782.</w:t>
      </w:r>
    </w:p>
    <w:p w:rsidR="000773E9" w:rsidRPr="000773E9" w:rsidRDefault="000773E9" w:rsidP="000773E9">
      <w:pPr>
        <w:spacing w:line="360" w:lineRule="auto"/>
        <w:ind w:right="-286" w:firstLine="851"/>
        <w:rPr>
          <w:bCs/>
          <w:sz w:val="28"/>
        </w:rPr>
      </w:pPr>
      <w:r w:rsidRPr="000773E9">
        <w:rPr>
          <w:bCs/>
          <w:sz w:val="28"/>
        </w:rPr>
        <w:t xml:space="preserve">Отсутствие достаточного контроля со стороны ответственного руководителя работ за подготовкой к работе на опоре </w:t>
      </w:r>
      <w:r w:rsidR="00B83116" w:rsidRPr="000773E9">
        <w:rPr>
          <w:bCs/>
          <w:sz w:val="28"/>
        </w:rPr>
        <w:t>–</w:t>
      </w:r>
      <w:r w:rsidRPr="000773E9">
        <w:rPr>
          <w:bCs/>
          <w:sz w:val="28"/>
        </w:rPr>
        <w:t xml:space="preserve"> нарушение </w:t>
      </w:r>
      <w:r w:rsidR="00B83116">
        <w:rPr>
          <w:bCs/>
          <w:sz w:val="28"/>
        </w:rPr>
        <w:br/>
      </w:r>
      <w:r w:rsidRPr="000773E9">
        <w:rPr>
          <w:bCs/>
          <w:sz w:val="28"/>
        </w:rPr>
        <w:t>п. 11.1 ПОТЭЭ.</w:t>
      </w:r>
    </w:p>
    <w:p w:rsidR="00164BCF" w:rsidRPr="000773E9" w:rsidRDefault="00164BCF" w:rsidP="000773E9">
      <w:pPr>
        <w:spacing w:line="360" w:lineRule="auto"/>
        <w:ind w:right="-286" w:firstLine="851"/>
        <w:rPr>
          <w:sz w:val="28"/>
          <w:szCs w:val="28"/>
        </w:rPr>
      </w:pPr>
      <w:r w:rsidRPr="000773E9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0773E9">
        <w:rPr>
          <w:sz w:val="28"/>
          <w:szCs w:val="28"/>
        </w:rPr>
        <w:t xml:space="preserve"> </w:t>
      </w:r>
    </w:p>
    <w:p w:rsidR="000773E9" w:rsidRPr="000773E9" w:rsidRDefault="000773E9" w:rsidP="000773E9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0773E9">
        <w:rPr>
          <w:bCs/>
          <w:sz w:val="28"/>
        </w:rPr>
        <w:t>Разработаны и внедрены мероприятия по снижению рисков травмирования персонала, осуществляющего эксплуатацию, техническое обслуживание и замену опор линий электропередач, с учётом требований охраны труда, предусмотренных ПОТЭЭ.</w:t>
      </w:r>
    </w:p>
    <w:p w:rsidR="000773E9" w:rsidRPr="000773E9" w:rsidRDefault="000773E9" w:rsidP="000773E9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0773E9">
        <w:rPr>
          <w:bCs/>
          <w:sz w:val="28"/>
        </w:rPr>
        <w:t xml:space="preserve">Проведена внеочередная проверка знаний правил по охране труда, работам на высоте и электробезопасности лиц, осуществляющих обслуживание </w:t>
      </w:r>
      <w:r w:rsidRPr="000773E9">
        <w:rPr>
          <w:bCs/>
          <w:sz w:val="28"/>
        </w:rPr>
        <w:br/>
        <w:t>и эксплуатацию линий электропередач.</w:t>
      </w:r>
    </w:p>
    <w:p w:rsidR="000773E9" w:rsidRPr="000773E9" w:rsidRDefault="000773E9" w:rsidP="000773E9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0773E9">
        <w:rPr>
          <w:bCs/>
          <w:sz w:val="28"/>
        </w:rPr>
        <w:t>Проведена внеочередная специальная оценка условий труда на рабочих местах слесарей дежурных и по ремонту оборудования.</w:t>
      </w:r>
    </w:p>
    <w:p w:rsidR="000773E9" w:rsidRPr="000773E9" w:rsidRDefault="000773E9" w:rsidP="000773E9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0773E9">
        <w:rPr>
          <w:bCs/>
          <w:sz w:val="28"/>
        </w:rPr>
        <w:t>Проведён внеплановый инструктаж по охране труда работникам, занятым на работах в каменных карьерах.</w:t>
      </w:r>
    </w:p>
    <w:p w:rsidR="00014750" w:rsidRPr="000773E9" w:rsidRDefault="00014750" w:rsidP="000773E9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0773E9">
        <w:rPr>
          <w:i/>
          <w:sz w:val="28"/>
          <w:szCs w:val="28"/>
          <w:u w:val="single"/>
        </w:rPr>
        <w:t>Административные меры</w:t>
      </w:r>
    </w:p>
    <w:p w:rsidR="000773E9" w:rsidRPr="000773E9" w:rsidRDefault="000773E9" w:rsidP="000773E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0773E9">
        <w:rPr>
          <w:bCs/>
          <w:sz w:val="28"/>
        </w:rPr>
        <w:t>Виновным должностным лицам и работникам объявлен выговор.</w:t>
      </w:r>
    </w:p>
    <w:p w:rsidR="000773E9" w:rsidRDefault="000773E9" w:rsidP="000773E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0773E9">
        <w:rPr>
          <w:bCs/>
          <w:sz w:val="28"/>
        </w:rPr>
        <w:t>Допустившие нарушения сотрудники депремированы.</w:t>
      </w:r>
    </w:p>
    <w:p w:rsidR="00095152" w:rsidRPr="00F97C2B" w:rsidRDefault="00A73621" w:rsidP="00F97C2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97C2B">
        <w:rPr>
          <w:b/>
          <w:bCs/>
          <w:sz w:val="28"/>
        </w:rPr>
        <w:t>3.</w:t>
      </w:r>
      <w:r w:rsidR="0055038E" w:rsidRPr="00F97C2B">
        <w:rPr>
          <w:b/>
          <w:bCs/>
          <w:sz w:val="28"/>
        </w:rPr>
        <w:t>2</w:t>
      </w:r>
      <w:r w:rsidRPr="00F97C2B">
        <w:rPr>
          <w:bCs/>
          <w:sz w:val="28"/>
        </w:rPr>
        <w:t xml:space="preserve"> </w:t>
      </w:r>
      <w:r w:rsidR="00A029C4" w:rsidRPr="00F97C2B">
        <w:rPr>
          <w:bCs/>
          <w:sz w:val="28"/>
        </w:rPr>
        <w:t>Н</w:t>
      </w:r>
      <w:r w:rsidR="00FF76A9" w:rsidRPr="00F97C2B">
        <w:rPr>
          <w:sz w:val="28"/>
          <w:szCs w:val="28"/>
        </w:rPr>
        <w:t>есчастный случай со смертельным и</w:t>
      </w:r>
      <w:r w:rsidR="00DB4791" w:rsidRPr="00F97C2B">
        <w:rPr>
          <w:sz w:val="28"/>
          <w:szCs w:val="28"/>
        </w:rPr>
        <w:t xml:space="preserve">сходом, произошедший </w:t>
      </w:r>
      <w:r w:rsidR="00815014" w:rsidRPr="00F97C2B">
        <w:rPr>
          <w:sz w:val="28"/>
          <w:szCs w:val="28"/>
        </w:rPr>
        <w:br/>
      </w:r>
      <w:r w:rsidR="00A029C4" w:rsidRPr="00F97C2B">
        <w:rPr>
          <w:sz w:val="28"/>
          <w:szCs w:val="28"/>
        </w:rPr>
        <w:t>в</w:t>
      </w:r>
      <w:r w:rsidR="005F73D6" w:rsidRPr="00F97C2B">
        <w:t xml:space="preserve"> </w:t>
      </w:r>
      <w:r w:rsidR="00F97C2B" w:rsidRPr="00F97C2B">
        <w:rPr>
          <w:sz w:val="28"/>
          <w:szCs w:val="28"/>
        </w:rPr>
        <w:t>филиале ПАО «Россети Северный Кавказ» – «Каббалкэнерго»</w:t>
      </w:r>
    </w:p>
    <w:p w:rsidR="003B0677" w:rsidRPr="00F97C2B" w:rsidRDefault="00FF76A9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97C2B">
        <w:rPr>
          <w:i/>
          <w:sz w:val="28"/>
          <w:szCs w:val="28"/>
          <w:u w:val="single"/>
        </w:rPr>
        <w:t>Дата происшествия:</w:t>
      </w:r>
      <w:r w:rsidR="000F7CA1" w:rsidRPr="00F97C2B">
        <w:rPr>
          <w:sz w:val="28"/>
          <w:szCs w:val="28"/>
        </w:rPr>
        <w:t xml:space="preserve"> </w:t>
      </w:r>
      <w:r w:rsidR="00F97C2B" w:rsidRPr="00F97C2B">
        <w:rPr>
          <w:sz w:val="28"/>
          <w:szCs w:val="28"/>
        </w:rPr>
        <w:t>11</w:t>
      </w:r>
      <w:r w:rsidR="009E08D7" w:rsidRPr="00F97C2B">
        <w:rPr>
          <w:sz w:val="28"/>
          <w:szCs w:val="28"/>
        </w:rPr>
        <w:t xml:space="preserve"> </w:t>
      </w:r>
      <w:r w:rsidR="00F97C2B" w:rsidRPr="00F97C2B">
        <w:rPr>
          <w:sz w:val="28"/>
          <w:szCs w:val="28"/>
        </w:rPr>
        <w:t>августа</w:t>
      </w:r>
      <w:r w:rsidR="003314A3" w:rsidRPr="00F97C2B">
        <w:rPr>
          <w:sz w:val="28"/>
          <w:szCs w:val="28"/>
        </w:rPr>
        <w:t xml:space="preserve"> </w:t>
      </w:r>
      <w:r w:rsidR="000F7CA1" w:rsidRPr="00F97C2B">
        <w:rPr>
          <w:sz w:val="28"/>
          <w:szCs w:val="28"/>
        </w:rPr>
        <w:t>20</w:t>
      </w:r>
      <w:r w:rsidR="00222801" w:rsidRPr="00F97C2B">
        <w:rPr>
          <w:sz w:val="28"/>
          <w:szCs w:val="28"/>
        </w:rPr>
        <w:t>2</w:t>
      </w:r>
      <w:r w:rsidR="005F73D6" w:rsidRPr="00F97C2B">
        <w:rPr>
          <w:sz w:val="28"/>
          <w:szCs w:val="28"/>
        </w:rPr>
        <w:t>1</w:t>
      </w:r>
      <w:r w:rsidR="003314A3" w:rsidRPr="00F97C2B">
        <w:rPr>
          <w:sz w:val="28"/>
          <w:szCs w:val="28"/>
        </w:rPr>
        <w:t xml:space="preserve"> г.</w:t>
      </w:r>
    </w:p>
    <w:p w:rsidR="0026730B" w:rsidRPr="00F97C2B" w:rsidRDefault="000F7CA1" w:rsidP="00682887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97C2B">
        <w:rPr>
          <w:i/>
          <w:sz w:val="28"/>
          <w:szCs w:val="28"/>
          <w:u w:val="single"/>
        </w:rPr>
        <w:lastRenderedPageBreak/>
        <w:t>Место несчастного случая:</w:t>
      </w:r>
      <w:r w:rsidRPr="00F97C2B">
        <w:t xml:space="preserve"> </w:t>
      </w:r>
      <w:r w:rsidR="00F97C2B" w:rsidRPr="00F97C2B">
        <w:rPr>
          <w:sz w:val="28"/>
          <w:szCs w:val="28"/>
        </w:rPr>
        <w:t>ВЛ-0,38 кВ, опора № 2/6 от ТП-4, ПС 110 кВ «Екатериноградская», Кабардино-Балкарская Республика</w:t>
      </w:r>
    </w:p>
    <w:p w:rsidR="005F2543" w:rsidRPr="00F97C2B" w:rsidRDefault="000F7CA1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97C2B">
        <w:rPr>
          <w:i/>
          <w:sz w:val="28"/>
          <w:szCs w:val="28"/>
          <w:u w:val="single"/>
        </w:rPr>
        <w:t>Описание несчастного случая:</w:t>
      </w:r>
      <w:r w:rsidR="00201B33" w:rsidRPr="00F97C2B">
        <w:rPr>
          <w:i/>
          <w:sz w:val="28"/>
          <w:szCs w:val="28"/>
        </w:rPr>
        <w:t xml:space="preserve"> </w:t>
      </w:r>
      <w:r w:rsidR="00F97C2B" w:rsidRPr="00F97C2B">
        <w:rPr>
          <w:sz w:val="28"/>
          <w:szCs w:val="28"/>
        </w:rPr>
        <w:t xml:space="preserve">В 14:04 по согласованию с диспетчером ОДГ оперативно-выездная бригада (далее </w:t>
      </w:r>
      <w:r w:rsidR="008C11C6" w:rsidRPr="00F97C2B">
        <w:rPr>
          <w:sz w:val="28"/>
          <w:szCs w:val="28"/>
        </w:rPr>
        <w:t>–</w:t>
      </w:r>
      <w:r w:rsidR="00F97C2B" w:rsidRPr="00F97C2B">
        <w:rPr>
          <w:sz w:val="28"/>
          <w:szCs w:val="28"/>
        </w:rPr>
        <w:t xml:space="preserve"> ОВБ) в составе двух электромонтёров по эксплуатации распределительных сетей (далее – электромонтёры 1 и 2) была направлена для оказания помощи бригаде, проводившей замену приборов учёта </w:t>
      </w:r>
      <w:r w:rsidR="00F97C2B" w:rsidRPr="00F97C2B">
        <w:rPr>
          <w:sz w:val="28"/>
          <w:szCs w:val="28"/>
        </w:rPr>
        <w:br/>
        <w:t xml:space="preserve">в ст. Екатериноградская. По прибытии на место проведения работ </w:t>
      </w:r>
      <w:r w:rsidR="00E12887">
        <w:rPr>
          <w:sz w:val="28"/>
          <w:szCs w:val="28"/>
        </w:rPr>
        <w:br/>
      </w:r>
      <w:r w:rsidR="00F97C2B" w:rsidRPr="00F97C2B">
        <w:rPr>
          <w:sz w:val="28"/>
          <w:szCs w:val="28"/>
        </w:rPr>
        <w:t xml:space="preserve">электромонтёр 1 вышел из машины и направился к электромонтёру по замене приборов учёта, который уже находился возле опоры, чтобы узнать, какие работы проведены и что осталось сделать. Электромонтёр 2 в это время находился </w:t>
      </w:r>
      <w:r w:rsidR="00F97C2B" w:rsidRPr="00F97C2B">
        <w:rPr>
          <w:sz w:val="28"/>
          <w:szCs w:val="28"/>
        </w:rPr>
        <w:br/>
        <w:t xml:space="preserve">за рулем дежурного автомобиля и разворачивал его, чтобы подъехать к опоре </w:t>
      </w:r>
      <w:r w:rsidR="00F97C2B" w:rsidRPr="00F97C2B">
        <w:rPr>
          <w:sz w:val="28"/>
          <w:szCs w:val="28"/>
        </w:rPr>
        <w:br/>
        <w:t xml:space="preserve">с более удобной стороны и не создавать помехи движению других транспортных средств. Далее, без уведомления диспетчера ОДГ о прибытии, </w:t>
      </w:r>
      <w:r w:rsidR="00E12887">
        <w:rPr>
          <w:sz w:val="28"/>
          <w:szCs w:val="28"/>
        </w:rPr>
        <w:t xml:space="preserve">без </w:t>
      </w:r>
      <w:r w:rsidR="00F97C2B" w:rsidRPr="00F97C2B">
        <w:rPr>
          <w:sz w:val="28"/>
          <w:szCs w:val="28"/>
        </w:rPr>
        <w:t xml:space="preserve">выполнения необходимых организационных и технических мероприятий, электромонтёр 1 поднялся на опору для подключения проводов нового электросчётчика </w:t>
      </w:r>
      <w:r w:rsidR="00F97C2B" w:rsidRPr="00F97C2B">
        <w:rPr>
          <w:sz w:val="28"/>
          <w:szCs w:val="28"/>
        </w:rPr>
        <w:br/>
        <w:t>к действующей ВЛ, находящейся под рабочим напряжением. В 14:36 сотрудники, находящиеся на месте проведения работ, услышали вскрик электромонтёра 1</w:t>
      </w:r>
      <w:r w:rsidR="00F97C2B" w:rsidRPr="00F97C2B">
        <w:rPr>
          <w:sz w:val="28"/>
          <w:szCs w:val="28"/>
        </w:rPr>
        <w:br/>
        <w:t xml:space="preserve">и увидели, как тот повис на страховочной привязи без движения. Водитель дежурного автомобиля сразу же сообщил об этом диспетчеру ОДГ, который, </w:t>
      </w:r>
      <w:r w:rsidR="00F97C2B" w:rsidRPr="00F97C2B">
        <w:rPr>
          <w:sz w:val="28"/>
          <w:szCs w:val="28"/>
        </w:rPr>
        <w:br/>
        <w:t xml:space="preserve">в свою очередь, передал информацию руководству РЭС для вызова скорой медицинской помощи. Члены бригад, находившиеся на месте происшествия, спустили пострадавшего на землю и стали оказывать ему первую помощь. Прибывшая на место бригада скорой медицинской помощи констатировала смерть электромонтёра 1. Согласно судебно-медицинскому заключению причиной смерти электромонтёра 1 явилось </w:t>
      </w:r>
      <w:r w:rsidR="00C07826">
        <w:rPr>
          <w:sz w:val="28"/>
          <w:szCs w:val="28"/>
        </w:rPr>
        <w:t>п</w:t>
      </w:r>
      <w:r w:rsidR="00F97C2B" w:rsidRPr="00F97C2B">
        <w:rPr>
          <w:sz w:val="28"/>
          <w:szCs w:val="28"/>
        </w:rPr>
        <w:t>оражение техническим электричеством.</w:t>
      </w:r>
    </w:p>
    <w:p w:rsidR="005F73D6" w:rsidRPr="00F97C2B" w:rsidRDefault="005F73D6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97C2B">
        <w:rPr>
          <w:i/>
          <w:sz w:val="28"/>
          <w:szCs w:val="28"/>
          <w:u w:val="single"/>
        </w:rPr>
        <w:t>Причины несчастного случая:</w:t>
      </w:r>
    </w:p>
    <w:p w:rsidR="00F97C2B" w:rsidRPr="00F97C2B" w:rsidRDefault="00F97C2B" w:rsidP="00F97C2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97C2B">
        <w:rPr>
          <w:sz w:val="28"/>
          <w:szCs w:val="28"/>
        </w:rPr>
        <w:t xml:space="preserve">Неудовлетворительная организация работ, выразившаяся в </w:t>
      </w:r>
      <w:r w:rsidR="00BF4A97">
        <w:rPr>
          <w:sz w:val="28"/>
          <w:szCs w:val="28"/>
        </w:rPr>
        <w:t>отсутствии</w:t>
      </w:r>
      <w:r w:rsidRPr="00F97C2B">
        <w:rPr>
          <w:sz w:val="28"/>
          <w:szCs w:val="28"/>
        </w:rPr>
        <w:t xml:space="preserve"> мероприятий, обеспечивающих безопасность работ в электроустановках (нарушение п. 5.1 Правил по охране труда при эксплуатации электроустановок, утверждённых приказом Минтруда России от 15.12.2020 № 903н (далее – ПОТЭЭ)).</w:t>
      </w:r>
    </w:p>
    <w:p w:rsidR="00F97C2B" w:rsidRPr="00F97C2B" w:rsidRDefault="00F97C2B" w:rsidP="00F97C2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97C2B">
        <w:rPr>
          <w:sz w:val="28"/>
          <w:szCs w:val="28"/>
        </w:rPr>
        <w:lastRenderedPageBreak/>
        <w:t>Нахождение на рабочем месте лица, не включённого в состав бригады – нарушение п. 5.9, раздела XI ПОТЭЭ.</w:t>
      </w:r>
    </w:p>
    <w:p w:rsidR="00F97C2B" w:rsidRPr="00F97C2B" w:rsidRDefault="00F97C2B" w:rsidP="00F97C2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97C2B">
        <w:rPr>
          <w:sz w:val="28"/>
          <w:szCs w:val="28"/>
        </w:rPr>
        <w:t xml:space="preserve">Несоблюдение электромонтёрами и водителем должностных </w:t>
      </w:r>
      <w:r w:rsidR="00C8646C">
        <w:rPr>
          <w:sz w:val="28"/>
          <w:szCs w:val="28"/>
        </w:rPr>
        <w:br/>
      </w:r>
      <w:r w:rsidRPr="00F97C2B">
        <w:rPr>
          <w:sz w:val="28"/>
          <w:szCs w:val="28"/>
        </w:rPr>
        <w:t xml:space="preserve">и производственных инструкций, инструкций по охране труда, заданий непосредственных и вышестоящих руководителей – нарушение п. 3.5.1 Положения о системе внутреннего технического контроля в группе компаний «Россети», утверждённого приказом ПАО «Россети» и ПАО «ФСК ЕЭС» </w:t>
      </w:r>
      <w:r w:rsidR="00C8646C">
        <w:rPr>
          <w:sz w:val="28"/>
          <w:szCs w:val="28"/>
        </w:rPr>
        <w:br/>
      </w:r>
      <w:r w:rsidRPr="00F97C2B">
        <w:rPr>
          <w:sz w:val="28"/>
          <w:szCs w:val="28"/>
        </w:rPr>
        <w:t>от 14.04.2021 № 165/113.</w:t>
      </w:r>
    </w:p>
    <w:p w:rsidR="00F97C2B" w:rsidRPr="00F97C2B" w:rsidRDefault="00F97C2B" w:rsidP="00F97C2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97C2B">
        <w:rPr>
          <w:sz w:val="28"/>
          <w:szCs w:val="28"/>
        </w:rPr>
        <w:t>Грубая неосторожность пострадавшего, выразившаяся:</w:t>
      </w:r>
    </w:p>
    <w:p w:rsidR="00F97C2B" w:rsidRPr="00F97C2B" w:rsidRDefault="00F97C2B" w:rsidP="00F97C2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97C2B">
        <w:rPr>
          <w:sz w:val="28"/>
          <w:szCs w:val="28"/>
        </w:rPr>
        <w:t>- в самовольном производстве работ без распоряжения, прохождения целевого инструктажа – нарушение п. 4.14.2, 10.7 ПОТЭЭ;</w:t>
      </w:r>
    </w:p>
    <w:p w:rsidR="00F97C2B" w:rsidRPr="00F97C2B" w:rsidRDefault="00F97C2B" w:rsidP="00F97C2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97C2B">
        <w:rPr>
          <w:sz w:val="28"/>
          <w:szCs w:val="28"/>
        </w:rPr>
        <w:t xml:space="preserve">- в невыполнении мероприятий по обеспечению безопасности выполнения работ – нарушение п. 16.1 ПОТЭЭ (должны быть произведены необходимые отключения и (или) отсоединения, приняты меры, препятствующие подаче напряжения на место работы вследствие ошибочного или самопроизвольного включения коммутационных аппаратов, вывешены предупреждающие плакаты </w:t>
      </w:r>
      <w:r w:rsidR="00C8646C">
        <w:rPr>
          <w:sz w:val="28"/>
          <w:szCs w:val="28"/>
        </w:rPr>
        <w:br/>
      </w:r>
      <w:r w:rsidRPr="00F97C2B">
        <w:rPr>
          <w:sz w:val="28"/>
          <w:szCs w:val="28"/>
        </w:rPr>
        <w:t>и т.д.);</w:t>
      </w:r>
    </w:p>
    <w:p w:rsidR="00F97C2B" w:rsidRPr="00F97C2B" w:rsidRDefault="00F97C2B" w:rsidP="00F97C2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97C2B">
        <w:rPr>
          <w:sz w:val="28"/>
          <w:szCs w:val="28"/>
        </w:rPr>
        <w:t xml:space="preserve">- в приближении на недопустимое расстояние к токоведущим частям электроустановки, находящейся под рабочим напряжением – нарушение </w:t>
      </w:r>
      <w:r w:rsidR="00C8646C">
        <w:rPr>
          <w:sz w:val="28"/>
          <w:szCs w:val="28"/>
        </w:rPr>
        <w:br/>
      </w:r>
      <w:r w:rsidRPr="00F97C2B">
        <w:rPr>
          <w:sz w:val="28"/>
          <w:szCs w:val="28"/>
        </w:rPr>
        <w:t>п. 3.3 ПОТЭЭ.</w:t>
      </w:r>
    </w:p>
    <w:p w:rsidR="00F97C2B" w:rsidRPr="00F97C2B" w:rsidRDefault="00F97C2B" w:rsidP="00F97C2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97C2B">
        <w:rPr>
          <w:sz w:val="28"/>
          <w:szCs w:val="28"/>
        </w:rPr>
        <w:t xml:space="preserve">Неисполнение п. 38.71 ПОТЭЭ, в котором сказано, что во время осмотра ВЛ запрещается выполнять какие-либо ремонтные и восстановительные работы, </w:t>
      </w:r>
      <w:r w:rsidR="00C8646C">
        <w:rPr>
          <w:sz w:val="28"/>
          <w:szCs w:val="28"/>
        </w:rPr>
        <w:br/>
      </w:r>
      <w:r w:rsidRPr="00F97C2B">
        <w:rPr>
          <w:sz w:val="28"/>
          <w:szCs w:val="28"/>
        </w:rPr>
        <w:t>а также подниматься на опору и её конструктивные элементы.</w:t>
      </w:r>
    </w:p>
    <w:p w:rsidR="000D7ED6" w:rsidRPr="00F97C2B" w:rsidRDefault="000D7ED6" w:rsidP="00F97C2B">
      <w:pPr>
        <w:pStyle w:val="a4"/>
        <w:suppressAutoHyphens/>
        <w:spacing w:line="360" w:lineRule="auto"/>
        <w:ind w:right="-284" w:firstLine="851"/>
      </w:pPr>
      <w:r w:rsidRPr="00F97C2B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F97C2B">
        <w:rPr>
          <w:i/>
          <w:sz w:val="28"/>
          <w:szCs w:val="28"/>
        </w:rPr>
        <w:t>:</w:t>
      </w:r>
      <w:r w:rsidRPr="00F97C2B">
        <w:t xml:space="preserve"> </w:t>
      </w:r>
    </w:p>
    <w:p w:rsidR="00F97C2B" w:rsidRPr="00F97C2B" w:rsidRDefault="00F97C2B" w:rsidP="00F97C2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97C2B">
        <w:rPr>
          <w:sz w:val="28"/>
          <w:szCs w:val="28"/>
        </w:rPr>
        <w:t>Председатель, заместители председателя и члены центральной постоянно действующей комиссии филиала ПАО «Россети Северный Кавказ» - «Каббалкэнерго» организации по проверке знаний направлены на внеочередную проверку знаний ПОТЭЭ.</w:t>
      </w:r>
    </w:p>
    <w:p w:rsidR="00F97C2B" w:rsidRPr="00F97C2B" w:rsidRDefault="00F97C2B" w:rsidP="00F97C2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97C2B">
        <w:rPr>
          <w:sz w:val="28"/>
          <w:szCs w:val="28"/>
        </w:rPr>
        <w:t>Производственный персонал ознакомлен с причинами и обстоятельствами несчастного случая.</w:t>
      </w:r>
    </w:p>
    <w:p w:rsidR="00F97C2B" w:rsidRPr="00F97C2B" w:rsidRDefault="00F97C2B" w:rsidP="00F97C2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97C2B">
        <w:rPr>
          <w:sz w:val="28"/>
          <w:szCs w:val="28"/>
        </w:rPr>
        <w:t xml:space="preserve">Проведён внеплановый инструктаж персонала, организующего </w:t>
      </w:r>
      <w:r w:rsidR="00C8646C">
        <w:rPr>
          <w:sz w:val="28"/>
          <w:szCs w:val="28"/>
        </w:rPr>
        <w:br/>
      </w:r>
      <w:r w:rsidRPr="00F97C2B">
        <w:rPr>
          <w:sz w:val="28"/>
          <w:szCs w:val="28"/>
        </w:rPr>
        <w:t>и выполняющего работы в электроустановках, с последующим опросом по темам:</w:t>
      </w:r>
    </w:p>
    <w:p w:rsidR="00F97C2B" w:rsidRPr="00F97C2B" w:rsidRDefault="00F97C2B" w:rsidP="00F97C2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97C2B">
        <w:rPr>
          <w:sz w:val="28"/>
          <w:szCs w:val="28"/>
        </w:rPr>
        <w:lastRenderedPageBreak/>
        <w:t>- организационные и технические мероприятия, обеспечивающие безопасность работ в электроустановках (разделы V, XVI ПОТЭЭ);</w:t>
      </w:r>
    </w:p>
    <w:p w:rsidR="00F97C2B" w:rsidRPr="00F97C2B" w:rsidRDefault="00F97C2B" w:rsidP="00F97C2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97C2B">
        <w:rPr>
          <w:sz w:val="28"/>
          <w:szCs w:val="28"/>
        </w:rPr>
        <w:t>- охрана труда при производстве работ в действующих электроустановках (раздел IV ПОТЭЭ).</w:t>
      </w:r>
    </w:p>
    <w:p w:rsidR="00F97C2B" w:rsidRPr="00F97C2B" w:rsidRDefault="00F97C2B" w:rsidP="00F97C2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97C2B">
        <w:rPr>
          <w:sz w:val="28"/>
          <w:szCs w:val="28"/>
        </w:rPr>
        <w:t xml:space="preserve">Организовано дополнительное изучение производственного персонала РЭС разделов III, IV, V, VI, VII, XVI ПОТЭЭ с последующей внеочередной проверкой знаний в экзаменационной комиссии по проверке знаний филиала </w:t>
      </w:r>
      <w:r w:rsidR="00C8646C">
        <w:rPr>
          <w:sz w:val="28"/>
          <w:szCs w:val="28"/>
        </w:rPr>
        <w:br/>
      </w:r>
      <w:r w:rsidRPr="00F97C2B">
        <w:rPr>
          <w:sz w:val="28"/>
          <w:szCs w:val="28"/>
        </w:rPr>
        <w:t>ПАО «Россети Северный Кавказ» – «Каббалкэнерго».</w:t>
      </w:r>
    </w:p>
    <w:p w:rsidR="00F97C2B" w:rsidRPr="00F97C2B" w:rsidRDefault="00F97C2B" w:rsidP="00F97C2B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F97C2B">
        <w:rPr>
          <w:i/>
          <w:sz w:val="28"/>
          <w:szCs w:val="28"/>
          <w:u w:val="single"/>
        </w:rPr>
        <w:t>Административные меры</w:t>
      </w:r>
    </w:p>
    <w:p w:rsidR="00F97C2B" w:rsidRPr="00F97C2B" w:rsidRDefault="00F97C2B" w:rsidP="00F97C2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97C2B">
        <w:rPr>
          <w:bCs/>
          <w:sz w:val="28"/>
        </w:rPr>
        <w:t xml:space="preserve">Начальнику РЭС, главному инженеру, диспетчеру ОДГ, электромонтёру </w:t>
      </w:r>
      <w:r w:rsidR="00BF4A97">
        <w:rPr>
          <w:bCs/>
          <w:sz w:val="28"/>
        </w:rPr>
        <w:br/>
      </w:r>
      <w:r w:rsidRPr="00F97C2B">
        <w:rPr>
          <w:bCs/>
          <w:sz w:val="28"/>
        </w:rPr>
        <w:t>по замене приборов учёта объявлен выговор.</w:t>
      </w:r>
    </w:p>
    <w:p w:rsidR="0055038E" w:rsidRPr="00F97C2B" w:rsidRDefault="0055038E" w:rsidP="00F97C2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97C2B">
        <w:rPr>
          <w:b/>
          <w:bCs/>
          <w:sz w:val="28"/>
        </w:rPr>
        <w:t>3.3</w:t>
      </w:r>
      <w:r w:rsidRPr="00F97C2B">
        <w:rPr>
          <w:bCs/>
          <w:sz w:val="28"/>
        </w:rPr>
        <w:t xml:space="preserve"> Н</w:t>
      </w:r>
      <w:r w:rsidRPr="00F97C2B">
        <w:rPr>
          <w:sz w:val="28"/>
          <w:szCs w:val="28"/>
        </w:rPr>
        <w:t xml:space="preserve">есчастный случай со смертельным исходом, произошедший </w:t>
      </w:r>
      <w:r w:rsidRPr="00F97C2B">
        <w:rPr>
          <w:sz w:val="28"/>
          <w:szCs w:val="28"/>
        </w:rPr>
        <w:br/>
        <w:t xml:space="preserve">в </w:t>
      </w:r>
      <w:r w:rsidR="00F97C2B" w:rsidRPr="00F97C2B">
        <w:rPr>
          <w:sz w:val="28"/>
          <w:szCs w:val="28"/>
        </w:rPr>
        <w:t>АО «Вологодская  областная энергетическая компания» (далее – АО «ВОЭК»)</w:t>
      </w:r>
    </w:p>
    <w:p w:rsidR="0055038E" w:rsidRPr="00F97C2B" w:rsidRDefault="0055038E" w:rsidP="0055038E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F97C2B">
        <w:rPr>
          <w:i/>
          <w:sz w:val="28"/>
          <w:szCs w:val="28"/>
          <w:u w:val="single"/>
        </w:rPr>
        <w:t>Дата происшествия:</w:t>
      </w:r>
      <w:r w:rsidRPr="00F97C2B">
        <w:rPr>
          <w:sz w:val="28"/>
          <w:szCs w:val="28"/>
        </w:rPr>
        <w:t xml:space="preserve"> 1</w:t>
      </w:r>
      <w:r w:rsidR="00F97C2B" w:rsidRPr="00F97C2B">
        <w:rPr>
          <w:sz w:val="28"/>
          <w:szCs w:val="28"/>
        </w:rPr>
        <w:t>0</w:t>
      </w:r>
      <w:r w:rsidRPr="00F97C2B">
        <w:rPr>
          <w:sz w:val="28"/>
          <w:szCs w:val="28"/>
        </w:rPr>
        <w:t xml:space="preserve"> </w:t>
      </w:r>
      <w:r w:rsidR="00F97C2B" w:rsidRPr="00F97C2B">
        <w:rPr>
          <w:sz w:val="28"/>
          <w:szCs w:val="28"/>
        </w:rPr>
        <w:t>ноября</w:t>
      </w:r>
      <w:r w:rsidRPr="00F97C2B">
        <w:rPr>
          <w:sz w:val="28"/>
          <w:szCs w:val="28"/>
        </w:rPr>
        <w:t xml:space="preserve"> 2021 г.</w:t>
      </w:r>
    </w:p>
    <w:p w:rsidR="0055038E" w:rsidRPr="00F97C2B" w:rsidRDefault="0055038E" w:rsidP="00FD35D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97C2B">
        <w:rPr>
          <w:i/>
          <w:sz w:val="28"/>
          <w:szCs w:val="28"/>
          <w:u w:val="single"/>
        </w:rPr>
        <w:t>Место несчастного случая:</w:t>
      </w:r>
      <w:r w:rsidRPr="00F97C2B">
        <w:t xml:space="preserve"> </w:t>
      </w:r>
      <w:r w:rsidR="00F97C2B" w:rsidRPr="00F97C2B">
        <w:rPr>
          <w:sz w:val="28"/>
          <w:szCs w:val="28"/>
        </w:rPr>
        <w:t>Отсек линейного разъединителя ячейки № 9 «Дом Культуры» РУ-10 кВ в здании РП-1 ЭСУ «Харовск», Вологодская область</w:t>
      </w:r>
    </w:p>
    <w:p w:rsidR="005F2543" w:rsidRPr="00F97C2B" w:rsidRDefault="0055038E" w:rsidP="005F2543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97C2B">
        <w:rPr>
          <w:i/>
          <w:sz w:val="28"/>
          <w:szCs w:val="28"/>
          <w:u w:val="single"/>
        </w:rPr>
        <w:t>Описание несчастного случая:</w:t>
      </w:r>
      <w:r w:rsidRPr="00F97C2B">
        <w:rPr>
          <w:i/>
          <w:sz w:val="28"/>
          <w:szCs w:val="28"/>
        </w:rPr>
        <w:t xml:space="preserve"> </w:t>
      </w:r>
      <w:r w:rsidR="00F97C2B" w:rsidRPr="00F97C2B">
        <w:rPr>
          <w:sz w:val="28"/>
          <w:szCs w:val="28"/>
        </w:rPr>
        <w:t xml:space="preserve">Около 09:00-09:15 электромонтёр </w:t>
      </w:r>
      <w:r w:rsidR="00F97C2B" w:rsidRPr="00F97C2B">
        <w:rPr>
          <w:sz w:val="28"/>
          <w:szCs w:val="28"/>
        </w:rPr>
        <w:br/>
        <w:t xml:space="preserve">по эксплуатации распределительных сетей (далее – электромонтёр 1) находился на своем рабочем месте на территории </w:t>
      </w:r>
      <w:r w:rsidR="00230BF7">
        <w:rPr>
          <w:sz w:val="28"/>
          <w:szCs w:val="28"/>
        </w:rPr>
        <w:t>электросетевого участка</w:t>
      </w:r>
      <w:r w:rsidR="00F97C2B" w:rsidRPr="00F97C2B">
        <w:rPr>
          <w:sz w:val="28"/>
          <w:szCs w:val="28"/>
        </w:rPr>
        <w:t xml:space="preserve"> «Харовск» (далее – ЭСУ). Не получив никаких заданий и не оформив наряд-допуск, электромонтёр 1 убыл с территории ЭСУ и, как следует из протокола допроса машиниста автовышки, направился в отделение ПАО «Сбербанк». Около 10:00-10:15 электромонтёр 1, проходя мимо территории БУЗ ВО «Харовская ЦРБ»</w:t>
      </w:r>
      <w:r w:rsidR="00C07826">
        <w:rPr>
          <w:sz w:val="28"/>
          <w:szCs w:val="28"/>
        </w:rPr>
        <w:br/>
      </w:r>
      <w:r w:rsidR="00F97C2B" w:rsidRPr="00F97C2B">
        <w:rPr>
          <w:sz w:val="28"/>
          <w:szCs w:val="28"/>
        </w:rPr>
        <w:t xml:space="preserve">(далее -– ЦРБ), где в это время согласно наряду-допуску проводились работы </w:t>
      </w:r>
      <w:r w:rsidR="00C07826">
        <w:rPr>
          <w:sz w:val="28"/>
          <w:szCs w:val="28"/>
        </w:rPr>
        <w:br/>
      </w:r>
      <w:r w:rsidR="00F97C2B" w:rsidRPr="00F97C2B">
        <w:rPr>
          <w:sz w:val="28"/>
          <w:szCs w:val="28"/>
        </w:rPr>
        <w:t>в РП-1 (далее – РП), решил поздороваться с членами ОВБ, проводившими работы. Проходя от входа на территорию ЦРБ до РП, электромонтёр 1 последовательно поздоровался сначала с электромонтёром по эксплуатации распределительных сетей (далее – электромонтёр 2), который направлялся к автомобилю с целью забрать детали и дополнительные инструменты, а затем с допускающим бригады (далее – допускающий) и водителем-электромонтёром, находившимися возле входа в РП. Затем электромонтёр 1 через незапертые двери вошёл внутрь РП, взял устройство, отпирающее ячейки, подошёл к ячейке № 9 «Дом культуры»,</w:t>
      </w:r>
      <w:r w:rsidR="00C07826">
        <w:rPr>
          <w:sz w:val="28"/>
          <w:szCs w:val="28"/>
        </w:rPr>
        <w:br/>
      </w:r>
      <w:r w:rsidR="00F97C2B" w:rsidRPr="00F97C2B">
        <w:rPr>
          <w:sz w:val="28"/>
          <w:szCs w:val="28"/>
        </w:rPr>
        <w:lastRenderedPageBreak/>
        <w:t xml:space="preserve">на которой был вывешен предупреждающий плакат: «Стой, опасно для жизни», открыл ключом нижний отсек и стал совершать неустановленные действия. Сразу после этого стоящие на улице члены бригады услышали шум в РП и забежали внутрь, где обнаружили лежащего на земле электромонтёра 1, верхняя часть тела которого была скрыта дверцей ячейки № 9, на правой руке имелся ожог, а правая сторона куртки горела. Допускающий незамедлительно побежал в ЦРБ </w:t>
      </w:r>
      <w:r w:rsidR="00C07826">
        <w:rPr>
          <w:sz w:val="28"/>
          <w:szCs w:val="28"/>
        </w:rPr>
        <w:br/>
      </w:r>
      <w:r w:rsidR="00F97C2B" w:rsidRPr="00F97C2B">
        <w:rPr>
          <w:sz w:val="28"/>
          <w:szCs w:val="28"/>
        </w:rPr>
        <w:t>за медработником, а остальные члены бригады стали оказывать электромонтёру 1 первую помощь. Прибывший на место медработник вместе с водителем скорой помощи на носилках погрузили электромонтёра 1 в карету скорой помощи, после чего выехали в направлении корпуса ЦРБ. На следующий день электромонтёр 1 скончался, согласно судебно-медицинскому заключению причиной смерти явилось поражение электрическим током.</w:t>
      </w:r>
    </w:p>
    <w:p w:rsidR="0055038E" w:rsidRPr="00F97C2B" w:rsidRDefault="0055038E" w:rsidP="0055038E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97C2B">
        <w:rPr>
          <w:i/>
          <w:sz w:val="28"/>
          <w:szCs w:val="28"/>
          <w:u w:val="single"/>
        </w:rPr>
        <w:t>Причины несчастного случая:</w:t>
      </w:r>
    </w:p>
    <w:p w:rsidR="00F97C2B" w:rsidRPr="00F97C2B" w:rsidRDefault="00F97C2B" w:rsidP="00F97C2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97C2B">
        <w:rPr>
          <w:sz w:val="28"/>
          <w:szCs w:val="28"/>
        </w:rPr>
        <w:t xml:space="preserve">Приближение к токоведущим частям, находящимся под напряжением, </w:t>
      </w:r>
      <w:r w:rsidR="00C8646C">
        <w:rPr>
          <w:sz w:val="28"/>
          <w:szCs w:val="28"/>
        </w:rPr>
        <w:br/>
      </w:r>
      <w:r w:rsidRPr="00F97C2B">
        <w:rPr>
          <w:sz w:val="28"/>
          <w:szCs w:val="28"/>
        </w:rPr>
        <w:t>на недопустимое расстояние, что является нарушением:</w:t>
      </w:r>
    </w:p>
    <w:p w:rsidR="00F97C2B" w:rsidRPr="00F97C2B" w:rsidRDefault="00F97C2B" w:rsidP="00F97C2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97C2B">
        <w:rPr>
          <w:sz w:val="28"/>
          <w:szCs w:val="28"/>
        </w:rPr>
        <w:t xml:space="preserve">- п. 3.3 Правил по охране труда при эксплуатации электроустановок, утвержденных приказом Минтруда России от 15.12.2020 № 903н (далее </w:t>
      </w:r>
      <w:r w:rsidR="00C8646C" w:rsidRPr="00F97C2B">
        <w:rPr>
          <w:sz w:val="28"/>
          <w:szCs w:val="28"/>
        </w:rPr>
        <w:t>–</w:t>
      </w:r>
      <w:r w:rsidRPr="00F97C2B">
        <w:rPr>
          <w:sz w:val="28"/>
          <w:szCs w:val="28"/>
        </w:rPr>
        <w:t xml:space="preserve"> ПОТЭЭ);</w:t>
      </w:r>
    </w:p>
    <w:p w:rsidR="00F97C2B" w:rsidRPr="00F97C2B" w:rsidRDefault="00F97C2B" w:rsidP="00F97C2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97C2B">
        <w:rPr>
          <w:sz w:val="28"/>
          <w:szCs w:val="28"/>
        </w:rPr>
        <w:t xml:space="preserve">- п. 3.4.4 Инструкции по охране труда для электромонтёра по ремонту </w:t>
      </w:r>
      <w:r w:rsidR="00FE015D">
        <w:rPr>
          <w:sz w:val="28"/>
          <w:szCs w:val="28"/>
        </w:rPr>
        <w:br/>
      </w:r>
      <w:r w:rsidRPr="00F97C2B">
        <w:rPr>
          <w:sz w:val="28"/>
          <w:szCs w:val="28"/>
        </w:rPr>
        <w:t>и монтажу кабельных линий № 11 от 2018 г., утверждённой генеральным директором АО «ВОЭК».</w:t>
      </w:r>
    </w:p>
    <w:p w:rsidR="00F97C2B" w:rsidRPr="00F97C2B" w:rsidRDefault="00F97C2B" w:rsidP="00F97C2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97C2B">
        <w:rPr>
          <w:sz w:val="28"/>
          <w:szCs w:val="28"/>
        </w:rPr>
        <w:t xml:space="preserve">Нарушение технологического процесса, выразившееся в том, что двери РП-1 были оставлены незапертыми на период перерыва по условиям работы при выполнении работ по наряду-допуску (нарушение п. 11.2, 13.1 ПОТЭЭ).  </w:t>
      </w:r>
    </w:p>
    <w:p w:rsidR="00F97C2B" w:rsidRPr="00F97C2B" w:rsidRDefault="00F97C2B" w:rsidP="00F97C2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97C2B">
        <w:rPr>
          <w:sz w:val="28"/>
          <w:szCs w:val="28"/>
        </w:rPr>
        <w:t>Нарушение работником требований безопасности, выразившееся во входе работника в помещение РУ-10 кВ без предоставления права работы согласно:</w:t>
      </w:r>
    </w:p>
    <w:p w:rsidR="00F97C2B" w:rsidRPr="00F97C2B" w:rsidRDefault="00F97C2B" w:rsidP="00F97C2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97C2B">
        <w:rPr>
          <w:sz w:val="28"/>
          <w:szCs w:val="28"/>
        </w:rPr>
        <w:t>- п. 3.4, 3.5 ПОТЭЭ;</w:t>
      </w:r>
    </w:p>
    <w:p w:rsidR="00F97C2B" w:rsidRPr="00F97C2B" w:rsidRDefault="00F97C2B" w:rsidP="00F97C2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97C2B">
        <w:rPr>
          <w:sz w:val="28"/>
          <w:szCs w:val="28"/>
        </w:rPr>
        <w:t xml:space="preserve">- требованиям распоряжения АО «ВОЭК» № 11 от 10.03.2021 </w:t>
      </w:r>
      <w:r w:rsidR="00C8646C">
        <w:rPr>
          <w:sz w:val="28"/>
          <w:szCs w:val="28"/>
        </w:rPr>
        <w:br/>
      </w:r>
      <w:r w:rsidRPr="00F97C2B">
        <w:rPr>
          <w:sz w:val="28"/>
          <w:szCs w:val="28"/>
        </w:rPr>
        <w:t>«О предоставлении прав при работе в электроустановках».</w:t>
      </w:r>
    </w:p>
    <w:p w:rsidR="00F97C2B" w:rsidRPr="00F97C2B" w:rsidRDefault="00F97C2B" w:rsidP="00F97C2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97C2B">
        <w:rPr>
          <w:sz w:val="28"/>
          <w:szCs w:val="28"/>
        </w:rPr>
        <w:t xml:space="preserve">Нарушение мастером участка должностных обязанностей, выразившееся </w:t>
      </w:r>
      <w:r w:rsidR="00FE015D">
        <w:rPr>
          <w:sz w:val="28"/>
          <w:szCs w:val="28"/>
        </w:rPr>
        <w:br/>
      </w:r>
      <w:r w:rsidRPr="00F97C2B">
        <w:rPr>
          <w:sz w:val="28"/>
          <w:szCs w:val="28"/>
        </w:rPr>
        <w:t xml:space="preserve">в том, что своевременно не было выдано производственное задание работнику бригады (нарушение п. 2.6 должностной инструкции мастера участка </w:t>
      </w:r>
      <w:r w:rsidR="00FE015D">
        <w:rPr>
          <w:sz w:val="28"/>
          <w:szCs w:val="28"/>
        </w:rPr>
        <w:br/>
      </w:r>
      <w:r w:rsidRPr="00F97C2B">
        <w:rPr>
          <w:sz w:val="28"/>
          <w:szCs w:val="28"/>
        </w:rPr>
        <w:lastRenderedPageBreak/>
        <w:t>по эксплуатации 2 группы № 2-1-3-11 от 01.07.2015, утверждённой директором ГП ВО «Областные электросети»).</w:t>
      </w:r>
    </w:p>
    <w:p w:rsidR="0055038E" w:rsidRPr="00F97C2B" w:rsidRDefault="0055038E" w:rsidP="00F97C2B">
      <w:pPr>
        <w:pStyle w:val="a4"/>
        <w:suppressAutoHyphens/>
        <w:spacing w:line="360" w:lineRule="auto"/>
        <w:ind w:right="-284" w:firstLine="851"/>
      </w:pPr>
      <w:r w:rsidRPr="00F97C2B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F97C2B">
        <w:rPr>
          <w:i/>
          <w:sz w:val="28"/>
          <w:szCs w:val="28"/>
        </w:rPr>
        <w:t>:</w:t>
      </w:r>
      <w:r w:rsidRPr="00F97C2B">
        <w:t xml:space="preserve"> </w:t>
      </w:r>
    </w:p>
    <w:p w:rsidR="00F97C2B" w:rsidRPr="00F97C2B" w:rsidRDefault="00F97C2B" w:rsidP="00F97C2B">
      <w:pPr>
        <w:pStyle w:val="25"/>
        <w:tabs>
          <w:tab w:val="left" w:pos="709"/>
        </w:tabs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7C2B">
        <w:rPr>
          <w:rFonts w:ascii="Times New Roman" w:hAnsi="Times New Roman"/>
          <w:sz w:val="28"/>
          <w:szCs w:val="28"/>
          <w:lang w:eastAsia="ru-RU"/>
        </w:rPr>
        <w:t>Проведена внеплановая проверка знаний требований охраны труда, правил работы в электроустановках электромонтёра 2.</w:t>
      </w:r>
    </w:p>
    <w:p w:rsidR="00F97C2B" w:rsidRPr="00F97C2B" w:rsidRDefault="00F97C2B" w:rsidP="00F97C2B">
      <w:pPr>
        <w:pStyle w:val="25"/>
        <w:tabs>
          <w:tab w:val="left" w:pos="709"/>
        </w:tabs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7C2B">
        <w:rPr>
          <w:rFonts w:ascii="Times New Roman" w:hAnsi="Times New Roman"/>
          <w:sz w:val="28"/>
          <w:szCs w:val="28"/>
          <w:lang w:eastAsia="ru-RU"/>
        </w:rPr>
        <w:t>Проведён внеплановый инструктаж электротехническому персоналу структурных подразделений по обстоятельствам и причинам данного несчастного случая.</w:t>
      </w:r>
    </w:p>
    <w:p w:rsidR="00092DE3" w:rsidRDefault="00F97C2B" w:rsidP="00F97C2B">
      <w:pPr>
        <w:pStyle w:val="25"/>
        <w:tabs>
          <w:tab w:val="left" w:pos="709"/>
        </w:tabs>
        <w:spacing w:after="0" w:line="360" w:lineRule="auto"/>
        <w:ind w:left="0" w:right="-286"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97C2B">
        <w:rPr>
          <w:rFonts w:ascii="Times New Roman" w:hAnsi="Times New Roman"/>
          <w:sz w:val="28"/>
          <w:szCs w:val="28"/>
          <w:lang w:eastAsia="ru-RU"/>
        </w:rPr>
        <w:t>В локальных документах организации предусмотрена последовательность действий по допуску работников на действующие РУ.</w:t>
      </w:r>
    </w:p>
    <w:p w:rsidR="005E0A3D" w:rsidRDefault="005E0A3D" w:rsidP="00413C04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315C4" w:rsidRDefault="00251586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2B44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F52B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F52B44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19103B" w:rsidRPr="00F52B44" w:rsidRDefault="0019103B" w:rsidP="00741F16">
      <w:pPr>
        <w:pStyle w:val="25"/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1A69" w:rsidRPr="00F52B44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F52B44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F52B44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F52B44">
        <w:rPr>
          <w:rFonts w:eastAsia="MS Mincho"/>
          <w:sz w:val="28"/>
          <w:szCs w:val="28"/>
        </w:rPr>
        <w:t>чаев на энергоустановках</w:t>
      </w:r>
      <w:r w:rsidR="00171F39" w:rsidRPr="00F52B44">
        <w:rPr>
          <w:rFonts w:eastAsia="MS Mincho"/>
          <w:sz w:val="28"/>
          <w:szCs w:val="28"/>
        </w:rPr>
        <w:t>,</w:t>
      </w:r>
      <w:r w:rsidR="007C1A69" w:rsidRPr="00F52B44">
        <w:rPr>
          <w:rFonts w:eastAsia="MS Mincho"/>
          <w:sz w:val="28"/>
          <w:szCs w:val="28"/>
        </w:rPr>
        <w:t xml:space="preserve"> Ростехнадзор рекомендует руководителям организаций:</w:t>
      </w:r>
    </w:p>
    <w:p w:rsidR="00BB765D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1.</w:t>
      </w:r>
      <w:r w:rsidRPr="00F52B44">
        <w:rPr>
          <w:sz w:val="28"/>
          <w:szCs w:val="28"/>
        </w:rPr>
        <w:tab/>
      </w:r>
      <w:r w:rsidR="00B12498" w:rsidRPr="00F52B44">
        <w:rPr>
          <w:sz w:val="28"/>
          <w:szCs w:val="28"/>
        </w:rPr>
        <w:t xml:space="preserve">Проводить ознакомление </w:t>
      </w:r>
      <w:r w:rsidRPr="00F52B44">
        <w:rPr>
          <w:sz w:val="28"/>
          <w:szCs w:val="28"/>
        </w:rPr>
        <w:t xml:space="preserve">работников </w:t>
      </w:r>
      <w:r w:rsidR="00B12498" w:rsidRPr="00F52B44">
        <w:rPr>
          <w:sz w:val="28"/>
          <w:szCs w:val="28"/>
        </w:rPr>
        <w:t xml:space="preserve">с </w:t>
      </w:r>
      <w:r w:rsidRPr="00F52B44">
        <w:rPr>
          <w:sz w:val="28"/>
          <w:szCs w:val="28"/>
        </w:rPr>
        <w:t>материал</w:t>
      </w:r>
      <w:r w:rsidR="00B12498" w:rsidRPr="00F52B44">
        <w:rPr>
          <w:sz w:val="28"/>
          <w:szCs w:val="28"/>
        </w:rPr>
        <w:t>ами</w:t>
      </w:r>
      <w:r w:rsidRPr="00F52B44">
        <w:rPr>
          <w:sz w:val="28"/>
          <w:szCs w:val="28"/>
        </w:rPr>
        <w:t xml:space="preserve"> настоящего анализа</w:t>
      </w:r>
      <w:r w:rsidR="00B12498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2.</w:t>
      </w:r>
      <w:r w:rsidRPr="00F52B44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3.</w:t>
      </w:r>
      <w:r w:rsidRPr="00F52B44">
        <w:rPr>
          <w:sz w:val="28"/>
          <w:szCs w:val="28"/>
        </w:rPr>
        <w:tab/>
        <w:t xml:space="preserve">Обеспечить </w:t>
      </w:r>
      <w:r w:rsidR="0099718F">
        <w:rPr>
          <w:sz w:val="28"/>
          <w:szCs w:val="28"/>
        </w:rPr>
        <w:t xml:space="preserve">своевременную </w:t>
      </w:r>
      <w:r w:rsidRPr="00F52B44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F52B44">
        <w:rPr>
          <w:sz w:val="28"/>
          <w:szCs w:val="28"/>
        </w:rPr>
        <w:t>электроустановок</w:t>
      </w:r>
      <w:r w:rsidR="00BB765D" w:rsidRPr="00F52B44">
        <w:rPr>
          <w:sz w:val="28"/>
          <w:szCs w:val="28"/>
        </w:rPr>
        <w:t xml:space="preserve">. Персонал, </w:t>
      </w:r>
      <w:r w:rsidRPr="00F52B44">
        <w:rPr>
          <w:sz w:val="28"/>
          <w:szCs w:val="28"/>
        </w:rPr>
        <w:t xml:space="preserve">не прошедший проверку знаний, к работам в </w:t>
      </w:r>
      <w:r w:rsidR="00A31DF1" w:rsidRPr="00F52B44">
        <w:rPr>
          <w:sz w:val="28"/>
          <w:szCs w:val="28"/>
        </w:rPr>
        <w:t>электроустановках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не допускать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4.</w:t>
      </w:r>
      <w:r w:rsidRPr="00F52B44">
        <w:rPr>
          <w:sz w:val="28"/>
          <w:szCs w:val="28"/>
        </w:rPr>
        <w:tab/>
        <w:t>Обеспечить установленный порядок сод</w:t>
      </w:r>
      <w:r w:rsidR="00D95A40" w:rsidRPr="00F52B44">
        <w:rPr>
          <w:sz w:val="28"/>
          <w:szCs w:val="28"/>
        </w:rPr>
        <w:t xml:space="preserve">ержания, применения </w:t>
      </w:r>
      <w:r w:rsidR="00811F0A">
        <w:rPr>
          <w:sz w:val="28"/>
          <w:szCs w:val="28"/>
        </w:rPr>
        <w:br/>
      </w:r>
      <w:r w:rsidRPr="00F52B44">
        <w:rPr>
          <w:sz w:val="28"/>
          <w:szCs w:val="28"/>
        </w:rPr>
        <w:t>и испытания средств защиты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5.</w:t>
      </w:r>
      <w:r w:rsidRPr="00F52B44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6.</w:t>
      </w:r>
      <w:r w:rsidRPr="00F52B44">
        <w:rPr>
          <w:sz w:val="28"/>
          <w:szCs w:val="28"/>
        </w:rPr>
        <w:tab/>
        <w:t>Проводить разъя</w:t>
      </w:r>
      <w:r w:rsidR="00BB765D" w:rsidRPr="00F52B44">
        <w:rPr>
          <w:sz w:val="28"/>
          <w:szCs w:val="28"/>
        </w:rPr>
        <w:t xml:space="preserve">снительную работу с персоналом </w:t>
      </w:r>
      <w:r w:rsidRPr="00F52B44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F52B44">
        <w:rPr>
          <w:sz w:val="28"/>
          <w:szCs w:val="28"/>
        </w:rPr>
        <w:t xml:space="preserve"> труда</w:t>
      </w:r>
      <w:r w:rsidRPr="00F52B44">
        <w:rPr>
          <w:sz w:val="28"/>
          <w:szCs w:val="28"/>
        </w:rPr>
        <w:t xml:space="preserve">. Особое </w:t>
      </w:r>
      <w:r w:rsidRPr="00F52B44">
        <w:rPr>
          <w:sz w:val="28"/>
          <w:szCs w:val="28"/>
        </w:rPr>
        <w:lastRenderedPageBreak/>
        <w:t xml:space="preserve">внимание обратить на организацию производства работ в начале рабочего дня </w:t>
      </w:r>
      <w:r w:rsidR="006F3026">
        <w:rPr>
          <w:sz w:val="28"/>
          <w:szCs w:val="28"/>
        </w:rPr>
        <w:br/>
      </w:r>
      <w:r w:rsidRPr="00F52B44">
        <w:rPr>
          <w:sz w:val="28"/>
          <w:szCs w:val="28"/>
        </w:rPr>
        <w:t>и после перерыва на обед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7. Повысить уровень организации работ по </w:t>
      </w:r>
      <w:r w:rsidR="00592111" w:rsidRPr="00F52B44">
        <w:rPr>
          <w:sz w:val="28"/>
          <w:szCs w:val="28"/>
        </w:rPr>
        <w:t>обслуживанию</w:t>
      </w:r>
      <w:r w:rsidRPr="00F52B44">
        <w:rPr>
          <w:sz w:val="28"/>
          <w:szCs w:val="28"/>
        </w:rPr>
        <w:t xml:space="preserve">, замене </w:t>
      </w:r>
      <w:r w:rsidR="00547C23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ремонту энергооборудования. Усилить контроль за соблюдением порядка включения и выключения энергооборудования и его осмотро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F52B44">
        <w:rPr>
          <w:sz w:val="28"/>
          <w:szCs w:val="28"/>
        </w:rPr>
        <w:t>осуществлении</w:t>
      </w:r>
      <w:r w:rsidRPr="00F52B44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F52B44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F52B44">
        <w:rPr>
          <w:sz w:val="28"/>
          <w:szCs w:val="28"/>
        </w:rPr>
        <w:t xml:space="preserve">10. Обратить </w:t>
      </w:r>
      <w:r w:rsidR="006D2CDA" w:rsidRPr="00F52B44">
        <w:rPr>
          <w:sz w:val="28"/>
          <w:szCs w:val="28"/>
        </w:rPr>
        <w:t xml:space="preserve">внимание на необходимость </w:t>
      </w:r>
      <w:r w:rsidR="00EC53DD" w:rsidRPr="00F52B44">
        <w:rPr>
          <w:sz w:val="28"/>
          <w:szCs w:val="28"/>
        </w:rPr>
        <w:t>неукоснительного</w:t>
      </w:r>
      <w:r w:rsidR="006D2CDA" w:rsidRPr="00F52B44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F52B44">
        <w:rPr>
          <w:sz w:val="28"/>
          <w:szCs w:val="28"/>
        </w:rPr>
        <w:t>,</w:t>
      </w:r>
      <w:r w:rsidR="00EC53DD" w:rsidRPr="00F52B44">
        <w:t xml:space="preserve"> </w:t>
      </w:r>
      <w:r w:rsidR="00EC53DD" w:rsidRPr="00F52B44">
        <w:rPr>
          <w:sz w:val="28"/>
          <w:szCs w:val="28"/>
        </w:rPr>
        <w:t>указаний, полученных при целевом инструктаже</w:t>
      </w:r>
      <w:r w:rsidR="006D2CDA" w:rsidRPr="00F52B44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F52B44">
        <w:rPr>
          <w:sz w:val="28"/>
          <w:szCs w:val="28"/>
        </w:rPr>
        <w:t>11. В</w:t>
      </w:r>
      <w:r w:rsidR="008811EE" w:rsidRPr="00F52B44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но</w:t>
      </w:r>
      <w:r w:rsidR="00B12498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и разъяснять</w:t>
      </w:r>
      <w:r w:rsidR="00B12498" w:rsidRPr="00F52B44">
        <w:rPr>
          <w:sz w:val="28"/>
          <w:szCs w:val="28"/>
        </w:rPr>
        <w:t>,</w:t>
      </w:r>
      <w:r w:rsidR="008811EE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 xml:space="preserve">чем </w:t>
      </w:r>
      <w:r w:rsidR="00EC53DD" w:rsidRPr="00F52B44">
        <w:rPr>
          <w:sz w:val="28"/>
          <w:szCs w:val="28"/>
        </w:rPr>
        <w:t>данны</w:t>
      </w:r>
      <w:r w:rsidR="008811EE" w:rsidRPr="00F52B44">
        <w:rPr>
          <w:sz w:val="28"/>
          <w:szCs w:val="28"/>
        </w:rPr>
        <w:t>е требования обусловлены</w:t>
      </w:r>
      <w:r w:rsidR="008811EE" w:rsidRPr="006273BA">
        <w:rPr>
          <w:spacing w:val="-6"/>
          <w:sz w:val="28"/>
          <w:szCs w:val="28"/>
        </w:rPr>
        <w:t>.</w:t>
      </w:r>
    </w:p>
    <w:p w:rsidR="007F013F" w:rsidRPr="006273BA" w:rsidRDefault="007F013F" w:rsidP="004D0D46">
      <w:pPr>
        <w:pStyle w:val="p4"/>
        <w:shd w:val="clear" w:color="auto" w:fill="FFFFFF"/>
        <w:spacing w:before="0" w:beforeAutospacing="0" w:after="0" w:afterAutospacing="0" w:line="360" w:lineRule="auto"/>
        <w:ind w:right="-284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</w:t>
      </w:r>
    </w:p>
    <w:sectPr w:rsidR="007F013F" w:rsidRPr="006273BA" w:rsidSect="00281244">
      <w:headerReference w:type="default" r:id="rId14"/>
      <w:headerReference w:type="first" r:id="rId15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81F" w:rsidRDefault="00BF681F">
      <w:r>
        <w:separator/>
      </w:r>
    </w:p>
  </w:endnote>
  <w:endnote w:type="continuationSeparator" w:id="0">
    <w:p w:rsidR="00BF681F" w:rsidRDefault="00BF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81F" w:rsidRDefault="00BF681F">
      <w:r>
        <w:separator/>
      </w:r>
    </w:p>
  </w:footnote>
  <w:footnote w:type="continuationSeparator" w:id="0">
    <w:p w:rsidR="00BF681F" w:rsidRDefault="00BF6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91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 w15:restartNumberingAfterBreak="0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 w15:restartNumberingAfterBreak="0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8" w15:restartNumberingAfterBreak="0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 w15:restartNumberingAfterBreak="0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19" w15:restartNumberingAfterBreak="0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1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  <w:num w:numId="17">
    <w:abstractNumId w:val="16"/>
  </w:num>
  <w:num w:numId="18">
    <w:abstractNumId w:val="6"/>
  </w:num>
  <w:num w:numId="19">
    <w:abstractNumId w:val="7"/>
  </w:num>
  <w:num w:numId="20">
    <w:abstractNumId w:val="4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750"/>
    <w:rsid w:val="00014F1B"/>
    <w:rsid w:val="00015387"/>
    <w:rsid w:val="000157AB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57E"/>
    <w:rsid w:val="00025D20"/>
    <w:rsid w:val="00025DBF"/>
    <w:rsid w:val="00026405"/>
    <w:rsid w:val="00026CE5"/>
    <w:rsid w:val="000277E4"/>
    <w:rsid w:val="00027CCD"/>
    <w:rsid w:val="00027FF4"/>
    <w:rsid w:val="00030425"/>
    <w:rsid w:val="0003388B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20A1"/>
    <w:rsid w:val="00063F6D"/>
    <w:rsid w:val="000640D7"/>
    <w:rsid w:val="00064974"/>
    <w:rsid w:val="00065728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3F"/>
    <w:rsid w:val="00074FFE"/>
    <w:rsid w:val="000754B3"/>
    <w:rsid w:val="000760CC"/>
    <w:rsid w:val="0007698A"/>
    <w:rsid w:val="00076BD1"/>
    <w:rsid w:val="000773E9"/>
    <w:rsid w:val="000838A2"/>
    <w:rsid w:val="00083924"/>
    <w:rsid w:val="00084E90"/>
    <w:rsid w:val="00086B95"/>
    <w:rsid w:val="0008727F"/>
    <w:rsid w:val="000906E3"/>
    <w:rsid w:val="00091076"/>
    <w:rsid w:val="000918CF"/>
    <w:rsid w:val="00091A85"/>
    <w:rsid w:val="00092580"/>
    <w:rsid w:val="00092DE3"/>
    <w:rsid w:val="00092EF6"/>
    <w:rsid w:val="0009499F"/>
    <w:rsid w:val="00095152"/>
    <w:rsid w:val="0009587D"/>
    <w:rsid w:val="00095E07"/>
    <w:rsid w:val="00096D12"/>
    <w:rsid w:val="000A0B0B"/>
    <w:rsid w:val="000A0FE8"/>
    <w:rsid w:val="000A1BFE"/>
    <w:rsid w:val="000A2004"/>
    <w:rsid w:val="000A22FD"/>
    <w:rsid w:val="000A3290"/>
    <w:rsid w:val="000A516F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765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75C"/>
    <w:rsid w:val="00101B7E"/>
    <w:rsid w:val="00104635"/>
    <w:rsid w:val="00104763"/>
    <w:rsid w:val="00104EDD"/>
    <w:rsid w:val="00105475"/>
    <w:rsid w:val="001061D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45CC"/>
    <w:rsid w:val="00115D9C"/>
    <w:rsid w:val="00115E34"/>
    <w:rsid w:val="00116124"/>
    <w:rsid w:val="00116827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668"/>
    <w:rsid w:val="0012569F"/>
    <w:rsid w:val="00126489"/>
    <w:rsid w:val="001270C5"/>
    <w:rsid w:val="0012729A"/>
    <w:rsid w:val="001300F3"/>
    <w:rsid w:val="001302B6"/>
    <w:rsid w:val="001306EA"/>
    <w:rsid w:val="00131B0B"/>
    <w:rsid w:val="00131CFF"/>
    <w:rsid w:val="00131F89"/>
    <w:rsid w:val="0013248F"/>
    <w:rsid w:val="0013332B"/>
    <w:rsid w:val="00134110"/>
    <w:rsid w:val="00134776"/>
    <w:rsid w:val="001352D0"/>
    <w:rsid w:val="00135624"/>
    <w:rsid w:val="00136CF3"/>
    <w:rsid w:val="001375F4"/>
    <w:rsid w:val="00137BC3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5F1"/>
    <w:rsid w:val="0015389C"/>
    <w:rsid w:val="001543F3"/>
    <w:rsid w:val="001547D4"/>
    <w:rsid w:val="00154DF4"/>
    <w:rsid w:val="00155553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0A23"/>
    <w:rsid w:val="00170A4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30B1"/>
    <w:rsid w:val="00184691"/>
    <w:rsid w:val="00184F76"/>
    <w:rsid w:val="00185918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78DD"/>
    <w:rsid w:val="0019795F"/>
    <w:rsid w:val="00197AD0"/>
    <w:rsid w:val="001A032C"/>
    <w:rsid w:val="001A19E3"/>
    <w:rsid w:val="001A2089"/>
    <w:rsid w:val="001A21C5"/>
    <w:rsid w:val="001A25CB"/>
    <w:rsid w:val="001A502B"/>
    <w:rsid w:val="001A5E0B"/>
    <w:rsid w:val="001A65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096B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25A7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4A5B"/>
    <w:rsid w:val="001E4B30"/>
    <w:rsid w:val="001E4DC7"/>
    <w:rsid w:val="001E5705"/>
    <w:rsid w:val="001E5B9F"/>
    <w:rsid w:val="001E68FF"/>
    <w:rsid w:val="001E6F03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BF7"/>
    <w:rsid w:val="00230C90"/>
    <w:rsid w:val="00231044"/>
    <w:rsid w:val="002313D9"/>
    <w:rsid w:val="002329C8"/>
    <w:rsid w:val="00233B65"/>
    <w:rsid w:val="002354FA"/>
    <w:rsid w:val="00240633"/>
    <w:rsid w:val="002406AE"/>
    <w:rsid w:val="0024194A"/>
    <w:rsid w:val="00242089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47B"/>
    <w:rsid w:val="00255A71"/>
    <w:rsid w:val="002562A0"/>
    <w:rsid w:val="002563EF"/>
    <w:rsid w:val="002577E7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55D5"/>
    <w:rsid w:val="0026730B"/>
    <w:rsid w:val="00271091"/>
    <w:rsid w:val="0027205C"/>
    <w:rsid w:val="002722C7"/>
    <w:rsid w:val="00272CB5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A024C"/>
    <w:rsid w:val="002A063C"/>
    <w:rsid w:val="002A210F"/>
    <w:rsid w:val="002A25B8"/>
    <w:rsid w:val="002A4AC6"/>
    <w:rsid w:val="002A4B4C"/>
    <w:rsid w:val="002A5929"/>
    <w:rsid w:val="002A5E1D"/>
    <w:rsid w:val="002A600F"/>
    <w:rsid w:val="002A671D"/>
    <w:rsid w:val="002A717E"/>
    <w:rsid w:val="002A7387"/>
    <w:rsid w:val="002B2D68"/>
    <w:rsid w:val="002B3F10"/>
    <w:rsid w:val="002B428B"/>
    <w:rsid w:val="002B4A29"/>
    <w:rsid w:val="002B6A0F"/>
    <w:rsid w:val="002C0B17"/>
    <w:rsid w:val="002C11E0"/>
    <w:rsid w:val="002C1C95"/>
    <w:rsid w:val="002C2220"/>
    <w:rsid w:val="002C2389"/>
    <w:rsid w:val="002C326F"/>
    <w:rsid w:val="002C3AA2"/>
    <w:rsid w:val="002C6984"/>
    <w:rsid w:val="002C7185"/>
    <w:rsid w:val="002C7D92"/>
    <w:rsid w:val="002D04A1"/>
    <w:rsid w:val="002D097D"/>
    <w:rsid w:val="002D1BD2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1131"/>
    <w:rsid w:val="002F27D1"/>
    <w:rsid w:val="002F7851"/>
    <w:rsid w:val="002F7DA5"/>
    <w:rsid w:val="00300788"/>
    <w:rsid w:val="00300960"/>
    <w:rsid w:val="00302D38"/>
    <w:rsid w:val="00302EB9"/>
    <w:rsid w:val="00304020"/>
    <w:rsid w:val="00304376"/>
    <w:rsid w:val="00305149"/>
    <w:rsid w:val="00305201"/>
    <w:rsid w:val="003054EA"/>
    <w:rsid w:val="00305944"/>
    <w:rsid w:val="0030606F"/>
    <w:rsid w:val="003116FD"/>
    <w:rsid w:val="00314A02"/>
    <w:rsid w:val="00314B2F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2AF0"/>
    <w:rsid w:val="0033307F"/>
    <w:rsid w:val="00333BD4"/>
    <w:rsid w:val="00333CD3"/>
    <w:rsid w:val="00334EFD"/>
    <w:rsid w:val="003370FA"/>
    <w:rsid w:val="0033744A"/>
    <w:rsid w:val="00341660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DB1"/>
    <w:rsid w:val="00353009"/>
    <w:rsid w:val="00353316"/>
    <w:rsid w:val="00353F71"/>
    <w:rsid w:val="00354057"/>
    <w:rsid w:val="00354B0B"/>
    <w:rsid w:val="00354D62"/>
    <w:rsid w:val="0035556B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6095"/>
    <w:rsid w:val="0039650E"/>
    <w:rsid w:val="003A083A"/>
    <w:rsid w:val="003A0D6A"/>
    <w:rsid w:val="003A18CD"/>
    <w:rsid w:val="003A19F8"/>
    <w:rsid w:val="003A25C7"/>
    <w:rsid w:val="003A27C4"/>
    <w:rsid w:val="003A355E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1235"/>
    <w:rsid w:val="003F2DF5"/>
    <w:rsid w:val="003F2E09"/>
    <w:rsid w:val="003F4C31"/>
    <w:rsid w:val="003F5039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05B24"/>
    <w:rsid w:val="00407C3F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806"/>
    <w:rsid w:val="0043351F"/>
    <w:rsid w:val="0043373A"/>
    <w:rsid w:val="00434973"/>
    <w:rsid w:val="004369C1"/>
    <w:rsid w:val="00436D83"/>
    <w:rsid w:val="004372B7"/>
    <w:rsid w:val="00440273"/>
    <w:rsid w:val="004419A8"/>
    <w:rsid w:val="00442112"/>
    <w:rsid w:val="00442CA0"/>
    <w:rsid w:val="0044321C"/>
    <w:rsid w:val="00444821"/>
    <w:rsid w:val="00446AAF"/>
    <w:rsid w:val="00447B5F"/>
    <w:rsid w:val="00451D5F"/>
    <w:rsid w:val="00454E61"/>
    <w:rsid w:val="004565E7"/>
    <w:rsid w:val="00460788"/>
    <w:rsid w:val="00460D78"/>
    <w:rsid w:val="004610FD"/>
    <w:rsid w:val="004615B4"/>
    <w:rsid w:val="004616A9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70B48"/>
    <w:rsid w:val="00470DF4"/>
    <w:rsid w:val="00471725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2ECC"/>
    <w:rsid w:val="0048339D"/>
    <w:rsid w:val="00484EE0"/>
    <w:rsid w:val="00485084"/>
    <w:rsid w:val="0048633A"/>
    <w:rsid w:val="00486AB6"/>
    <w:rsid w:val="00487689"/>
    <w:rsid w:val="004904F8"/>
    <w:rsid w:val="00490CEC"/>
    <w:rsid w:val="00491261"/>
    <w:rsid w:val="004917FC"/>
    <w:rsid w:val="004925B0"/>
    <w:rsid w:val="00493B2E"/>
    <w:rsid w:val="00494781"/>
    <w:rsid w:val="00495368"/>
    <w:rsid w:val="00496293"/>
    <w:rsid w:val="004968E1"/>
    <w:rsid w:val="00497490"/>
    <w:rsid w:val="004A06C0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5F15"/>
    <w:rsid w:val="004B62A0"/>
    <w:rsid w:val="004B7E12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D0D46"/>
    <w:rsid w:val="004D255A"/>
    <w:rsid w:val="004D26A0"/>
    <w:rsid w:val="004D3042"/>
    <w:rsid w:val="004D3D85"/>
    <w:rsid w:val="004D45F2"/>
    <w:rsid w:val="004D6071"/>
    <w:rsid w:val="004D61A4"/>
    <w:rsid w:val="004D7FEC"/>
    <w:rsid w:val="004E09F3"/>
    <w:rsid w:val="004E1D9B"/>
    <w:rsid w:val="004E1FC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61D6"/>
    <w:rsid w:val="00506F13"/>
    <w:rsid w:val="0050740F"/>
    <w:rsid w:val="00507ED3"/>
    <w:rsid w:val="005102DE"/>
    <w:rsid w:val="00510F00"/>
    <w:rsid w:val="00513675"/>
    <w:rsid w:val="00513D5D"/>
    <w:rsid w:val="00514BA5"/>
    <w:rsid w:val="00514CD4"/>
    <w:rsid w:val="00515498"/>
    <w:rsid w:val="00516A36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37B70"/>
    <w:rsid w:val="00540F09"/>
    <w:rsid w:val="00541DEC"/>
    <w:rsid w:val="0054361E"/>
    <w:rsid w:val="00543FAF"/>
    <w:rsid w:val="00544229"/>
    <w:rsid w:val="00544AC7"/>
    <w:rsid w:val="00547C23"/>
    <w:rsid w:val="0055038E"/>
    <w:rsid w:val="005511A1"/>
    <w:rsid w:val="0055121E"/>
    <w:rsid w:val="0055272D"/>
    <w:rsid w:val="00552DA0"/>
    <w:rsid w:val="00552E39"/>
    <w:rsid w:val="005555DD"/>
    <w:rsid w:val="005559B8"/>
    <w:rsid w:val="00555AC3"/>
    <w:rsid w:val="005578B2"/>
    <w:rsid w:val="0056102F"/>
    <w:rsid w:val="00561B7E"/>
    <w:rsid w:val="00563A18"/>
    <w:rsid w:val="00563A41"/>
    <w:rsid w:val="00563C2F"/>
    <w:rsid w:val="00565500"/>
    <w:rsid w:val="0056600C"/>
    <w:rsid w:val="00567A19"/>
    <w:rsid w:val="00570416"/>
    <w:rsid w:val="0057086F"/>
    <w:rsid w:val="00571BCE"/>
    <w:rsid w:val="00572D57"/>
    <w:rsid w:val="005739DD"/>
    <w:rsid w:val="00574C2A"/>
    <w:rsid w:val="00575D72"/>
    <w:rsid w:val="00575DCF"/>
    <w:rsid w:val="00576C05"/>
    <w:rsid w:val="00584575"/>
    <w:rsid w:val="00585EBC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C63"/>
    <w:rsid w:val="00592F06"/>
    <w:rsid w:val="00593F73"/>
    <w:rsid w:val="00595BD7"/>
    <w:rsid w:val="00596779"/>
    <w:rsid w:val="00596DF3"/>
    <w:rsid w:val="005971A2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1024"/>
    <w:rsid w:val="005B2781"/>
    <w:rsid w:val="005B2CEF"/>
    <w:rsid w:val="005B31E9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EBB"/>
    <w:rsid w:val="005D6559"/>
    <w:rsid w:val="005D6B52"/>
    <w:rsid w:val="005D6C4A"/>
    <w:rsid w:val="005D7116"/>
    <w:rsid w:val="005E04F3"/>
    <w:rsid w:val="005E053D"/>
    <w:rsid w:val="005E0A3D"/>
    <w:rsid w:val="005E3EE3"/>
    <w:rsid w:val="005E529A"/>
    <w:rsid w:val="005E68EC"/>
    <w:rsid w:val="005E6DBD"/>
    <w:rsid w:val="005E7A55"/>
    <w:rsid w:val="005F06A8"/>
    <w:rsid w:val="005F0B6C"/>
    <w:rsid w:val="005F12A4"/>
    <w:rsid w:val="005F1CDA"/>
    <w:rsid w:val="005F218E"/>
    <w:rsid w:val="005F2360"/>
    <w:rsid w:val="005F2543"/>
    <w:rsid w:val="005F27D3"/>
    <w:rsid w:val="005F27FE"/>
    <w:rsid w:val="005F3023"/>
    <w:rsid w:val="005F321D"/>
    <w:rsid w:val="005F336D"/>
    <w:rsid w:val="005F454C"/>
    <w:rsid w:val="005F6B0E"/>
    <w:rsid w:val="005F73D6"/>
    <w:rsid w:val="005F767B"/>
    <w:rsid w:val="005F789A"/>
    <w:rsid w:val="005F78D6"/>
    <w:rsid w:val="005F7BF5"/>
    <w:rsid w:val="00600DD1"/>
    <w:rsid w:val="0060122B"/>
    <w:rsid w:val="00602B18"/>
    <w:rsid w:val="0060412E"/>
    <w:rsid w:val="0060522B"/>
    <w:rsid w:val="00605A2C"/>
    <w:rsid w:val="0060707A"/>
    <w:rsid w:val="006075FC"/>
    <w:rsid w:val="00607B7C"/>
    <w:rsid w:val="00607BC6"/>
    <w:rsid w:val="00607E3B"/>
    <w:rsid w:val="00610896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3BA"/>
    <w:rsid w:val="00627E08"/>
    <w:rsid w:val="006300EB"/>
    <w:rsid w:val="00630A66"/>
    <w:rsid w:val="00630D6B"/>
    <w:rsid w:val="00631065"/>
    <w:rsid w:val="006325C7"/>
    <w:rsid w:val="006329D1"/>
    <w:rsid w:val="00633E32"/>
    <w:rsid w:val="00634BBE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46E6"/>
    <w:rsid w:val="00644DA8"/>
    <w:rsid w:val="00645C9C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5E4F"/>
    <w:rsid w:val="006860BB"/>
    <w:rsid w:val="00686337"/>
    <w:rsid w:val="00690E57"/>
    <w:rsid w:val="0069149D"/>
    <w:rsid w:val="00692699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5110"/>
    <w:rsid w:val="006E5614"/>
    <w:rsid w:val="006E647F"/>
    <w:rsid w:val="006E66B4"/>
    <w:rsid w:val="006E6CDF"/>
    <w:rsid w:val="006E7429"/>
    <w:rsid w:val="006E7D42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050F"/>
    <w:rsid w:val="007210A8"/>
    <w:rsid w:val="007220B0"/>
    <w:rsid w:val="00722B44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B44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183A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4BDA"/>
    <w:rsid w:val="00795A6B"/>
    <w:rsid w:val="00795E3B"/>
    <w:rsid w:val="00796207"/>
    <w:rsid w:val="00796646"/>
    <w:rsid w:val="00797CED"/>
    <w:rsid w:val="00797D6C"/>
    <w:rsid w:val="007A27E0"/>
    <w:rsid w:val="007A2CD4"/>
    <w:rsid w:val="007A3F0A"/>
    <w:rsid w:val="007A4E93"/>
    <w:rsid w:val="007A62EF"/>
    <w:rsid w:val="007A7C53"/>
    <w:rsid w:val="007A7D38"/>
    <w:rsid w:val="007B068B"/>
    <w:rsid w:val="007B09EA"/>
    <w:rsid w:val="007B357E"/>
    <w:rsid w:val="007B38B9"/>
    <w:rsid w:val="007B483E"/>
    <w:rsid w:val="007B7744"/>
    <w:rsid w:val="007B7E6E"/>
    <w:rsid w:val="007C1A69"/>
    <w:rsid w:val="007C24ED"/>
    <w:rsid w:val="007C2D04"/>
    <w:rsid w:val="007C5ED1"/>
    <w:rsid w:val="007C6B05"/>
    <w:rsid w:val="007C6C57"/>
    <w:rsid w:val="007C6FCA"/>
    <w:rsid w:val="007D084B"/>
    <w:rsid w:val="007D2197"/>
    <w:rsid w:val="007D2279"/>
    <w:rsid w:val="007D230C"/>
    <w:rsid w:val="007D3574"/>
    <w:rsid w:val="007D49C4"/>
    <w:rsid w:val="007D60D9"/>
    <w:rsid w:val="007D6A90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13F"/>
    <w:rsid w:val="007F0664"/>
    <w:rsid w:val="007F0C00"/>
    <w:rsid w:val="007F0F08"/>
    <w:rsid w:val="007F23BB"/>
    <w:rsid w:val="007F53F0"/>
    <w:rsid w:val="007F63F5"/>
    <w:rsid w:val="007F6D87"/>
    <w:rsid w:val="007F7329"/>
    <w:rsid w:val="008010BC"/>
    <w:rsid w:val="0080338B"/>
    <w:rsid w:val="008053F2"/>
    <w:rsid w:val="00806462"/>
    <w:rsid w:val="0080653F"/>
    <w:rsid w:val="0080719F"/>
    <w:rsid w:val="008075C1"/>
    <w:rsid w:val="00807AEE"/>
    <w:rsid w:val="00811F0A"/>
    <w:rsid w:val="00813CEC"/>
    <w:rsid w:val="00813EF7"/>
    <w:rsid w:val="00815014"/>
    <w:rsid w:val="00815154"/>
    <w:rsid w:val="008157F2"/>
    <w:rsid w:val="00816002"/>
    <w:rsid w:val="00816208"/>
    <w:rsid w:val="008173DD"/>
    <w:rsid w:val="008211FE"/>
    <w:rsid w:val="00822278"/>
    <w:rsid w:val="008226CB"/>
    <w:rsid w:val="00825071"/>
    <w:rsid w:val="00826297"/>
    <w:rsid w:val="00826A7B"/>
    <w:rsid w:val="00826BF7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C23"/>
    <w:rsid w:val="00847CC1"/>
    <w:rsid w:val="00850A31"/>
    <w:rsid w:val="008512EA"/>
    <w:rsid w:val="0085179D"/>
    <w:rsid w:val="00851D9C"/>
    <w:rsid w:val="00854857"/>
    <w:rsid w:val="00854D93"/>
    <w:rsid w:val="00854E24"/>
    <w:rsid w:val="00856018"/>
    <w:rsid w:val="008569BE"/>
    <w:rsid w:val="00857B46"/>
    <w:rsid w:val="00860107"/>
    <w:rsid w:val="00860C50"/>
    <w:rsid w:val="008610A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70C1"/>
    <w:rsid w:val="008902A6"/>
    <w:rsid w:val="00890989"/>
    <w:rsid w:val="00891356"/>
    <w:rsid w:val="008913C4"/>
    <w:rsid w:val="00892C85"/>
    <w:rsid w:val="00893CEA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B02"/>
    <w:rsid w:val="008B2C80"/>
    <w:rsid w:val="008B395B"/>
    <w:rsid w:val="008B3FAB"/>
    <w:rsid w:val="008B61D5"/>
    <w:rsid w:val="008B681B"/>
    <w:rsid w:val="008B7745"/>
    <w:rsid w:val="008C0F20"/>
    <w:rsid w:val="008C1005"/>
    <w:rsid w:val="008C11C6"/>
    <w:rsid w:val="008C1BDE"/>
    <w:rsid w:val="008C1F2C"/>
    <w:rsid w:val="008C1FF5"/>
    <w:rsid w:val="008C21CE"/>
    <w:rsid w:val="008C28CA"/>
    <w:rsid w:val="008C2A65"/>
    <w:rsid w:val="008C2B14"/>
    <w:rsid w:val="008C4556"/>
    <w:rsid w:val="008C62FB"/>
    <w:rsid w:val="008C7CBE"/>
    <w:rsid w:val="008C7DC0"/>
    <w:rsid w:val="008D1FAB"/>
    <w:rsid w:val="008D26AC"/>
    <w:rsid w:val="008D3094"/>
    <w:rsid w:val="008D3D52"/>
    <w:rsid w:val="008D6FB2"/>
    <w:rsid w:val="008D70DD"/>
    <w:rsid w:val="008D7D75"/>
    <w:rsid w:val="008E0616"/>
    <w:rsid w:val="008E18B9"/>
    <w:rsid w:val="008E2BDB"/>
    <w:rsid w:val="008E2C06"/>
    <w:rsid w:val="008E4298"/>
    <w:rsid w:val="008E42A8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C2A"/>
    <w:rsid w:val="008F1D0D"/>
    <w:rsid w:val="008F2060"/>
    <w:rsid w:val="008F3001"/>
    <w:rsid w:val="008F33D8"/>
    <w:rsid w:val="008F411D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3B31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293"/>
    <w:rsid w:val="0091738C"/>
    <w:rsid w:val="0092108D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2D89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42065"/>
    <w:rsid w:val="009423A8"/>
    <w:rsid w:val="00942860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2701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92E"/>
    <w:rsid w:val="00966B63"/>
    <w:rsid w:val="009672F1"/>
    <w:rsid w:val="009679BF"/>
    <w:rsid w:val="00967AFC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F76"/>
    <w:rsid w:val="0098095F"/>
    <w:rsid w:val="00981308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ADE"/>
    <w:rsid w:val="00985D41"/>
    <w:rsid w:val="009878E5"/>
    <w:rsid w:val="00992122"/>
    <w:rsid w:val="00992E26"/>
    <w:rsid w:val="00994491"/>
    <w:rsid w:val="0099488F"/>
    <w:rsid w:val="009963EB"/>
    <w:rsid w:val="009965B9"/>
    <w:rsid w:val="0099718F"/>
    <w:rsid w:val="0099731D"/>
    <w:rsid w:val="009A01EC"/>
    <w:rsid w:val="009A06D5"/>
    <w:rsid w:val="009A4B9A"/>
    <w:rsid w:val="009A4DC8"/>
    <w:rsid w:val="009A555B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1ED9"/>
    <w:rsid w:val="00A021DD"/>
    <w:rsid w:val="00A029C4"/>
    <w:rsid w:val="00A02AFB"/>
    <w:rsid w:val="00A03D4A"/>
    <w:rsid w:val="00A04156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B22"/>
    <w:rsid w:val="00A35FEE"/>
    <w:rsid w:val="00A364BA"/>
    <w:rsid w:val="00A3740D"/>
    <w:rsid w:val="00A3793A"/>
    <w:rsid w:val="00A40EF0"/>
    <w:rsid w:val="00A4145F"/>
    <w:rsid w:val="00A44E99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50F"/>
    <w:rsid w:val="00A60842"/>
    <w:rsid w:val="00A60B21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338C"/>
    <w:rsid w:val="00AB3BCB"/>
    <w:rsid w:val="00AB467D"/>
    <w:rsid w:val="00AB4B06"/>
    <w:rsid w:val="00AB4BBD"/>
    <w:rsid w:val="00AB62E7"/>
    <w:rsid w:val="00AB6542"/>
    <w:rsid w:val="00AB76F8"/>
    <w:rsid w:val="00AB7C20"/>
    <w:rsid w:val="00AC3438"/>
    <w:rsid w:val="00AC4030"/>
    <w:rsid w:val="00AC40A4"/>
    <w:rsid w:val="00AC4971"/>
    <w:rsid w:val="00AC49BA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974"/>
    <w:rsid w:val="00AF245C"/>
    <w:rsid w:val="00AF38D7"/>
    <w:rsid w:val="00AF4529"/>
    <w:rsid w:val="00AF482F"/>
    <w:rsid w:val="00AF4BA2"/>
    <w:rsid w:val="00AF546B"/>
    <w:rsid w:val="00AF5AE8"/>
    <w:rsid w:val="00AF652F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71DB"/>
    <w:rsid w:val="00B47D1D"/>
    <w:rsid w:val="00B50EC5"/>
    <w:rsid w:val="00B512B1"/>
    <w:rsid w:val="00B51912"/>
    <w:rsid w:val="00B52307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116"/>
    <w:rsid w:val="00B835F3"/>
    <w:rsid w:val="00B83DF8"/>
    <w:rsid w:val="00B85468"/>
    <w:rsid w:val="00B85D4C"/>
    <w:rsid w:val="00B85D6C"/>
    <w:rsid w:val="00B87453"/>
    <w:rsid w:val="00B90505"/>
    <w:rsid w:val="00B9064B"/>
    <w:rsid w:val="00B94023"/>
    <w:rsid w:val="00B94101"/>
    <w:rsid w:val="00B942FC"/>
    <w:rsid w:val="00B96F50"/>
    <w:rsid w:val="00BA1310"/>
    <w:rsid w:val="00BA1E88"/>
    <w:rsid w:val="00BA20FB"/>
    <w:rsid w:val="00BA25FF"/>
    <w:rsid w:val="00BA2D37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2A51"/>
    <w:rsid w:val="00BD42CB"/>
    <w:rsid w:val="00BD4433"/>
    <w:rsid w:val="00BD4C05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613"/>
    <w:rsid w:val="00BE5C1D"/>
    <w:rsid w:val="00BE680F"/>
    <w:rsid w:val="00BE68DB"/>
    <w:rsid w:val="00BE7CF9"/>
    <w:rsid w:val="00BF06D9"/>
    <w:rsid w:val="00BF0DB7"/>
    <w:rsid w:val="00BF0FEF"/>
    <w:rsid w:val="00BF23BF"/>
    <w:rsid w:val="00BF2F32"/>
    <w:rsid w:val="00BF316D"/>
    <w:rsid w:val="00BF32B8"/>
    <w:rsid w:val="00BF368F"/>
    <w:rsid w:val="00BF3AAF"/>
    <w:rsid w:val="00BF472D"/>
    <w:rsid w:val="00BF4A97"/>
    <w:rsid w:val="00BF681F"/>
    <w:rsid w:val="00BF72A4"/>
    <w:rsid w:val="00BF7412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07826"/>
    <w:rsid w:val="00C1099F"/>
    <w:rsid w:val="00C10B1C"/>
    <w:rsid w:val="00C11CB0"/>
    <w:rsid w:val="00C11CFB"/>
    <w:rsid w:val="00C1264D"/>
    <w:rsid w:val="00C1316C"/>
    <w:rsid w:val="00C131E1"/>
    <w:rsid w:val="00C15073"/>
    <w:rsid w:val="00C15434"/>
    <w:rsid w:val="00C1552D"/>
    <w:rsid w:val="00C15B82"/>
    <w:rsid w:val="00C162A0"/>
    <w:rsid w:val="00C168F0"/>
    <w:rsid w:val="00C17D9A"/>
    <w:rsid w:val="00C17F50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B53"/>
    <w:rsid w:val="00C6049D"/>
    <w:rsid w:val="00C60630"/>
    <w:rsid w:val="00C60738"/>
    <w:rsid w:val="00C62818"/>
    <w:rsid w:val="00C63C27"/>
    <w:rsid w:val="00C64E7E"/>
    <w:rsid w:val="00C6521E"/>
    <w:rsid w:val="00C65287"/>
    <w:rsid w:val="00C65959"/>
    <w:rsid w:val="00C6706C"/>
    <w:rsid w:val="00C67399"/>
    <w:rsid w:val="00C67E46"/>
    <w:rsid w:val="00C701F8"/>
    <w:rsid w:val="00C70FF4"/>
    <w:rsid w:val="00C732D2"/>
    <w:rsid w:val="00C74EEF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646C"/>
    <w:rsid w:val="00C8767F"/>
    <w:rsid w:val="00C878DA"/>
    <w:rsid w:val="00C90129"/>
    <w:rsid w:val="00C903D0"/>
    <w:rsid w:val="00C90717"/>
    <w:rsid w:val="00C90F42"/>
    <w:rsid w:val="00C913F3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74BA"/>
    <w:rsid w:val="00CC0C01"/>
    <w:rsid w:val="00CC109B"/>
    <w:rsid w:val="00CC1214"/>
    <w:rsid w:val="00CC178E"/>
    <w:rsid w:val="00CC1DC1"/>
    <w:rsid w:val="00CC310E"/>
    <w:rsid w:val="00CC7793"/>
    <w:rsid w:val="00CD030E"/>
    <w:rsid w:val="00CD1A94"/>
    <w:rsid w:val="00CD21C7"/>
    <w:rsid w:val="00CD34E5"/>
    <w:rsid w:val="00CD43A6"/>
    <w:rsid w:val="00CD4B17"/>
    <w:rsid w:val="00CD5EBD"/>
    <w:rsid w:val="00CD6E61"/>
    <w:rsid w:val="00CD75DD"/>
    <w:rsid w:val="00CE0BFC"/>
    <w:rsid w:val="00CE0D01"/>
    <w:rsid w:val="00CE10A9"/>
    <w:rsid w:val="00CE1C1D"/>
    <w:rsid w:val="00CE205B"/>
    <w:rsid w:val="00CE5908"/>
    <w:rsid w:val="00CE5D0B"/>
    <w:rsid w:val="00CE6462"/>
    <w:rsid w:val="00CE6CBC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7677"/>
    <w:rsid w:val="00D00A86"/>
    <w:rsid w:val="00D01F29"/>
    <w:rsid w:val="00D02243"/>
    <w:rsid w:val="00D022FC"/>
    <w:rsid w:val="00D02FBA"/>
    <w:rsid w:val="00D041E2"/>
    <w:rsid w:val="00D04525"/>
    <w:rsid w:val="00D0465C"/>
    <w:rsid w:val="00D06100"/>
    <w:rsid w:val="00D1049B"/>
    <w:rsid w:val="00D10AC4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261E8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6EDA"/>
    <w:rsid w:val="00D67BA7"/>
    <w:rsid w:val="00D713F0"/>
    <w:rsid w:val="00D72A79"/>
    <w:rsid w:val="00D752B3"/>
    <w:rsid w:val="00D76225"/>
    <w:rsid w:val="00D81EDC"/>
    <w:rsid w:val="00D8216A"/>
    <w:rsid w:val="00D8595F"/>
    <w:rsid w:val="00D909AD"/>
    <w:rsid w:val="00D92267"/>
    <w:rsid w:val="00D95A40"/>
    <w:rsid w:val="00D96EEF"/>
    <w:rsid w:val="00D9777F"/>
    <w:rsid w:val="00D97F08"/>
    <w:rsid w:val="00DA2D7D"/>
    <w:rsid w:val="00DA337A"/>
    <w:rsid w:val="00DA34BE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314A"/>
    <w:rsid w:val="00DD35F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7302"/>
    <w:rsid w:val="00DE7940"/>
    <w:rsid w:val="00DE7985"/>
    <w:rsid w:val="00DE7FF9"/>
    <w:rsid w:val="00DF0696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683F"/>
    <w:rsid w:val="00E07AB8"/>
    <w:rsid w:val="00E10984"/>
    <w:rsid w:val="00E11788"/>
    <w:rsid w:val="00E12247"/>
    <w:rsid w:val="00E12887"/>
    <w:rsid w:val="00E13171"/>
    <w:rsid w:val="00E13E35"/>
    <w:rsid w:val="00E140C4"/>
    <w:rsid w:val="00E16097"/>
    <w:rsid w:val="00E167D2"/>
    <w:rsid w:val="00E172AA"/>
    <w:rsid w:val="00E20775"/>
    <w:rsid w:val="00E2096A"/>
    <w:rsid w:val="00E20E4D"/>
    <w:rsid w:val="00E211AF"/>
    <w:rsid w:val="00E231D1"/>
    <w:rsid w:val="00E24049"/>
    <w:rsid w:val="00E244CB"/>
    <w:rsid w:val="00E24552"/>
    <w:rsid w:val="00E24A09"/>
    <w:rsid w:val="00E24D37"/>
    <w:rsid w:val="00E251D0"/>
    <w:rsid w:val="00E258E6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64AD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4FB1"/>
    <w:rsid w:val="00E569B9"/>
    <w:rsid w:val="00E569C5"/>
    <w:rsid w:val="00E57763"/>
    <w:rsid w:val="00E57CBB"/>
    <w:rsid w:val="00E60BEB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66AF6"/>
    <w:rsid w:val="00E71A20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62B8"/>
    <w:rsid w:val="00EB6720"/>
    <w:rsid w:val="00EB6913"/>
    <w:rsid w:val="00EB6B0E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1005"/>
    <w:rsid w:val="00ED2490"/>
    <w:rsid w:val="00ED30B2"/>
    <w:rsid w:val="00ED4F0D"/>
    <w:rsid w:val="00EE091C"/>
    <w:rsid w:val="00EE11AE"/>
    <w:rsid w:val="00EE1B76"/>
    <w:rsid w:val="00EE1F71"/>
    <w:rsid w:val="00EE275F"/>
    <w:rsid w:val="00EE2B59"/>
    <w:rsid w:val="00EE3E32"/>
    <w:rsid w:val="00EE52A4"/>
    <w:rsid w:val="00EE65D4"/>
    <w:rsid w:val="00EE66A0"/>
    <w:rsid w:val="00EE6797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70C3"/>
    <w:rsid w:val="00EF7CA8"/>
    <w:rsid w:val="00F00387"/>
    <w:rsid w:val="00F0161F"/>
    <w:rsid w:val="00F02BF5"/>
    <w:rsid w:val="00F03E4E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BDA"/>
    <w:rsid w:val="00F67127"/>
    <w:rsid w:val="00F70A30"/>
    <w:rsid w:val="00F70F46"/>
    <w:rsid w:val="00F71013"/>
    <w:rsid w:val="00F71EDB"/>
    <w:rsid w:val="00F72A42"/>
    <w:rsid w:val="00F72B59"/>
    <w:rsid w:val="00F72E0D"/>
    <w:rsid w:val="00F73275"/>
    <w:rsid w:val="00F737CD"/>
    <w:rsid w:val="00F74BE2"/>
    <w:rsid w:val="00F75053"/>
    <w:rsid w:val="00F7613F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5720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61A"/>
    <w:rsid w:val="00F95AD8"/>
    <w:rsid w:val="00F966CB"/>
    <w:rsid w:val="00F974A4"/>
    <w:rsid w:val="00F9786D"/>
    <w:rsid w:val="00F97B1C"/>
    <w:rsid w:val="00F97C2B"/>
    <w:rsid w:val="00FA1F9A"/>
    <w:rsid w:val="00FA37CC"/>
    <w:rsid w:val="00FA4066"/>
    <w:rsid w:val="00FA4EA6"/>
    <w:rsid w:val="00FA505B"/>
    <w:rsid w:val="00FA5895"/>
    <w:rsid w:val="00FA60B5"/>
    <w:rsid w:val="00FA6E41"/>
    <w:rsid w:val="00FB06A5"/>
    <w:rsid w:val="00FB0A2E"/>
    <w:rsid w:val="00FB2085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D13"/>
    <w:rsid w:val="00FC2DBB"/>
    <w:rsid w:val="00FC2F84"/>
    <w:rsid w:val="00FC3D72"/>
    <w:rsid w:val="00FC5231"/>
    <w:rsid w:val="00FC7069"/>
    <w:rsid w:val="00FC7764"/>
    <w:rsid w:val="00FD05D0"/>
    <w:rsid w:val="00FD0F59"/>
    <w:rsid w:val="00FD1599"/>
    <w:rsid w:val="00FD207C"/>
    <w:rsid w:val="00FD32B6"/>
    <w:rsid w:val="00FD32FC"/>
    <w:rsid w:val="00FD35D2"/>
    <w:rsid w:val="00FD5739"/>
    <w:rsid w:val="00FD799F"/>
    <w:rsid w:val="00FE015D"/>
    <w:rsid w:val="00FE1430"/>
    <w:rsid w:val="00FE2A43"/>
    <w:rsid w:val="00FE32FD"/>
    <w:rsid w:val="00FE37E0"/>
    <w:rsid w:val="00FE40B3"/>
    <w:rsid w:val="00FE5C57"/>
    <w:rsid w:val="00FE6D53"/>
    <w:rsid w:val="00FE74D4"/>
    <w:rsid w:val="00FE7948"/>
    <w:rsid w:val="00FF4099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075829-0E5E-41D7-B9CF-4871DFA9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osnadzor.ru/energy/energy/lessons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92;&#1088;&#1077;&#1084;&#1086;&#1074;&#1072;\&#1042;&#1057;&#1045;%20&#1055;&#1054;%20&#1053;&#1057;\&#1042;&#1089;&#1077;%20&#1087;&#1086;%20&#1053;&#1057;\&#1053;&#1057;%202018%20&#1075;&#1086;&#1076;\&#1078;&#1091;&#1088;&#1085;&#1072;&#1083;%20&#1053;&#1057;%20&#1089;%202018%20&#1075;&#1086;&#1076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1"/>
              <a:t>Рис.</a:t>
            </a:r>
            <a:r>
              <a:rPr lang="ru-RU" sz="1400" b="1" i="1" baseline="0"/>
              <a:t> 1. </a:t>
            </a:r>
            <a:r>
              <a:rPr lang="ru-RU" sz="1400" b="1" i="1" baseline="0">
                <a:effectLst/>
              </a:rPr>
              <a:t>Динамика травматизма со смертельным исходом </a:t>
            </a:r>
            <a:br>
              <a:rPr lang="ru-RU" sz="1400" b="1" i="1" baseline="0">
                <a:effectLst/>
              </a:rPr>
            </a:br>
            <a:r>
              <a:rPr lang="ru-RU" sz="1400" b="1" i="1" baseline="0">
                <a:effectLst/>
              </a:rPr>
              <a:t>за отчётный период</a:t>
            </a:r>
            <a:r>
              <a:rPr lang="ru-RU" sz="1400" b="1" i="1" baseline="0"/>
              <a:t> </a:t>
            </a:r>
            <a:endParaRPr lang="ru-RU" sz="1400" b="1" i="1"/>
          </a:p>
        </c:rich>
      </c:tx>
      <c:layout>
        <c:manualLayout>
          <c:xMode val="edge"/>
          <c:yMode val="edge"/>
          <c:x val="0.16359029625810625"/>
          <c:y val="0.85337607135391258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087043947253818"/>
          <c:y val="0.1014695721906818"/>
          <c:w val="0.82347219827779905"/>
          <c:h val="0.62989787518498086"/>
        </c:manualLayout>
      </c:layout>
      <c:scatterChart>
        <c:scatterStyle val="lineMarker"/>
        <c:varyColors val="0"/>
        <c:ser>
          <c:idx val="1"/>
          <c:order val="0"/>
          <c:tx>
            <c:strRef>
              <c:f>'2021'!$BK$2</c:f>
              <c:strCache>
                <c:ptCount val="1"/>
                <c:pt idx="0">
                  <c:v>кол-во НС</c:v>
                </c:pt>
              </c:strCache>
            </c:strRef>
          </c:tx>
          <c:spPr>
            <a:ln w="28575">
              <a:solidFill>
                <a:srgbClr val="FF0000"/>
              </a:solidFill>
            </a:ln>
          </c:spPr>
          <c:marker>
            <c:symbol val="diamond"/>
            <c:size val="1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Pt>
            <c:idx val="2"/>
            <c:bubble3D val="0"/>
          </c:dPt>
          <c:dLbls>
            <c:dLbl>
              <c:idx val="0"/>
              <c:layout>
                <c:manualLayout>
                  <c:x val="1.1693535095613525E-3"/>
                  <c:y val="-1.349809402164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2022'!$BI$2:$BI$1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xVal>
          <c:yVal>
            <c:numRef>
              <c:f>'2022'!$BN$2:$BN$12</c:f>
              <c:numCache>
                <c:formatCode>General</c:formatCode>
                <c:ptCount val="11"/>
                <c:pt idx="0">
                  <c:v>77</c:v>
                </c:pt>
                <c:pt idx="1">
                  <c:v>61</c:v>
                </c:pt>
                <c:pt idx="2">
                  <c:v>44</c:v>
                </c:pt>
                <c:pt idx="3">
                  <c:v>29</c:v>
                </c:pt>
                <c:pt idx="4">
                  <c:v>46</c:v>
                </c:pt>
                <c:pt idx="5">
                  <c:v>27</c:v>
                </c:pt>
                <c:pt idx="6">
                  <c:v>24</c:v>
                </c:pt>
                <c:pt idx="7">
                  <c:v>22</c:v>
                </c:pt>
                <c:pt idx="8">
                  <c:v>21</c:v>
                </c:pt>
                <c:pt idx="9">
                  <c:v>26</c:v>
                </c:pt>
                <c:pt idx="10">
                  <c:v>20</c:v>
                </c:pt>
              </c:numCache>
            </c:numRef>
          </c:yVal>
          <c:smooth val="0"/>
        </c:ser>
        <c:ser>
          <c:idx val="0"/>
          <c:order val="1"/>
          <c:tx>
            <c:v>Среднее значение</c:v>
          </c:tx>
          <c:spPr>
            <a:ln w="28575">
              <a:solidFill>
                <a:srgbClr val="00B050"/>
              </a:solidFill>
              <a:prstDash val="dash"/>
            </a:ln>
          </c:spPr>
          <c:marker>
            <c:symbol val="none"/>
          </c:marker>
          <c:dLbls>
            <c:delete val="1"/>
          </c:dLbls>
          <c:xVal>
            <c:numRef>
              <c:f>'2022'!$BI$2:$BI$1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xVal>
          <c:yVal>
            <c:numRef>
              <c:f>'2022'!$BH$2:$BH$12</c:f>
              <c:numCache>
                <c:formatCode>General</c:formatCode>
                <c:ptCount val="11"/>
                <c:pt idx="0">
                  <c:v>36.090909090909093</c:v>
                </c:pt>
                <c:pt idx="1">
                  <c:v>36.090909090909093</c:v>
                </c:pt>
                <c:pt idx="2">
                  <c:v>36.090909090909093</c:v>
                </c:pt>
                <c:pt idx="3">
                  <c:v>36.090909090909093</c:v>
                </c:pt>
                <c:pt idx="4">
                  <c:v>36.090909090909093</c:v>
                </c:pt>
                <c:pt idx="5">
                  <c:v>36.090909090909093</c:v>
                </c:pt>
                <c:pt idx="6">
                  <c:v>36.090909090909093</c:v>
                </c:pt>
                <c:pt idx="7">
                  <c:v>36.090909090909093</c:v>
                </c:pt>
                <c:pt idx="8">
                  <c:v>36.090909090909093</c:v>
                </c:pt>
                <c:pt idx="9">
                  <c:v>36.090909090909093</c:v>
                </c:pt>
                <c:pt idx="10">
                  <c:v>36.090909090909093</c:v>
                </c:pt>
              </c:numCache>
            </c:numRef>
          </c:y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494234920"/>
        <c:axId val="494235312"/>
      </c:scatterChart>
      <c:valAx>
        <c:axId val="494234920"/>
        <c:scaling>
          <c:orientation val="minMax"/>
          <c:max val="2022"/>
          <c:min val="2012"/>
        </c:scaling>
        <c:delete val="0"/>
        <c:axPos val="b"/>
        <c:majorGridlines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ru-RU" sz="1400"/>
                  <a:t>Год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494235312"/>
        <c:crosses val="autoZero"/>
        <c:crossBetween val="midCat"/>
      </c:valAx>
      <c:valAx>
        <c:axId val="4942353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/>
                </a:pPr>
                <a:r>
                  <a:rPr lang="ru-RU" sz="1600"/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1.556599033090149E-2"/>
              <c:y val="8.875327887148949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494234920"/>
        <c:crosses val="autoZero"/>
        <c:crossBetween val="midCat"/>
      </c:valAx>
    </c:plotArea>
    <c:legend>
      <c:legendPos val="t"/>
      <c:legendEntry>
        <c:idx val="0"/>
        <c:delete val="1"/>
      </c:legendEntry>
      <c:legendEntry>
        <c:idx val="1"/>
        <c:txPr>
          <a:bodyPr/>
          <a:lstStyle/>
          <a:p>
            <a:pPr>
              <a:defRPr sz="1200"/>
            </a:pPr>
            <a:endParaRPr lang="ru-RU"/>
          </a:p>
        </c:txPr>
      </c:legendEntry>
      <c:layout>
        <c:manualLayout>
          <c:xMode val="edge"/>
          <c:yMode val="edge"/>
          <c:x val="0.53066878884613855"/>
          <c:y val="3.435540321035991E-2"/>
          <c:w val="0.45057770289868698"/>
          <c:h val="5.6377849116343179E-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400" i="1"/>
            </a:pPr>
            <a:r>
              <a:rPr lang="ru-RU" sz="1400" i="1"/>
              <a:t>Рис. 2. Распределение несчастных случаев </a:t>
            </a:r>
            <a:br>
              <a:rPr lang="ru-RU" sz="1400" i="1"/>
            </a:br>
            <a:r>
              <a:rPr lang="ru-RU" sz="1400" i="1"/>
              <a:t>по видам объектов Ростехнадзора</a:t>
            </a:r>
          </a:p>
        </c:rich>
      </c:tx>
      <c:layout>
        <c:manualLayout>
          <c:xMode val="edge"/>
          <c:yMode val="edge"/>
          <c:x val="0.15469324146981628"/>
          <c:y val="0.84920634920634908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195745268683521E-3"/>
          <c:y val="3.4416115163518668E-2"/>
          <c:w val="0.72738174231030106"/>
          <c:h val="0.811273271822617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0"/>
          <c:dPt>
            <c:idx val="0"/>
            <c:bubble3D val="0"/>
            <c:explosion val="24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4B9-445A-8F80-F632AD88B210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4B9-445A-8F80-F632AD88B210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4B9-445A-8F80-F632AD88B210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4B9-445A-8F80-F632AD88B210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4B9-445A-8F80-F632AD88B210}"/>
              </c:ext>
            </c:extLst>
          </c:dPt>
          <c:dPt>
            <c:idx val="5"/>
            <c:bubble3D val="0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4B9-445A-8F80-F632AD88B210}"/>
              </c:ext>
            </c:extLst>
          </c:dPt>
          <c:dLbls>
            <c:dLbl>
              <c:idx val="0"/>
              <c:layout>
                <c:manualLayout>
                  <c:x val="-0.14518684522619271"/>
                  <c:y val="-0.40932848105276665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4233162959893175"/>
                  <c:y val="9.8890690134321446E-2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Электрические сети</c:v>
                </c:pt>
                <c:pt idx="1">
                  <c:v>Электроустановки потребителей</c:v>
                </c:pt>
                <c:pt idx="2">
                  <c:v>Тепловые электростанции</c:v>
                </c:pt>
                <c:pt idx="3">
                  <c:v>Теплогенерирующие установки и тепловые сети</c:v>
                </c:pt>
                <c:pt idx="4">
                  <c:v>Гидроэлектростанции</c:v>
                </c:pt>
                <c:pt idx="5">
                  <c:v>Гидротехнические сооруж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4B9-445A-8F80-F632AD88B21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69577538182535803"/>
          <c:y val="0.16028481715859139"/>
          <c:w val="0.30188558257446119"/>
          <c:h val="0.60524865835572461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07220323874608"/>
          <c:y val="0.15914653926686134"/>
          <c:w val="0.87054853992307568"/>
          <c:h val="0.313241017286632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layout>
                <c:manualLayout>
                  <c:x val="6.2066098761863013E-6"/>
                  <c:y val="2.0424836601307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2208398133748845E-3"/>
                  <c:y val="3.3333333333333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B$3:$B$25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0</c:v>
                </c:pt>
                <c:pt idx="14">
                  <c:v>5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6C-416B-9FEB-518218267CED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3"/>
              <c:layout>
                <c:manualLayout>
                  <c:x val="6.2453313087030915E-3"/>
                  <c:y val="8.17995910020442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5310654208659404E-7"/>
                  <c:y val="-1.0840108401084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898475822919447E-7"/>
                  <c:y val="-7.49252140152114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C$3:$C$25</c:f>
              <c:numCache>
                <c:formatCode>0</c:formatCode>
                <c:ptCount val="23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6C-416B-9FEB-518218267C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493702728"/>
        <c:axId val="493706256"/>
      </c:barChart>
      <c:catAx>
        <c:axId val="493702728"/>
        <c:scaling>
          <c:orientation val="minMax"/>
        </c:scaling>
        <c:delete val="0"/>
        <c:axPos val="b"/>
        <c:minorGridlines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 sz="1050"/>
            </a:pPr>
            <a:endParaRPr lang="ru-RU"/>
          </a:p>
        </c:txPr>
        <c:crossAx val="493706256"/>
        <c:crosses val="autoZero"/>
        <c:auto val="1"/>
        <c:lblAlgn val="ctr"/>
        <c:lblOffset val="100"/>
        <c:tickMarkSkip val="2"/>
        <c:noMultiLvlLbl val="0"/>
      </c:catAx>
      <c:valAx>
        <c:axId val="493706256"/>
        <c:scaling>
          <c:orientation val="minMax"/>
          <c:max val="8"/>
        </c:scaling>
        <c:delete val="0"/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ru-RU" sz="1400"/>
                  <a:t>Количество смертельных НС </a:t>
                </a:r>
              </a:p>
            </c:rich>
          </c:tx>
          <c:layout>
            <c:manualLayout>
              <c:xMode val="edge"/>
              <c:yMode val="edge"/>
              <c:x val="3.0686953757566974E-2"/>
              <c:y val="4.4251666817509874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crossAx val="493702728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70980884464913585"/>
          <c:y val="4.115817419374302E-2"/>
          <c:w val="0.16988390897342626"/>
          <c:h val="7.3419066113220979E-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50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782</cdr:x>
      <cdr:y>0.8689</cdr:y>
    </cdr:from>
    <cdr:to>
      <cdr:x>0.89647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834887" y="2881137"/>
          <a:ext cx="4595854" cy="4345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Рис. 3. Распределение несчастных случаев</a:t>
          </a:r>
          <a:b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 по территориальным управлениям Ростехнадзора</a:t>
          </a:r>
        </a:p>
      </cdr:txBody>
    </cdr:sp>
  </cdr:relSizeAnchor>
  <cdr:relSizeAnchor xmlns:cdr="http://schemas.openxmlformats.org/drawingml/2006/chartDrawing">
    <cdr:from>
      <cdr:x>0.09046</cdr:x>
      <cdr:y>0.87169</cdr:y>
    </cdr:from>
    <cdr:to>
      <cdr:x>0.81386</cdr:x>
      <cdr:y>0.96918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66936" y="3155071"/>
          <a:ext cx="4533900" cy="35286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BE02-4010-4F99-AB56-A0564835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2</Pages>
  <Words>2777</Words>
  <Characters>1583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18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Ефремова Анна Сергеевна</cp:lastModifiedBy>
  <cp:revision>63</cp:revision>
  <cp:lastPrinted>2020-10-09T09:07:00Z</cp:lastPrinted>
  <dcterms:created xsi:type="dcterms:W3CDTF">2022-05-05T08:27:00Z</dcterms:created>
  <dcterms:modified xsi:type="dcterms:W3CDTF">2022-08-09T09:14:00Z</dcterms:modified>
</cp:coreProperties>
</file>